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43" w:rsidRPr="00C50348" w:rsidRDefault="001C3143" w:rsidP="001C3143">
      <w:pPr>
        <w:pStyle w:val="Title"/>
        <w:rPr>
          <w:sz w:val="96"/>
          <w:szCs w:val="96"/>
        </w:rPr>
      </w:pPr>
      <w:r w:rsidRPr="00C50348">
        <w:rPr>
          <w:rFonts w:eastAsiaTheme="minorHAnsi"/>
          <w:sz w:val="96"/>
          <w:szCs w:val="96"/>
        </w:rPr>
        <w:t>ECO</w:t>
      </w:r>
      <w:r>
        <w:rPr>
          <w:rFonts w:eastAsiaTheme="minorHAnsi"/>
          <w:sz w:val="96"/>
          <w:szCs w:val="96"/>
        </w:rPr>
        <w:t>LOGY</w:t>
      </w:r>
      <w:r w:rsidRPr="00C50348">
        <w:rPr>
          <w:rFonts w:eastAsiaTheme="minorHAnsi"/>
          <w:sz w:val="96"/>
          <w:szCs w:val="96"/>
        </w:rPr>
        <w:t xml:space="preserve"> SHORT NOTES</w:t>
      </w:r>
      <w:r w:rsidRPr="00C50348">
        <w:rPr>
          <w:rFonts w:asciiTheme="minorHAnsi" w:eastAsiaTheme="minorHAnsi" w:hAnsiTheme="minorHAnsi" w:cstheme="minorBidi"/>
          <w:color w:val="auto"/>
          <w:sz w:val="96"/>
          <w:szCs w:val="96"/>
        </w:rPr>
        <w:br w:type="page"/>
      </w:r>
    </w:p>
    <w:p w:rsidR="001C3143" w:rsidRDefault="001C3143" w:rsidP="001C3143">
      <w:pPr>
        <w:pStyle w:val="TOCHeading"/>
        <w:rPr>
          <w:rFonts w:asciiTheme="minorHAnsi" w:eastAsiaTheme="minorHAnsi" w:hAnsiTheme="minorHAnsi" w:cstheme="minorBidi"/>
          <w:b/>
          <w:color w:val="auto"/>
          <w:sz w:val="22"/>
          <w:szCs w:val="22"/>
        </w:rPr>
      </w:pPr>
    </w:p>
    <w:sdt>
      <w:sdtPr>
        <w:rPr>
          <w:rFonts w:asciiTheme="minorHAnsi" w:eastAsiaTheme="minorHAnsi" w:hAnsiTheme="minorHAnsi" w:cstheme="minorBidi"/>
          <w:b/>
          <w:color w:val="auto"/>
          <w:sz w:val="22"/>
          <w:szCs w:val="22"/>
        </w:rPr>
        <w:id w:val="1506553643"/>
        <w:docPartObj>
          <w:docPartGallery w:val="Table of Contents"/>
          <w:docPartUnique/>
        </w:docPartObj>
      </w:sdtPr>
      <w:sdtEndPr>
        <w:rPr>
          <w:rFonts w:eastAsiaTheme="minorEastAsia"/>
          <w:b w:val="0"/>
          <w:bCs/>
          <w:noProof/>
          <w:szCs w:val="21"/>
        </w:rPr>
      </w:sdtEndPr>
      <w:sdtContent>
        <w:p w:rsidR="001C3143" w:rsidRDefault="001C3143" w:rsidP="001C3143">
          <w:pPr>
            <w:pStyle w:val="TOCHeading"/>
          </w:pPr>
          <w:r>
            <w:t>Contents</w:t>
          </w:r>
        </w:p>
        <w:p w:rsidR="00F158E8" w:rsidRDefault="00F059A5" w:rsidP="001C3143">
          <w:pPr>
            <w:rPr>
              <w:bCs/>
              <w:noProof/>
            </w:rPr>
          </w:pPr>
          <w:fldSimple w:instr=" TOC \o &quot;1-3&quot; \h \z \u ">
            <w:r w:rsidR="00975FD6">
              <w:rPr>
                <w:b/>
                <w:bCs/>
                <w:noProof/>
              </w:rPr>
              <w:t>No table of contents entries found.</w:t>
            </w:r>
          </w:fldSimple>
        </w:p>
      </w:sdtContent>
    </w:sdt>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975FD6" w:rsidP="001C3143">
      <w:pPr>
        <w:rPr>
          <w:bCs/>
          <w:noProof/>
        </w:rPr>
      </w:pPr>
    </w:p>
    <w:p w:rsidR="00975FD6" w:rsidRDefault="00193548" w:rsidP="00975FD6">
      <w:pPr>
        <w:pStyle w:val="Heading2"/>
        <w:rPr>
          <w:caps w:val="0"/>
          <w:noProof/>
        </w:rPr>
      </w:pPr>
      <w:r>
        <w:rPr>
          <w:caps w:val="0"/>
          <w:noProof/>
        </w:rPr>
        <w:br w:type="page"/>
      </w:r>
      <w:r>
        <w:rPr>
          <w:caps w:val="0"/>
          <w:noProof/>
        </w:rPr>
        <w:lastRenderedPageBreak/>
        <w:t>BIOMOLECULE TESTS:</w:t>
      </w:r>
    </w:p>
    <w:p w:rsidR="00193548" w:rsidRDefault="00193548" w:rsidP="00193548">
      <w:pPr>
        <w:pStyle w:val="Heading3"/>
      </w:pPr>
      <w:r>
        <w:t>Testing for carbohydrates</w:t>
      </w:r>
    </w:p>
    <w:p w:rsidR="00193548" w:rsidRDefault="00193548" w:rsidP="00193548">
      <w:r>
        <w:t>Testing for the presence of starch (complex sugar)</w:t>
      </w:r>
    </w:p>
    <w:p w:rsidR="00193548" w:rsidRDefault="00193548" w:rsidP="00193548">
      <w:pPr>
        <w:ind w:firstLine="720"/>
      </w:pPr>
      <w:proofErr w:type="spellStart"/>
      <w:r>
        <w:t>Lugol's</w:t>
      </w:r>
      <w:proofErr w:type="spellEnd"/>
      <w:r>
        <w:t xml:space="preserve"> reagent (</w:t>
      </w:r>
      <w:r>
        <w:rPr>
          <w:b/>
        </w:rPr>
        <w:t>iodine test</w:t>
      </w:r>
      <w:r>
        <w:t>) changes from yellowish-brown to dark purple/black.</w:t>
      </w:r>
    </w:p>
    <w:p w:rsidR="00193548" w:rsidRDefault="00193548" w:rsidP="00193548">
      <w:r>
        <w:t>Testing for simple carbohydrates (monosaccharides and some disaccharides)</w:t>
      </w:r>
    </w:p>
    <w:p w:rsidR="00193548" w:rsidRDefault="00193548" w:rsidP="00193548">
      <w:pPr>
        <w:ind w:firstLine="720"/>
      </w:pPr>
      <w:r>
        <w:t xml:space="preserve">Benedict's solution </w:t>
      </w:r>
    </w:p>
    <w:p w:rsidR="00193548" w:rsidRDefault="00193548" w:rsidP="00193548">
      <w:pPr>
        <w:pStyle w:val="Heading3"/>
      </w:pPr>
      <w:r>
        <w:t>Testing for lipids</w:t>
      </w:r>
    </w:p>
    <w:p w:rsidR="00193548" w:rsidRDefault="00193548" w:rsidP="00193548">
      <w:pPr>
        <w:ind w:left="1440"/>
      </w:pPr>
      <w:r>
        <w:t>Grease spot test/Brown paper test</w:t>
      </w:r>
    </w:p>
    <w:p w:rsidR="00193548" w:rsidRDefault="00193548" w:rsidP="00193548">
      <w:pPr>
        <w:ind w:left="1440"/>
      </w:pPr>
      <w:r>
        <w:t>As we all know from experience, lipids leave translucent spots (grease spots) on unglazed brown paper bags.</w:t>
      </w:r>
    </w:p>
    <w:p w:rsidR="00193548" w:rsidRPr="00193548" w:rsidRDefault="00193548" w:rsidP="00193548">
      <w:pPr>
        <w:rPr>
          <w:b/>
        </w:rPr>
      </w:pPr>
      <w:r w:rsidRPr="00193548">
        <w:rPr>
          <w:b/>
        </w:rPr>
        <w:t>Sudan Red test</w:t>
      </w:r>
    </w:p>
    <w:p w:rsidR="00193548" w:rsidRDefault="00193548" w:rsidP="00193548">
      <w:pPr>
        <w:ind w:left="1440"/>
      </w:pPr>
      <w:r>
        <w:t>Sudan red is a fat-soluble dye that stains lipids red. Using Sudan red can show the amount and the location of lipids.</w:t>
      </w:r>
    </w:p>
    <w:p w:rsidR="00193548" w:rsidRDefault="00193548" w:rsidP="00193548">
      <w:pPr>
        <w:pStyle w:val="Heading3"/>
      </w:pPr>
      <w:r>
        <w:t xml:space="preserve">Testing for proteins </w:t>
      </w:r>
    </w:p>
    <w:p w:rsidR="00193548" w:rsidRPr="00046354" w:rsidRDefault="00193548" w:rsidP="00046354">
      <w:pPr>
        <w:ind w:firstLine="720"/>
      </w:pPr>
      <w:proofErr w:type="spellStart"/>
      <w:r w:rsidRPr="00046354">
        <w:t>Buiret</w:t>
      </w:r>
      <w:proofErr w:type="spellEnd"/>
      <w:r w:rsidRPr="00046354">
        <w:t xml:space="preserve"> test.</w:t>
      </w:r>
    </w:p>
    <w:p w:rsidR="00562090" w:rsidRDefault="00562090" w:rsidP="00193548">
      <w:pPr>
        <w:rPr>
          <w:b/>
        </w:rPr>
      </w:pPr>
    </w:p>
    <w:p w:rsidR="00562090" w:rsidRDefault="00562090" w:rsidP="00193548">
      <w:pPr>
        <w:rPr>
          <w:b/>
        </w:rPr>
      </w:pPr>
    </w:p>
    <w:p w:rsidR="00562090" w:rsidRDefault="00562090">
      <w:pPr>
        <w:rPr>
          <w:b/>
        </w:rPr>
      </w:pPr>
      <w:r>
        <w:rPr>
          <w:b/>
        </w:rPr>
        <w:br w:type="page"/>
      </w:r>
    </w:p>
    <w:p w:rsidR="00562090" w:rsidRDefault="00562090" w:rsidP="00193548">
      <w:pPr>
        <w:rPr>
          <w:b/>
        </w:rPr>
        <w:sectPr w:rsidR="00562090" w:rsidSect="00975FD6">
          <w:pgSz w:w="11906" w:h="16838" w:code="9"/>
          <w:pgMar w:top="720" w:right="720" w:bottom="720" w:left="720" w:header="720" w:footer="720" w:gutter="0"/>
          <w:cols w:space="720"/>
          <w:docGrid w:linePitch="360"/>
        </w:sectPr>
      </w:pPr>
    </w:p>
    <w:p w:rsidR="00562090" w:rsidRPr="00193548" w:rsidRDefault="00562090" w:rsidP="00193548">
      <w:pPr>
        <w:rPr>
          <w:b/>
        </w:rPr>
      </w:pPr>
    </w:p>
    <w:p w:rsidR="000740AC" w:rsidRPr="005878BC" w:rsidRDefault="000740AC" w:rsidP="00941D87">
      <w:pPr>
        <w:jc w:val="both"/>
        <w:rPr>
          <w:rFonts w:cstheme="minorHAnsi"/>
          <w:szCs w:val="22"/>
        </w:rPr>
      </w:pPr>
    </w:p>
    <w:p w:rsidR="00594333" w:rsidRPr="00594333" w:rsidRDefault="00594333" w:rsidP="00594333">
      <w:pPr>
        <w:rPr>
          <w:rFonts w:cstheme="minorHAnsi"/>
          <w:szCs w:val="22"/>
        </w:rPr>
      </w:pPr>
    </w:p>
    <w:p w:rsidR="00594333" w:rsidRPr="00594333" w:rsidRDefault="00594333" w:rsidP="00594333">
      <w:pPr>
        <w:rPr>
          <w:rFonts w:cstheme="minorHAnsi"/>
          <w:szCs w:val="22"/>
        </w:rPr>
      </w:pPr>
    </w:p>
    <w:p w:rsidR="002C1530" w:rsidRDefault="008D6901" w:rsidP="002C1530">
      <w:pPr>
        <w:pStyle w:val="Heading2"/>
      </w:pPr>
      <w:r>
        <w:t>Monera kingdom</w:t>
      </w:r>
    </w:p>
    <w:p w:rsidR="008D6901" w:rsidRPr="008D6901" w:rsidRDefault="008D6901" w:rsidP="008D6901">
      <w:pPr>
        <w:pStyle w:val="Heading2"/>
      </w:pPr>
      <w:r>
        <w:t>Bacteria family</w:t>
      </w:r>
    </w:p>
    <w:p w:rsidR="003125ED" w:rsidRDefault="003125ED" w:rsidP="002C1530">
      <w:pPr>
        <w:pStyle w:val="Heading3"/>
      </w:pPr>
      <w:r>
        <w:t>Nitrogen fixers</w:t>
      </w:r>
    </w:p>
    <w:p w:rsidR="003125ED" w:rsidRDefault="003125ED" w:rsidP="003125ED">
      <w:r>
        <w:tab/>
      </w:r>
      <w:r w:rsidR="00287F85">
        <w:t xml:space="preserve">Free </w:t>
      </w:r>
      <w:r w:rsidR="007F545B">
        <w:t xml:space="preserve">living </w:t>
      </w:r>
      <w:proofErr w:type="gramStart"/>
      <w:r w:rsidR="007F545B">
        <w:t>Non symbiotic</w:t>
      </w:r>
      <w:proofErr w:type="gramEnd"/>
      <w:r w:rsidR="007F545B">
        <w:t xml:space="preserve"> </w:t>
      </w:r>
      <w:r w:rsidR="00287F85">
        <w:t>bacteria:</w:t>
      </w:r>
    </w:p>
    <w:p w:rsidR="00D94236" w:rsidRDefault="00287F85" w:rsidP="007F545B">
      <w:r>
        <w:tab/>
      </w:r>
      <w:r>
        <w:tab/>
      </w:r>
      <w:proofErr w:type="spellStart"/>
      <w:r w:rsidR="007F545B" w:rsidRPr="007F545B">
        <w:rPr>
          <w:i/>
          <w:iCs/>
        </w:rPr>
        <w:t>Azotobacter</w:t>
      </w:r>
      <w:proofErr w:type="spellEnd"/>
      <w:r w:rsidR="007F545B" w:rsidRPr="007F545B">
        <w:t>, </w:t>
      </w:r>
    </w:p>
    <w:p w:rsidR="00D94236" w:rsidRDefault="007F545B" w:rsidP="00D94236">
      <w:pPr>
        <w:ind w:left="1440" w:firstLine="720"/>
      </w:pPr>
      <w:proofErr w:type="spellStart"/>
      <w:r w:rsidRPr="007F545B">
        <w:rPr>
          <w:i/>
          <w:iCs/>
        </w:rPr>
        <w:t>Beijerinckia</w:t>
      </w:r>
      <w:proofErr w:type="spellEnd"/>
      <w:r w:rsidRPr="007F545B">
        <w:t>, and </w:t>
      </w:r>
    </w:p>
    <w:p w:rsidR="007F545B" w:rsidRDefault="007F545B" w:rsidP="00D94236">
      <w:pPr>
        <w:ind w:left="1440" w:firstLine="720"/>
        <w:rPr>
          <w:i/>
          <w:iCs/>
        </w:rPr>
      </w:pPr>
      <w:r w:rsidRPr="007F545B">
        <w:rPr>
          <w:i/>
          <w:iCs/>
        </w:rPr>
        <w:t>Clostridiu</w:t>
      </w:r>
      <w:r w:rsidR="00A24359">
        <w:rPr>
          <w:i/>
          <w:iCs/>
        </w:rPr>
        <w:t>m</w:t>
      </w:r>
    </w:p>
    <w:p w:rsidR="004969B5" w:rsidRDefault="004969B5" w:rsidP="00D94236">
      <w:pPr>
        <w:ind w:left="1440" w:firstLine="720"/>
        <w:rPr>
          <w:i/>
          <w:iCs/>
        </w:rPr>
      </w:pPr>
      <w:proofErr w:type="spellStart"/>
      <w:r>
        <w:rPr>
          <w:i/>
          <w:iCs/>
        </w:rPr>
        <w:t>Nostoc</w:t>
      </w:r>
      <w:proofErr w:type="spellEnd"/>
      <w:r>
        <w:rPr>
          <w:i/>
          <w:iCs/>
        </w:rPr>
        <w:t xml:space="preserve"> (Both live free and in </w:t>
      </w:r>
      <w:r w:rsidR="002869EA">
        <w:rPr>
          <w:i/>
          <w:iCs/>
        </w:rPr>
        <w:t>symbiosis</w:t>
      </w:r>
      <w:r>
        <w:rPr>
          <w:i/>
          <w:iCs/>
        </w:rPr>
        <w:t>)</w:t>
      </w:r>
    </w:p>
    <w:p w:rsidR="00A24359" w:rsidRDefault="0082635C" w:rsidP="0082635C">
      <w:pPr>
        <w:rPr>
          <w:iCs/>
        </w:rPr>
      </w:pPr>
      <w:r>
        <w:rPr>
          <w:i/>
          <w:iCs/>
        </w:rPr>
        <w:tab/>
      </w:r>
      <w:r>
        <w:rPr>
          <w:iCs/>
        </w:rPr>
        <w:t>Symbiotic Mutualism:</w:t>
      </w:r>
    </w:p>
    <w:p w:rsidR="0082635C" w:rsidRDefault="0082635C" w:rsidP="0082635C">
      <w:pPr>
        <w:rPr>
          <w:iCs/>
        </w:rPr>
      </w:pPr>
      <w:r>
        <w:rPr>
          <w:iCs/>
        </w:rPr>
        <w:tab/>
      </w:r>
      <w:r>
        <w:rPr>
          <w:iCs/>
        </w:rPr>
        <w:tab/>
      </w:r>
      <w:r w:rsidR="00681F7C">
        <w:rPr>
          <w:iCs/>
        </w:rPr>
        <w:t xml:space="preserve">Rhizobium </w:t>
      </w:r>
      <w:r w:rsidR="00681F7C" w:rsidRPr="00681F7C">
        <w:rPr>
          <w:iCs/>
        </w:rPr>
        <w:sym w:font="Wingdings" w:char="F0E0"/>
      </w:r>
      <w:r w:rsidR="00731767">
        <w:rPr>
          <w:iCs/>
        </w:rPr>
        <w:tab/>
      </w:r>
      <w:r w:rsidR="00681F7C">
        <w:rPr>
          <w:iCs/>
        </w:rPr>
        <w:t>Pea plant</w:t>
      </w:r>
    </w:p>
    <w:p w:rsidR="00681F7C" w:rsidRDefault="00681F7C" w:rsidP="0082635C">
      <w:pPr>
        <w:rPr>
          <w:iCs/>
        </w:rPr>
      </w:pPr>
      <w:r>
        <w:rPr>
          <w:iCs/>
        </w:rPr>
        <w:tab/>
      </w:r>
      <w:r>
        <w:rPr>
          <w:iCs/>
        </w:rPr>
        <w:tab/>
        <w:t>Frankia</w:t>
      </w:r>
    </w:p>
    <w:p w:rsidR="00731767" w:rsidRDefault="00731767" w:rsidP="0082635C">
      <w:pPr>
        <w:rPr>
          <w:iCs/>
        </w:rPr>
      </w:pPr>
      <w:r>
        <w:rPr>
          <w:iCs/>
        </w:rPr>
        <w:tab/>
      </w:r>
      <w:r>
        <w:rPr>
          <w:iCs/>
        </w:rPr>
        <w:tab/>
        <w:t>Anabaena</w:t>
      </w:r>
      <w:r w:rsidRPr="00731767">
        <w:rPr>
          <w:iCs/>
        </w:rPr>
        <w:sym w:font="Wingdings" w:char="F0E0"/>
      </w:r>
      <w:r>
        <w:rPr>
          <w:iCs/>
        </w:rPr>
        <w:tab/>
      </w:r>
      <w:proofErr w:type="spellStart"/>
      <w:r>
        <w:rPr>
          <w:iCs/>
        </w:rPr>
        <w:t>Azola</w:t>
      </w:r>
      <w:proofErr w:type="spellEnd"/>
      <w:r w:rsidR="004969B5">
        <w:rPr>
          <w:iCs/>
        </w:rPr>
        <w:t xml:space="preserve"> </w:t>
      </w:r>
    </w:p>
    <w:p w:rsidR="00CB37B8" w:rsidRDefault="00731767" w:rsidP="0082635C">
      <w:pPr>
        <w:rPr>
          <w:iCs/>
        </w:rPr>
      </w:pPr>
      <w:r>
        <w:rPr>
          <w:iCs/>
        </w:rPr>
        <w:tab/>
      </w:r>
      <w:r w:rsidR="00CB37B8">
        <w:rPr>
          <w:iCs/>
        </w:rPr>
        <w:tab/>
        <w:t>(</w:t>
      </w:r>
      <w:proofErr w:type="spellStart"/>
      <w:r w:rsidR="00CB37B8" w:rsidRPr="00CB37B8">
        <w:rPr>
          <w:iCs/>
        </w:rPr>
        <w:t>cyno</w:t>
      </w:r>
      <w:proofErr w:type="spellEnd"/>
      <w:r w:rsidR="00CB37B8" w:rsidRPr="00CB37B8">
        <w:rPr>
          <w:iCs/>
        </w:rPr>
        <w:t xml:space="preserve"> bacteria/BGA</w:t>
      </w:r>
      <w:r w:rsidR="00CB37B8">
        <w:rPr>
          <w:iCs/>
        </w:rPr>
        <w:t>)</w:t>
      </w:r>
      <w:r>
        <w:rPr>
          <w:iCs/>
        </w:rPr>
        <w:tab/>
      </w:r>
    </w:p>
    <w:p w:rsidR="00CB37B8" w:rsidRDefault="00CB37B8" w:rsidP="0082635C">
      <w:pPr>
        <w:rPr>
          <w:iCs/>
        </w:rPr>
      </w:pPr>
    </w:p>
    <w:p w:rsidR="008353A5" w:rsidRDefault="00CB37B8" w:rsidP="0082635C">
      <w:pPr>
        <w:rPr>
          <w:iCs/>
        </w:rPr>
      </w:pPr>
      <w:r>
        <w:rPr>
          <w:iCs/>
        </w:rPr>
        <w:tab/>
      </w:r>
      <w:r>
        <w:rPr>
          <w:iCs/>
        </w:rPr>
        <w:tab/>
      </w:r>
      <w:proofErr w:type="spellStart"/>
      <w:r w:rsidR="004969B5">
        <w:rPr>
          <w:iCs/>
        </w:rPr>
        <w:t>Nostoc</w:t>
      </w:r>
      <w:proofErr w:type="spellEnd"/>
      <w:r w:rsidR="004969B5">
        <w:rPr>
          <w:iCs/>
        </w:rPr>
        <w:t xml:space="preserve"> </w:t>
      </w:r>
      <w:r w:rsidR="004969B5" w:rsidRPr="004969B5">
        <w:rPr>
          <w:iCs/>
        </w:rPr>
        <w:sym w:font="Wingdings" w:char="F0E0"/>
      </w:r>
      <w:r w:rsidR="004969B5">
        <w:rPr>
          <w:iCs/>
        </w:rPr>
        <w:tab/>
      </w:r>
      <w:proofErr w:type="spellStart"/>
      <w:r w:rsidR="004969B5">
        <w:rPr>
          <w:iCs/>
        </w:rPr>
        <w:t>Gunner</w:t>
      </w:r>
      <w:r w:rsidR="002869EA">
        <w:rPr>
          <w:iCs/>
        </w:rPr>
        <w:t>a</w:t>
      </w:r>
      <w:proofErr w:type="spellEnd"/>
      <w:r w:rsidR="004969B5">
        <w:rPr>
          <w:iCs/>
        </w:rPr>
        <w:t xml:space="preserve"> (Unique endo symbiosis)</w:t>
      </w:r>
    </w:p>
    <w:p w:rsidR="00731767" w:rsidRDefault="008353A5" w:rsidP="0082635C">
      <w:pPr>
        <w:rPr>
          <w:iCs/>
        </w:rPr>
      </w:pPr>
      <w:r>
        <w:rPr>
          <w:iCs/>
        </w:rPr>
        <w:tab/>
      </w:r>
      <w:r>
        <w:rPr>
          <w:iCs/>
        </w:rPr>
        <w:tab/>
      </w:r>
      <w:r w:rsidRPr="008353A5">
        <w:rPr>
          <w:iCs/>
        </w:rPr>
        <w:t>(</w:t>
      </w:r>
      <w:proofErr w:type="spellStart"/>
      <w:r w:rsidRPr="008353A5">
        <w:rPr>
          <w:iCs/>
        </w:rPr>
        <w:t>cyno</w:t>
      </w:r>
      <w:proofErr w:type="spellEnd"/>
      <w:r w:rsidRPr="008353A5">
        <w:rPr>
          <w:iCs/>
        </w:rPr>
        <w:t xml:space="preserve"> bacteria/BGA)</w:t>
      </w:r>
      <w:r w:rsidR="00731767">
        <w:rPr>
          <w:iCs/>
        </w:rPr>
        <w:tab/>
      </w:r>
    </w:p>
    <w:p w:rsidR="00681F7C" w:rsidRDefault="003B6002" w:rsidP="002C1530">
      <w:pPr>
        <w:pStyle w:val="Heading3"/>
      </w:pPr>
      <w:r>
        <w:t>Nitrifying Bacteria:</w:t>
      </w:r>
    </w:p>
    <w:p w:rsidR="003B6002" w:rsidRDefault="003B6002" w:rsidP="0082635C">
      <w:pPr>
        <w:rPr>
          <w:iCs/>
        </w:rPr>
      </w:pPr>
      <w:r>
        <w:rPr>
          <w:iCs/>
        </w:rPr>
        <w:tab/>
      </w:r>
      <w:r w:rsidR="00496CC2">
        <w:rPr>
          <w:iCs/>
        </w:rPr>
        <w:t>Aerobic bacteria</w:t>
      </w:r>
    </w:p>
    <w:p w:rsidR="00496CC2" w:rsidRDefault="00496CC2" w:rsidP="0082635C">
      <w:pPr>
        <w:rPr>
          <w:iCs/>
        </w:rPr>
      </w:pPr>
      <w:r>
        <w:rPr>
          <w:iCs/>
        </w:rPr>
        <w:tab/>
      </w:r>
      <w:r w:rsidR="003A7100">
        <w:rPr>
          <w:iCs/>
        </w:rPr>
        <w:t xml:space="preserve">Converts soil ammonia to </w:t>
      </w:r>
      <w:proofErr w:type="gramStart"/>
      <w:r w:rsidR="003A7100">
        <w:rPr>
          <w:iCs/>
        </w:rPr>
        <w:t>nitrates(</w:t>
      </w:r>
      <w:proofErr w:type="gramEnd"/>
      <w:r w:rsidR="003A7100">
        <w:rPr>
          <w:iCs/>
        </w:rPr>
        <w:t>used by plants for growth)</w:t>
      </w:r>
    </w:p>
    <w:p w:rsidR="003A7100" w:rsidRDefault="003A7100" w:rsidP="0082635C">
      <w:pPr>
        <w:rPr>
          <w:iCs/>
        </w:rPr>
      </w:pPr>
      <w:r>
        <w:rPr>
          <w:iCs/>
        </w:rPr>
        <w:tab/>
        <w:t>Ammonia to Nitrites</w:t>
      </w:r>
    </w:p>
    <w:p w:rsidR="003A7100" w:rsidRDefault="003A7100" w:rsidP="0082635C">
      <w:pPr>
        <w:rPr>
          <w:iCs/>
        </w:rPr>
      </w:pPr>
      <w:r>
        <w:rPr>
          <w:iCs/>
        </w:rPr>
        <w:tab/>
      </w:r>
      <w:r>
        <w:rPr>
          <w:iCs/>
        </w:rPr>
        <w:tab/>
      </w:r>
      <w:proofErr w:type="spellStart"/>
      <w:r>
        <w:rPr>
          <w:iCs/>
        </w:rPr>
        <w:t>Nitrosococcus</w:t>
      </w:r>
      <w:proofErr w:type="spellEnd"/>
    </w:p>
    <w:p w:rsidR="003A7100" w:rsidRDefault="003A7100" w:rsidP="0082635C">
      <w:pPr>
        <w:rPr>
          <w:iCs/>
        </w:rPr>
      </w:pPr>
      <w:r>
        <w:rPr>
          <w:iCs/>
        </w:rPr>
        <w:tab/>
      </w:r>
      <w:r>
        <w:rPr>
          <w:iCs/>
        </w:rPr>
        <w:tab/>
      </w:r>
      <w:proofErr w:type="spellStart"/>
      <w:r>
        <w:rPr>
          <w:iCs/>
        </w:rPr>
        <w:t>Nitrosomonas</w:t>
      </w:r>
      <w:proofErr w:type="spellEnd"/>
    </w:p>
    <w:p w:rsidR="003A7100" w:rsidRDefault="003A7100" w:rsidP="0082635C">
      <w:pPr>
        <w:rPr>
          <w:iCs/>
        </w:rPr>
      </w:pPr>
      <w:r>
        <w:rPr>
          <w:iCs/>
        </w:rPr>
        <w:tab/>
        <w:t>Nitrites to Nitrates</w:t>
      </w:r>
    </w:p>
    <w:p w:rsidR="003A7100" w:rsidRDefault="003A7100" w:rsidP="0082635C">
      <w:pPr>
        <w:rPr>
          <w:iCs/>
        </w:rPr>
      </w:pPr>
      <w:r>
        <w:rPr>
          <w:iCs/>
        </w:rPr>
        <w:tab/>
      </w:r>
      <w:r>
        <w:rPr>
          <w:iCs/>
        </w:rPr>
        <w:tab/>
      </w:r>
      <w:proofErr w:type="spellStart"/>
      <w:r>
        <w:rPr>
          <w:iCs/>
        </w:rPr>
        <w:t>Nitrobacter</w:t>
      </w:r>
      <w:proofErr w:type="spellEnd"/>
    </w:p>
    <w:p w:rsidR="003A7100" w:rsidRDefault="003A7100" w:rsidP="0082635C">
      <w:pPr>
        <w:rPr>
          <w:iCs/>
        </w:rPr>
      </w:pPr>
      <w:r>
        <w:rPr>
          <w:iCs/>
        </w:rPr>
        <w:tab/>
      </w:r>
      <w:r>
        <w:rPr>
          <w:iCs/>
        </w:rPr>
        <w:tab/>
      </w:r>
      <w:proofErr w:type="spellStart"/>
      <w:r>
        <w:rPr>
          <w:iCs/>
        </w:rPr>
        <w:t>Nitrococcus</w:t>
      </w:r>
      <w:proofErr w:type="spellEnd"/>
    </w:p>
    <w:p w:rsidR="003A7100" w:rsidRDefault="00292C49" w:rsidP="002E3D19">
      <w:pPr>
        <w:pStyle w:val="Heading3"/>
      </w:pPr>
      <w:r>
        <w:t>Milk bacteria</w:t>
      </w:r>
    </w:p>
    <w:p w:rsidR="00292C49" w:rsidRDefault="00292C49" w:rsidP="0082635C">
      <w:r>
        <w:tab/>
      </w:r>
      <w:proofErr w:type="spellStart"/>
      <w:r>
        <w:t>Lacto</w:t>
      </w:r>
      <w:proofErr w:type="spellEnd"/>
      <w:r>
        <w:t xml:space="preserve"> bacillus</w:t>
      </w:r>
    </w:p>
    <w:p w:rsidR="00292C49" w:rsidRDefault="00292C49" w:rsidP="0082635C">
      <w:r>
        <w:tab/>
      </w:r>
      <w:r>
        <w:tab/>
        <w:t>Curding of milk</w:t>
      </w:r>
    </w:p>
    <w:p w:rsidR="00292C49" w:rsidRDefault="00292C49" w:rsidP="0082635C">
      <w:r>
        <w:tab/>
      </w:r>
      <w:r>
        <w:tab/>
        <w:t>Production of butter milk</w:t>
      </w:r>
    </w:p>
    <w:p w:rsidR="00292C49" w:rsidRDefault="00292C49" w:rsidP="0082635C">
      <w:r>
        <w:tab/>
      </w:r>
      <w:proofErr w:type="spellStart"/>
      <w:r>
        <w:t>Stepto</w:t>
      </w:r>
      <w:proofErr w:type="spellEnd"/>
      <w:r>
        <w:t xml:space="preserve"> coccus</w:t>
      </w:r>
    </w:p>
    <w:p w:rsidR="00292C49" w:rsidRDefault="00292C49" w:rsidP="0082635C">
      <w:r>
        <w:tab/>
      </w:r>
      <w:r>
        <w:tab/>
        <w:t>Cheese production</w:t>
      </w:r>
    </w:p>
    <w:p w:rsidR="00292C49" w:rsidRDefault="00292C49" w:rsidP="0082635C">
      <w:r>
        <w:tab/>
      </w:r>
      <w:r>
        <w:tab/>
        <w:t>Yogurt production</w:t>
      </w:r>
    </w:p>
    <w:p w:rsidR="00292C49" w:rsidRDefault="00292C49" w:rsidP="002E3D19">
      <w:pPr>
        <w:pStyle w:val="Heading3"/>
      </w:pPr>
      <w:r>
        <w:t>Decomposers:</w:t>
      </w:r>
    </w:p>
    <w:p w:rsidR="00292C49" w:rsidRDefault="00292C49" w:rsidP="0082635C">
      <w:r>
        <w:tab/>
        <w:t xml:space="preserve">Bacillus </w:t>
      </w:r>
      <w:proofErr w:type="spellStart"/>
      <w:r>
        <w:t>mycoids</w:t>
      </w:r>
      <w:proofErr w:type="spellEnd"/>
    </w:p>
    <w:p w:rsidR="00292C49" w:rsidRDefault="00292C49" w:rsidP="0082635C">
      <w:r>
        <w:lastRenderedPageBreak/>
        <w:tab/>
        <w:t>Bacillus vulgaris</w:t>
      </w:r>
    </w:p>
    <w:p w:rsidR="00C1418D" w:rsidRDefault="00C1418D" w:rsidP="0082635C"/>
    <w:p w:rsidR="00C1418D" w:rsidRDefault="00C1418D" w:rsidP="002E3D19">
      <w:pPr>
        <w:pStyle w:val="Heading3"/>
      </w:pPr>
      <w:r>
        <w:t>Cyno bacteria</w:t>
      </w:r>
    </w:p>
    <w:p w:rsidR="00C1418D" w:rsidRDefault="00C1418D" w:rsidP="0082635C">
      <w:r>
        <w:tab/>
      </w:r>
      <w:r w:rsidR="004D5F8D">
        <w:t>BGA</w:t>
      </w:r>
    </w:p>
    <w:p w:rsidR="00731767" w:rsidRDefault="00731767" w:rsidP="0082635C">
      <w:r>
        <w:tab/>
      </w:r>
      <w:proofErr w:type="spellStart"/>
      <w:r w:rsidR="008353A5">
        <w:t>Anabaeana</w:t>
      </w:r>
      <w:proofErr w:type="spellEnd"/>
      <w:r w:rsidR="008353A5">
        <w:t xml:space="preserve"> and </w:t>
      </w:r>
      <w:proofErr w:type="spellStart"/>
      <w:r w:rsidR="008353A5">
        <w:t>Nostoc</w:t>
      </w:r>
      <w:proofErr w:type="spellEnd"/>
    </w:p>
    <w:p w:rsidR="008353A5" w:rsidRDefault="008353A5" w:rsidP="0082635C">
      <w:r>
        <w:tab/>
        <w:t>Important Nitrogen fixers</w:t>
      </w:r>
    </w:p>
    <w:p w:rsidR="008353A5" w:rsidRDefault="00F33ABA" w:rsidP="0082635C">
      <w:r>
        <w:tab/>
      </w:r>
      <w:proofErr w:type="spellStart"/>
      <w:r>
        <w:t>Azola</w:t>
      </w:r>
      <w:proofErr w:type="spellEnd"/>
      <w:r>
        <w:t xml:space="preserve"> is grown with rice in china as Bio fertilizer.</w:t>
      </w:r>
    </w:p>
    <w:p w:rsidR="004D5F8D" w:rsidRDefault="004D5F8D" w:rsidP="0082635C">
      <w:r>
        <w:tab/>
      </w:r>
    </w:p>
    <w:p w:rsidR="00292C49" w:rsidRDefault="00AC0D50" w:rsidP="0082635C">
      <w:r>
        <w:t>Pollution:</w:t>
      </w:r>
    </w:p>
    <w:p w:rsidR="00AC0D50" w:rsidRDefault="00AC0D50" w:rsidP="0082635C">
      <w:r>
        <w:tab/>
        <w:t xml:space="preserve">Oil zapper: </w:t>
      </w:r>
      <w:r>
        <w:tab/>
        <w:t>by Indian scientist</w:t>
      </w:r>
    </w:p>
    <w:p w:rsidR="00AC0D50" w:rsidRDefault="00AC0D50" w:rsidP="0082635C">
      <w:r>
        <w:tab/>
      </w:r>
      <w:r>
        <w:tab/>
        <w:t xml:space="preserve">   </w:t>
      </w:r>
      <w:r>
        <w:tab/>
        <w:t>Pseudomonas</w:t>
      </w:r>
    </w:p>
    <w:p w:rsidR="00AC0D50" w:rsidRDefault="00AC0D50" w:rsidP="0082635C"/>
    <w:p w:rsidR="007F545B" w:rsidRDefault="00AC0D50" w:rsidP="002E3D19">
      <w:pPr>
        <w:pStyle w:val="Heading3"/>
      </w:pPr>
      <w:r>
        <w:t>Bioremediation:</w:t>
      </w:r>
    </w:p>
    <w:p w:rsidR="00AC0D50" w:rsidRDefault="00AC0D50" w:rsidP="003125ED">
      <w:r>
        <w:tab/>
        <w:t>Sewage:</w:t>
      </w:r>
    </w:p>
    <w:p w:rsidR="00AC0D50" w:rsidRDefault="00AC0D50" w:rsidP="003125ED">
      <w:r>
        <w:tab/>
      </w:r>
      <w:r>
        <w:tab/>
        <w:t xml:space="preserve">Methanogens: </w:t>
      </w:r>
    </w:p>
    <w:p w:rsidR="00AC0D50" w:rsidRDefault="00AC0D50" w:rsidP="003125ED">
      <w:r>
        <w:tab/>
      </w:r>
      <w:r>
        <w:tab/>
      </w:r>
      <w:r>
        <w:tab/>
        <w:t>Anaerobic bacteria</w:t>
      </w:r>
    </w:p>
    <w:p w:rsidR="00AC0D50" w:rsidRPr="00644D1B" w:rsidRDefault="00AC0D50" w:rsidP="003125ED">
      <w:pPr>
        <w:rPr>
          <w:b/>
        </w:rPr>
      </w:pPr>
      <w:r>
        <w:tab/>
      </w:r>
      <w:r>
        <w:tab/>
      </w:r>
      <w:r>
        <w:tab/>
      </w:r>
      <w:r w:rsidRPr="00644D1B">
        <w:rPr>
          <w:b/>
        </w:rPr>
        <w:t xml:space="preserve">Archean </w:t>
      </w:r>
      <w:proofErr w:type="gramStart"/>
      <w:r w:rsidRPr="00644D1B">
        <w:rPr>
          <w:b/>
        </w:rPr>
        <w:t>bacteria</w:t>
      </w:r>
      <w:r w:rsidR="00644D1B">
        <w:rPr>
          <w:b/>
        </w:rPr>
        <w:t>(</w:t>
      </w:r>
      <w:proofErr w:type="gramEnd"/>
      <w:r w:rsidR="00644D1B">
        <w:rPr>
          <w:b/>
        </w:rPr>
        <w:t>ancient bacteria)</w:t>
      </w:r>
      <w:r w:rsidR="00482F23">
        <w:rPr>
          <w:b/>
        </w:rPr>
        <w:t>/Prokaryotes</w:t>
      </w:r>
    </w:p>
    <w:p w:rsidR="00AC0D50" w:rsidRDefault="00AC0D50" w:rsidP="003125ED">
      <w:r>
        <w:tab/>
      </w:r>
      <w:r>
        <w:tab/>
      </w:r>
      <w:r>
        <w:tab/>
        <w:t>Methanogenesis</w:t>
      </w:r>
      <w:r>
        <w:sym w:font="Wingdings" w:char="F0E0"/>
      </w:r>
      <w:r>
        <w:t>converts co2 and waste to methane</w:t>
      </w:r>
    </w:p>
    <w:p w:rsidR="00AC0D50" w:rsidRDefault="00AC0D50" w:rsidP="003125ED">
      <w:r>
        <w:tab/>
      </w:r>
      <w:r>
        <w:tab/>
      </w:r>
      <w:r>
        <w:tab/>
        <w:t>Methane emission</w:t>
      </w:r>
    </w:p>
    <w:p w:rsidR="00AC0D50" w:rsidRDefault="00AC0D50" w:rsidP="003125ED">
      <w:r>
        <w:tab/>
      </w:r>
      <w:r>
        <w:tab/>
      </w:r>
      <w:r>
        <w:tab/>
        <w:t>Methane important greenhouse gas</w:t>
      </w:r>
    </w:p>
    <w:p w:rsidR="00C21016" w:rsidRDefault="00AC0D50" w:rsidP="003125ED">
      <w:r>
        <w:tab/>
      </w:r>
      <w:r>
        <w:tab/>
      </w:r>
      <w:r>
        <w:tab/>
      </w:r>
      <w:r w:rsidR="00C21016">
        <w:t>Break only organic materials</w:t>
      </w:r>
    </w:p>
    <w:p w:rsidR="00AC0D50" w:rsidRPr="00644D1B" w:rsidRDefault="00C21016" w:rsidP="003125ED">
      <w:pPr>
        <w:rPr>
          <w:i/>
        </w:rPr>
      </w:pPr>
      <w:r>
        <w:tab/>
      </w:r>
      <w:r>
        <w:tab/>
      </w:r>
      <w:r>
        <w:tab/>
      </w:r>
      <w:proofErr w:type="spellStart"/>
      <w:r w:rsidR="00644D1B">
        <w:t>M</w:t>
      </w:r>
      <w:r w:rsidRPr="00644D1B">
        <w:rPr>
          <w:i/>
        </w:rPr>
        <w:t>ethanococcus</w:t>
      </w:r>
      <w:proofErr w:type="spellEnd"/>
      <w:r w:rsidRPr="00644D1B">
        <w:rPr>
          <w:i/>
        </w:rPr>
        <w:tab/>
      </w:r>
      <w:r w:rsidR="00644D1B">
        <w:rPr>
          <w:i/>
        </w:rPr>
        <w:t xml:space="preserve">, </w:t>
      </w:r>
      <w:proofErr w:type="spellStart"/>
      <w:r w:rsidR="00644D1B" w:rsidRPr="00644D1B">
        <w:rPr>
          <w:i/>
        </w:rPr>
        <w:t>Methanobacterium</w:t>
      </w:r>
      <w:proofErr w:type="spellEnd"/>
      <w:r w:rsidR="00AC0D50" w:rsidRPr="00644D1B">
        <w:rPr>
          <w:i/>
        </w:rPr>
        <w:tab/>
      </w:r>
      <w:r w:rsidR="00AC0D50" w:rsidRPr="00644D1B">
        <w:rPr>
          <w:i/>
        </w:rPr>
        <w:tab/>
      </w:r>
    </w:p>
    <w:p w:rsidR="00624696" w:rsidRDefault="00624696" w:rsidP="002E3D19">
      <w:pPr>
        <w:pStyle w:val="Heading3"/>
      </w:pPr>
      <w:r>
        <w:t>Anti biotics</w:t>
      </w:r>
    </w:p>
    <w:p w:rsidR="00624696" w:rsidRDefault="00624696" w:rsidP="003125ED">
      <w:pPr>
        <w:rPr>
          <w:i/>
          <w:iCs/>
        </w:rPr>
      </w:pPr>
      <w:r>
        <w:tab/>
      </w:r>
      <w:r w:rsidRPr="00624696">
        <w:rPr>
          <w:i/>
          <w:iCs/>
        </w:rPr>
        <w:t>Bacillus subtilis</w:t>
      </w:r>
    </w:p>
    <w:p w:rsidR="00CB1349" w:rsidRDefault="00CB1349" w:rsidP="00CB1349">
      <w:pPr>
        <w:pStyle w:val="BodyTextIndent"/>
      </w:pPr>
      <w:proofErr w:type="spellStart"/>
      <w:r>
        <w:t>Anti biotics</w:t>
      </w:r>
      <w:proofErr w:type="spellEnd"/>
      <w:r>
        <w:t xml:space="preserve"> manufactured.</w:t>
      </w:r>
    </w:p>
    <w:p w:rsidR="00624696" w:rsidRPr="00CB1349" w:rsidRDefault="00CB1349" w:rsidP="00CB1349">
      <w:pPr>
        <w:pStyle w:val="BodyTextIndent"/>
      </w:pPr>
      <w:r w:rsidRPr="00CB1349">
        <w:t xml:space="preserve">Bacillus subtilis bacteria secrete enzymes, "such as amylase, protease, </w:t>
      </w:r>
      <w:proofErr w:type="spellStart"/>
      <w:r w:rsidRPr="00CB1349">
        <w:t>pullulanase</w:t>
      </w:r>
      <w:proofErr w:type="spellEnd"/>
      <w:r w:rsidRPr="00CB1349">
        <w:t xml:space="preserve">, </w:t>
      </w:r>
      <w:proofErr w:type="spellStart"/>
      <w:r w:rsidRPr="00CB1349">
        <w:t>chitinase</w:t>
      </w:r>
      <w:proofErr w:type="spellEnd"/>
      <w:r w:rsidRPr="00CB1349">
        <w:t>, xylanase, lipase, among others. These enzymes are produced commercially and this enzyme production represents about 60% of the commercially produced industrial enzymes</w:t>
      </w:r>
    </w:p>
    <w:p w:rsidR="00AC0D50" w:rsidRDefault="00624696" w:rsidP="003125ED">
      <w:r>
        <w:tab/>
      </w:r>
      <w:r>
        <w:tab/>
      </w:r>
      <w:r w:rsidR="00644D1B">
        <w:tab/>
      </w:r>
      <w:r w:rsidR="00644D1B">
        <w:tab/>
      </w:r>
    </w:p>
    <w:p w:rsidR="00CB1349" w:rsidRDefault="007F545B" w:rsidP="003125ED">
      <w:r>
        <w:tab/>
      </w:r>
      <w:proofErr w:type="spellStart"/>
      <w:r w:rsidR="00CB1349">
        <w:t>Stepto</w:t>
      </w:r>
      <w:proofErr w:type="spellEnd"/>
      <w:r w:rsidR="00CB1349">
        <w:t xml:space="preserve"> coccus</w:t>
      </w:r>
    </w:p>
    <w:p w:rsidR="00CB1349" w:rsidRDefault="00CB1349" w:rsidP="003125ED">
      <w:r>
        <w:tab/>
      </w:r>
      <w:r>
        <w:tab/>
      </w:r>
      <w:proofErr w:type="spellStart"/>
      <w:r>
        <w:t>Steptomycin</w:t>
      </w:r>
      <w:proofErr w:type="spellEnd"/>
    </w:p>
    <w:p w:rsidR="00CB1349" w:rsidRDefault="00CB1349" w:rsidP="003125ED">
      <w:r>
        <w:tab/>
        <w:t>E coli</w:t>
      </w:r>
    </w:p>
    <w:p w:rsidR="00CB1349" w:rsidRDefault="00CB1349" w:rsidP="003125ED">
      <w:r>
        <w:tab/>
      </w:r>
      <w:r>
        <w:tab/>
        <w:t>Insulin</w:t>
      </w:r>
    </w:p>
    <w:p w:rsidR="00946C36" w:rsidRDefault="00CB1349" w:rsidP="003125ED">
      <w:r>
        <w:tab/>
      </w:r>
    </w:p>
    <w:p w:rsidR="00946C36" w:rsidRDefault="00946C36" w:rsidP="002E3D19">
      <w:pPr>
        <w:pStyle w:val="Heading3"/>
      </w:pPr>
      <w:r>
        <w:t>Bio pesticides</w:t>
      </w:r>
    </w:p>
    <w:p w:rsidR="00946C36" w:rsidRDefault="00946C36" w:rsidP="003125ED">
      <w:r>
        <w:tab/>
      </w:r>
      <w:r w:rsidR="00AA3473">
        <w:t>Bacillus Thuringiensis</w:t>
      </w:r>
    </w:p>
    <w:p w:rsidR="007F545B" w:rsidRDefault="00946C36" w:rsidP="003125ED">
      <w:r>
        <w:tab/>
      </w:r>
      <w:r w:rsidR="007F545B">
        <w:tab/>
      </w:r>
      <w:r w:rsidR="00AA3473">
        <w:t xml:space="preserve">Used in BT crops </w:t>
      </w:r>
    </w:p>
    <w:p w:rsidR="00C1418D" w:rsidRDefault="00C1418D" w:rsidP="003125ED">
      <w:r>
        <w:tab/>
      </w:r>
      <w:r>
        <w:tab/>
        <w:t>Protection from pests</w:t>
      </w:r>
    </w:p>
    <w:p w:rsidR="00C1418D" w:rsidRDefault="00C1418D" w:rsidP="003125ED"/>
    <w:p w:rsidR="002E3D19" w:rsidRPr="003125ED" w:rsidRDefault="002E3D19" w:rsidP="003125ED"/>
    <w:p w:rsidR="002E3D19" w:rsidRDefault="00040450">
      <w:pPr>
        <w:pStyle w:val="Heading2"/>
      </w:pPr>
      <w:r>
        <w:t>Proti</w:t>
      </w:r>
      <w:r w:rsidR="002E3D19">
        <w:t>sta</w:t>
      </w:r>
    </w:p>
    <w:p w:rsidR="00FC706D" w:rsidRPr="00B5204A" w:rsidRDefault="00FC706D" w:rsidP="00C961AC">
      <w:pPr>
        <w:rPr>
          <w:b/>
        </w:rPr>
      </w:pPr>
      <w:r>
        <w:tab/>
      </w:r>
      <w:r w:rsidRPr="00B5204A">
        <w:rPr>
          <w:b/>
        </w:rPr>
        <w:t>Eukaryotes</w:t>
      </w:r>
    </w:p>
    <w:p w:rsidR="00040450" w:rsidRPr="00B5204A" w:rsidRDefault="00040450" w:rsidP="00FC706D">
      <w:pPr>
        <w:ind w:firstLine="720"/>
        <w:rPr>
          <w:b/>
        </w:rPr>
      </w:pPr>
      <w:r w:rsidRPr="00B5204A">
        <w:rPr>
          <w:b/>
        </w:rPr>
        <w:t>Single celled</w:t>
      </w:r>
      <w:r w:rsidR="00EA4A3B" w:rsidRPr="00B5204A">
        <w:rPr>
          <w:b/>
        </w:rPr>
        <w:t xml:space="preserve"> or can be multi cellular</w:t>
      </w:r>
    </w:p>
    <w:p w:rsidR="00FC706D" w:rsidRDefault="00FC706D" w:rsidP="00FC706D">
      <w:pPr>
        <w:ind w:firstLine="720"/>
      </w:pPr>
      <w:r>
        <w:t xml:space="preserve">Organisms </w:t>
      </w:r>
      <w:proofErr w:type="spellStart"/>
      <w:r>
        <w:t>ca</w:t>
      </w:r>
      <w:r w:rsidR="00040450">
        <w:t>n</w:t>
      </w:r>
      <w:r>
        <w:t xml:space="preserve"> not</w:t>
      </w:r>
      <w:proofErr w:type="spellEnd"/>
      <w:r>
        <w:t xml:space="preserve"> be classified into animal,</w:t>
      </w:r>
      <w:r w:rsidR="00EA4A3B">
        <w:t xml:space="preserve"> </w:t>
      </w:r>
      <w:r>
        <w:t>plants and fungi</w:t>
      </w:r>
      <w:r w:rsidR="002E3D19">
        <w:tab/>
      </w:r>
    </w:p>
    <w:p w:rsidR="00FC706D" w:rsidRPr="00B5204A" w:rsidRDefault="00901DD5" w:rsidP="00C961AC">
      <w:pPr>
        <w:rPr>
          <w:b/>
        </w:rPr>
      </w:pPr>
      <w:r>
        <w:tab/>
      </w:r>
      <w:r w:rsidRPr="00B5204A">
        <w:rPr>
          <w:b/>
        </w:rPr>
        <w:t>They are primary species in Aquatic system</w:t>
      </w:r>
    </w:p>
    <w:p w:rsidR="00901DD5" w:rsidRDefault="00901DD5" w:rsidP="00C961AC">
      <w:r>
        <w:tab/>
      </w:r>
      <w:r w:rsidR="003054C2">
        <w:t>Some cause disease in humans like malaria and sleeping sickness</w:t>
      </w:r>
    </w:p>
    <w:p w:rsidR="003054C2" w:rsidRDefault="003054C2" w:rsidP="00C961AC">
      <w:r>
        <w:tab/>
      </w:r>
      <w:r w:rsidR="00B8268C">
        <w:t xml:space="preserve">Further classified into </w:t>
      </w:r>
      <w:r w:rsidR="00EA4A3B">
        <w:t>Protozoans and Algae</w:t>
      </w:r>
    </w:p>
    <w:p w:rsidR="00EA4A3B" w:rsidRDefault="00EA4A3B" w:rsidP="00B5204A">
      <w:pPr>
        <w:pStyle w:val="Heading3"/>
      </w:pPr>
      <w:r>
        <w:tab/>
      </w:r>
      <w:r w:rsidR="004F7B6F">
        <w:t>Protozoans:</w:t>
      </w:r>
    </w:p>
    <w:p w:rsidR="004F7B6F" w:rsidRDefault="004F7B6F" w:rsidP="00C961AC">
      <w:r>
        <w:tab/>
      </w:r>
      <w:r>
        <w:tab/>
        <w:t>Plasmodium</w:t>
      </w:r>
    </w:p>
    <w:p w:rsidR="00B357BC" w:rsidRDefault="00312607" w:rsidP="004E7026">
      <w:r>
        <w:tab/>
      </w:r>
      <w:r>
        <w:tab/>
      </w:r>
      <w:r>
        <w:tab/>
      </w:r>
      <w:r w:rsidR="00DF37E9">
        <w:t>Plasmodium</w:t>
      </w:r>
      <w:r w:rsidR="00DF37E9">
        <w:tab/>
      </w:r>
      <w:r w:rsidR="00DF37E9">
        <w:sym w:font="Wingdings" w:char="F0E0"/>
      </w:r>
      <w:r w:rsidR="00DF37E9">
        <w:tab/>
        <w:t xml:space="preserve">Malaria </w:t>
      </w:r>
      <w:r w:rsidR="00DF37E9">
        <w:tab/>
      </w:r>
      <w:r w:rsidR="00DF37E9">
        <w:sym w:font="Wingdings" w:char="F0E0"/>
      </w:r>
      <w:r w:rsidR="00DF37E9">
        <w:t xml:space="preserve"> effect RBC and liver</w:t>
      </w:r>
    </w:p>
    <w:p w:rsidR="004E7026" w:rsidRDefault="00E97C73" w:rsidP="00786AAF">
      <w:pPr>
        <w:ind w:left="6480" w:hanging="1440"/>
      </w:pPr>
      <w:r>
        <w:t>Vaccine</w:t>
      </w:r>
      <w:r w:rsidR="00786AAF">
        <w:tab/>
      </w:r>
      <w:r>
        <w:sym w:font="Wingdings" w:char="F0E0"/>
      </w:r>
      <w:proofErr w:type="gramStart"/>
      <w:r w:rsidRPr="00E97C73">
        <w:t>RTS,S</w:t>
      </w:r>
      <w:proofErr w:type="gramEnd"/>
      <w:r w:rsidRPr="00E97C73">
        <w:t xml:space="preserve"> (or </w:t>
      </w:r>
      <w:proofErr w:type="spellStart"/>
      <w:r w:rsidRPr="00E97C73">
        <w:t>Mosquirix</w:t>
      </w:r>
      <w:proofErr w:type="spellEnd"/>
      <w:r w:rsidRPr="00E97C73">
        <w:t>)</w:t>
      </w:r>
      <w:r w:rsidR="00F836A0">
        <w:t xml:space="preserve"> recently developed by </w:t>
      </w:r>
      <w:proofErr w:type="spellStart"/>
      <w:r w:rsidR="00F836A0">
        <w:t>glaxo</w:t>
      </w:r>
      <w:proofErr w:type="spellEnd"/>
      <w:r w:rsidR="00F836A0">
        <w:t xml:space="preserve"> smith USA</w:t>
      </w:r>
    </w:p>
    <w:p w:rsidR="0050429B" w:rsidRDefault="0050429B" w:rsidP="00786AAF">
      <w:pPr>
        <w:ind w:left="6480" w:hanging="1440"/>
      </w:pPr>
      <w:r>
        <w:t>Vector</w:t>
      </w:r>
      <w:r>
        <w:tab/>
      </w:r>
      <w:r>
        <w:sym w:font="Wingdings" w:char="F0E0"/>
      </w:r>
      <w:proofErr w:type="spellStart"/>
      <w:r>
        <w:t>Culex</w:t>
      </w:r>
      <w:proofErr w:type="spellEnd"/>
      <w:r>
        <w:t xml:space="preserve"> mosquito</w:t>
      </w:r>
    </w:p>
    <w:p w:rsidR="004F7B6F" w:rsidRDefault="00DF37E9" w:rsidP="00C961AC">
      <w:r>
        <w:tab/>
      </w:r>
      <w:r>
        <w:tab/>
      </w:r>
      <w:r w:rsidR="004F7B6F">
        <w:t>Cilia</w:t>
      </w:r>
    </w:p>
    <w:p w:rsidR="004F7B6F" w:rsidRDefault="004F7B6F" w:rsidP="00C961AC">
      <w:r>
        <w:tab/>
      </w:r>
      <w:r>
        <w:tab/>
      </w:r>
      <w:proofErr w:type="spellStart"/>
      <w:r>
        <w:t>Flagela</w:t>
      </w:r>
      <w:proofErr w:type="spellEnd"/>
    </w:p>
    <w:p w:rsidR="00CB5B9A" w:rsidRDefault="00CB5B9A" w:rsidP="00C961AC">
      <w:r>
        <w:tab/>
      </w:r>
      <w:r>
        <w:tab/>
      </w:r>
      <w:r>
        <w:tab/>
      </w:r>
      <w:proofErr w:type="spellStart"/>
      <w:r>
        <w:t>Leishmania</w:t>
      </w:r>
      <w:proofErr w:type="spellEnd"/>
      <w:r>
        <w:tab/>
      </w:r>
      <w:r>
        <w:sym w:font="Wingdings" w:char="F0E0"/>
      </w:r>
      <w:r>
        <w:tab/>
        <w:t xml:space="preserve">causes </w:t>
      </w:r>
      <w:proofErr w:type="spellStart"/>
      <w:r>
        <w:t>Liechmaniasis</w:t>
      </w:r>
      <w:proofErr w:type="spellEnd"/>
      <w:r>
        <w:t xml:space="preserve">/Dum </w:t>
      </w:r>
      <w:proofErr w:type="spellStart"/>
      <w:r>
        <w:t>dum</w:t>
      </w:r>
      <w:proofErr w:type="spellEnd"/>
      <w:r>
        <w:t xml:space="preserve"> fever/Kala azar</w:t>
      </w:r>
    </w:p>
    <w:p w:rsidR="00CB5B9A" w:rsidRDefault="00786AAF" w:rsidP="00786AAF">
      <w:pPr>
        <w:ind w:left="3600" w:firstLine="720"/>
      </w:pPr>
      <w:r>
        <w:sym w:font="Wingdings" w:char="F0E0"/>
      </w:r>
      <w:r>
        <w:t xml:space="preserve"> </w:t>
      </w:r>
      <w:r>
        <w:tab/>
      </w:r>
      <w:r w:rsidR="00CB5B9A">
        <w:t>Vector Sand fly</w:t>
      </w:r>
    </w:p>
    <w:p w:rsidR="004E7026" w:rsidRDefault="00786AAF" w:rsidP="00786AAF">
      <w:pPr>
        <w:ind w:left="5040" w:hanging="720"/>
      </w:pPr>
      <w:r>
        <w:sym w:font="Wingdings" w:char="F0E0"/>
      </w:r>
      <w:r>
        <w:t xml:space="preserve"> </w:t>
      </w:r>
      <w:r>
        <w:tab/>
      </w:r>
      <w:r w:rsidR="004E7026" w:rsidRPr="004E7026">
        <w:t xml:space="preserve">endemic in Bihar, Jharkhand, Uttar Pradesh and West </w:t>
      </w:r>
      <w:r w:rsidR="00CE52C7">
        <w:t xml:space="preserve">             </w:t>
      </w:r>
      <w:r w:rsidR="004E7026" w:rsidRPr="004E7026">
        <w:t>Bengal</w:t>
      </w:r>
    </w:p>
    <w:p w:rsidR="004F7B6F" w:rsidRDefault="004F7B6F" w:rsidP="00B5204A">
      <w:pPr>
        <w:pStyle w:val="Heading3"/>
      </w:pPr>
      <w:r>
        <w:tab/>
        <w:t>Algae</w:t>
      </w:r>
      <w:r w:rsidR="00AF14F0">
        <w:t>/or Sea weed</w:t>
      </w:r>
    </w:p>
    <w:p w:rsidR="00FE1705" w:rsidRPr="005135C1" w:rsidRDefault="00AF14F0" w:rsidP="00C961AC">
      <w:pPr>
        <w:rPr>
          <w:b/>
        </w:rPr>
      </w:pPr>
      <w:r>
        <w:tab/>
      </w:r>
      <w:r>
        <w:tab/>
      </w:r>
      <w:r w:rsidR="002456B0" w:rsidRPr="005135C1">
        <w:rPr>
          <w:b/>
        </w:rPr>
        <w:t>All algae are</w:t>
      </w:r>
      <w:r w:rsidR="00FE1705" w:rsidRPr="005135C1">
        <w:rPr>
          <w:b/>
        </w:rPr>
        <w:t xml:space="preserve"> Phytoplankton</w:t>
      </w:r>
    </w:p>
    <w:p w:rsidR="006B4CC6" w:rsidRDefault="006B4CC6" w:rsidP="00FE1705">
      <w:pPr>
        <w:ind w:left="1440" w:firstLine="720"/>
      </w:pPr>
      <w:proofErr w:type="spellStart"/>
      <w:r>
        <w:t>Chrysophytes</w:t>
      </w:r>
      <w:proofErr w:type="spellEnd"/>
    </w:p>
    <w:p w:rsidR="006B4CC6" w:rsidRDefault="00125C46" w:rsidP="00125C46">
      <w:pPr>
        <w:ind w:left="2880"/>
      </w:pPr>
      <w:r w:rsidRPr="00125C46">
        <w:t xml:space="preserve">organisms of the kingdom Protista consisting of the diatoms (class </w:t>
      </w:r>
      <w:proofErr w:type="spellStart"/>
      <w:r w:rsidRPr="00125C46">
        <w:t>Bacillariophyceae</w:t>
      </w:r>
      <w:proofErr w:type="spellEnd"/>
      <w:r w:rsidRPr="00125C46">
        <w:t xml:space="preserve">), the golden, or golden-brown, algae (class </w:t>
      </w:r>
      <w:proofErr w:type="spellStart"/>
      <w:r w:rsidRPr="00125C46">
        <w:t>Chrysophyceae</w:t>
      </w:r>
      <w:proofErr w:type="spellEnd"/>
      <w:r w:rsidRPr="00125C46">
        <w:t xml:space="preserve">), and the yellow-green algae (class </w:t>
      </w:r>
      <w:proofErr w:type="spellStart"/>
      <w:r w:rsidRPr="00125C46">
        <w:t>Xanthophyceae</w:t>
      </w:r>
      <w:proofErr w:type="spellEnd"/>
      <w:r w:rsidRPr="00125C46">
        <w:t>)</w:t>
      </w:r>
    </w:p>
    <w:p w:rsidR="004F7B6F" w:rsidRDefault="004F7B6F" w:rsidP="006B4CC6">
      <w:pPr>
        <w:ind w:left="1440" w:firstLine="720"/>
      </w:pPr>
      <w:r>
        <w:t>Green</w:t>
      </w:r>
      <w:r w:rsidR="004A3C7F">
        <w:t xml:space="preserve"> algae</w:t>
      </w:r>
    </w:p>
    <w:p w:rsidR="004A3C7F" w:rsidRDefault="004A3C7F" w:rsidP="006B4CC6">
      <w:pPr>
        <w:ind w:left="1440" w:firstLine="720"/>
      </w:pPr>
      <w:r>
        <w:tab/>
        <w:t xml:space="preserve">Desmids </w:t>
      </w:r>
    </w:p>
    <w:p w:rsidR="00B20365" w:rsidRDefault="00B20365" w:rsidP="006B4CC6">
      <w:pPr>
        <w:ind w:left="1440" w:firstLine="720"/>
      </w:pPr>
      <w:r>
        <w:tab/>
      </w:r>
      <w:r>
        <w:tab/>
      </w:r>
      <w:r w:rsidRPr="00B20365">
        <w:t> occur in standing freshwaters</w:t>
      </w:r>
      <w:r>
        <w:tab/>
      </w:r>
    </w:p>
    <w:p w:rsidR="004F7B6F" w:rsidRDefault="004F7B6F" w:rsidP="00C961AC">
      <w:r>
        <w:tab/>
      </w:r>
      <w:r>
        <w:tab/>
        <w:t>Red algae</w:t>
      </w:r>
    </w:p>
    <w:p w:rsidR="009F2277" w:rsidRDefault="009F2277" w:rsidP="00C961AC">
      <w:r>
        <w:tab/>
      </w:r>
      <w:r>
        <w:tab/>
      </w:r>
      <w:r>
        <w:tab/>
        <w:t>Red sea red due to red algae</w:t>
      </w:r>
    </w:p>
    <w:p w:rsidR="00D32D5A" w:rsidRDefault="00D32D5A" w:rsidP="00C961AC">
      <w:r>
        <w:tab/>
      </w:r>
      <w:r>
        <w:tab/>
      </w:r>
      <w:r>
        <w:tab/>
        <w:t xml:space="preserve">Agar </w:t>
      </w:r>
      <w:proofErr w:type="spellStart"/>
      <w:r>
        <w:t>agar</w:t>
      </w:r>
      <w:proofErr w:type="spellEnd"/>
      <w:r>
        <w:t xml:space="preserve"> produced by them used in laboratory medium and cosmetics</w:t>
      </w:r>
    </w:p>
    <w:p w:rsidR="00124548" w:rsidRDefault="00124548" w:rsidP="00C961AC">
      <w:r>
        <w:tab/>
      </w:r>
      <w:r>
        <w:tab/>
      </w:r>
      <w:r>
        <w:tab/>
      </w:r>
      <w:r w:rsidR="00674E19">
        <w:t>It is a jelly like substance</w:t>
      </w:r>
    </w:p>
    <w:p w:rsidR="004F7B6F" w:rsidRDefault="004F7B6F" w:rsidP="00C961AC">
      <w:r>
        <w:tab/>
      </w:r>
      <w:r>
        <w:tab/>
        <w:t>Brown algae</w:t>
      </w:r>
    </w:p>
    <w:p w:rsidR="004F7B6F" w:rsidRDefault="004F7B6F" w:rsidP="00C961AC">
      <w:r>
        <w:tab/>
      </w:r>
      <w:r>
        <w:tab/>
        <w:t>Golden algae</w:t>
      </w:r>
    </w:p>
    <w:p w:rsidR="003743D3" w:rsidRDefault="004F7B6F" w:rsidP="00C961AC">
      <w:r>
        <w:tab/>
      </w:r>
      <w:r w:rsidR="003743D3">
        <w:tab/>
      </w:r>
      <w:r w:rsidR="003743D3">
        <w:tab/>
      </w:r>
    </w:p>
    <w:p w:rsidR="004F7B6F" w:rsidRDefault="003743D3" w:rsidP="00C961AC">
      <w:r>
        <w:tab/>
      </w:r>
      <w:r w:rsidR="004F7B6F">
        <w:tab/>
        <w:t>Fire algae</w:t>
      </w:r>
    </w:p>
    <w:p w:rsidR="003C206F" w:rsidRDefault="003C206F" w:rsidP="00C961AC">
      <w:r>
        <w:tab/>
      </w:r>
      <w:r>
        <w:tab/>
      </w:r>
      <w:r>
        <w:tab/>
        <w:t>Store food in starch and oil</w:t>
      </w:r>
    </w:p>
    <w:p w:rsidR="003C206F" w:rsidRDefault="003C206F" w:rsidP="00C961AC">
      <w:r>
        <w:tab/>
      </w:r>
      <w:r>
        <w:tab/>
      </w:r>
      <w:r>
        <w:tab/>
      </w:r>
      <w:r w:rsidRPr="003C206F">
        <w:t>causes the 'red tide phenomenon'</w:t>
      </w:r>
    </w:p>
    <w:p w:rsidR="003C206F" w:rsidRPr="00912B99" w:rsidRDefault="003C206F" w:rsidP="00B5204A">
      <w:pPr>
        <w:pStyle w:val="Heading4"/>
      </w:pPr>
      <w:r w:rsidRPr="00912B99">
        <w:lastRenderedPageBreak/>
        <w:tab/>
      </w:r>
      <w:r w:rsidR="00124548" w:rsidRPr="00912B99">
        <w:tab/>
        <w:t>Diatoms</w:t>
      </w:r>
    </w:p>
    <w:p w:rsidR="00124548" w:rsidRDefault="00124548" w:rsidP="00C961AC">
      <w:r>
        <w:tab/>
      </w:r>
      <w:r>
        <w:tab/>
      </w:r>
      <w:r>
        <w:tab/>
      </w:r>
      <w:r w:rsidR="00AC0E74">
        <w:t>Silica is main component</w:t>
      </w:r>
    </w:p>
    <w:p w:rsidR="0066150F" w:rsidRDefault="00AC0E74" w:rsidP="00C961AC">
      <w:r>
        <w:tab/>
      </w:r>
      <w:r>
        <w:tab/>
      </w:r>
      <w:r>
        <w:tab/>
      </w:r>
      <w:r w:rsidR="0066150F">
        <w:t>Autotrophs and uses photosynthesis</w:t>
      </w:r>
    </w:p>
    <w:p w:rsidR="00AC0E74" w:rsidRDefault="00DF0BD9" w:rsidP="0066150F">
      <w:pPr>
        <w:ind w:left="2160" w:firstLine="720"/>
      </w:pPr>
      <w:r>
        <w:t xml:space="preserve">At </w:t>
      </w:r>
      <w:r w:rsidRPr="00DF0BD9">
        <w:t>base of aquatic food webs in marine and freshwater habitats</w:t>
      </w:r>
    </w:p>
    <w:p w:rsidR="00793959" w:rsidRDefault="00793959" w:rsidP="0066150F">
      <w:pPr>
        <w:ind w:left="2160" w:firstLine="720"/>
      </w:pPr>
      <w:r>
        <w:t>Environment indicators</w:t>
      </w:r>
    </w:p>
    <w:p w:rsidR="00793959" w:rsidRDefault="00793959" w:rsidP="0066150F">
      <w:pPr>
        <w:ind w:left="2160" w:firstLine="720"/>
      </w:pPr>
      <w:r>
        <w:tab/>
      </w:r>
      <w:r w:rsidR="0023744C">
        <w:t>Ph level and Salinity</w:t>
      </w:r>
    </w:p>
    <w:p w:rsidR="007A1E59" w:rsidRDefault="0002375D" w:rsidP="00F227AF">
      <w:pPr>
        <w:ind w:left="2160" w:firstLine="720"/>
      </w:pPr>
      <w:r>
        <w:tab/>
      </w:r>
      <w:r w:rsidRPr="0002375D">
        <w:t> </w:t>
      </w:r>
    </w:p>
    <w:p w:rsidR="003246E2" w:rsidRDefault="00F227AF" w:rsidP="0066150F">
      <w:pPr>
        <w:ind w:left="2160" w:firstLine="720"/>
      </w:pPr>
      <w:r>
        <w:t>Ecological function</w:t>
      </w:r>
    </w:p>
    <w:p w:rsidR="00F227AF" w:rsidRDefault="00F227AF" w:rsidP="00F227AF">
      <w:pPr>
        <w:ind w:left="2160" w:firstLine="720"/>
      </w:pPr>
      <w:r>
        <w:tab/>
        <w:t>quarter of Earth's oxygen comes from diatoms</w:t>
      </w:r>
    </w:p>
    <w:p w:rsidR="00F227AF" w:rsidRDefault="00F227AF" w:rsidP="00F227AF">
      <w:pPr>
        <w:ind w:left="3600"/>
      </w:pPr>
      <w:r>
        <w:t>diatoms also reduce the amount of carbon dioxide about 23% of global co2 is fixed by them</w:t>
      </w:r>
    </w:p>
    <w:p w:rsidR="00F227AF" w:rsidRDefault="00F227AF" w:rsidP="00F227AF">
      <w:pPr>
        <w:ind w:left="2880" w:firstLine="720"/>
      </w:pPr>
      <w:r>
        <w:t>important part of algal blooms</w:t>
      </w:r>
    </w:p>
    <w:p w:rsidR="003246E2" w:rsidRDefault="003246E2" w:rsidP="0066150F">
      <w:pPr>
        <w:ind w:left="2160" w:firstLine="720"/>
      </w:pPr>
      <w:r>
        <w:t>Economic</w:t>
      </w:r>
    </w:p>
    <w:p w:rsidR="003246E2" w:rsidRDefault="00322D77" w:rsidP="003246E2">
      <w:pPr>
        <w:ind w:left="3600"/>
      </w:pPr>
      <w:r>
        <w:rPr>
          <w:b/>
        </w:rPr>
        <w:t>Diatomite/</w:t>
      </w:r>
      <w:r w:rsidR="003246E2" w:rsidRPr="00322D77">
        <w:rPr>
          <w:b/>
        </w:rPr>
        <w:t>Diatomaceous earth</w:t>
      </w:r>
      <w:r w:rsidR="003246E2" w:rsidRPr="003246E2">
        <w:t xml:space="preserve">, a substance composed of fossil </w:t>
      </w:r>
      <w:r w:rsidR="007F6108">
        <w:t xml:space="preserve">of </w:t>
      </w:r>
      <w:r w:rsidR="003246E2" w:rsidRPr="003246E2">
        <w:t>diatoms</w:t>
      </w:r>
      <w:r w:rsidR="007F6108">
        <w:t xml:space="preserve"> at seabed</w:t>
      </w:r>
      <w:r w:rsidR="003246E2" w:rsidRPr="003246E2">
        <w:t>, is used in filters, insulation, abrasives, paints, and varnishes and as a base in dynamite.</w:t>
      </w:r>
    </w:p>
    <w:p w:rsidR="003D78BF" w:rsidRDefault="003D78BF" w:rsidP="003246E2">
      <w:pPr>
        <w:ind w:left="3600"/>
      </w:pPr>
      <w:r w:rsidRPr="003D78BF">
        <w:t>Diatomaceous earth, a substance composed of fossil diatoms, is used in filters, insulation, abrasives, paints, and varnishes and as a base in dynamite.</w:t>
      </w:r>
    </w:p>
    <w:p w:rsidR="004F7B6F" w:rsidRDefault="004F7B6F" w:rsidP="00B5204A">
      <w:pPr>
        <w:pStyle w:val="Heading3"/>
      </w:pPr>
      <w:r>
        <w:tab/>
      </w:r>
      <w:r w:rsidR="00BF4C7B">
        <w:t>Slime Mo</w:t>
      </w:r>
      <w:r w:rsidR="00E12FFE">
        <w:t>lds</w:t>
      </w:r>
    </w:p>
    <w:p w:rsidR="00E12FFE" w:rsidRDefault="000D5150" w:rsidP="000D5150">
      <w:pPr>
        <w:ind w:left="2160"/>
      </w:pPr>
      <w:r w:rsidRPr="000D5150">
        <w:t>A </w:t>
      </w:r>
      <w:r w:rsidRPr="000D5150">
        <w:rPr>
          <w:b/>
          <w:bCs/>
        </w:rPr>
        <w:t>saprophyte</w:t>
      </w:r>
      <w:r w:rsidRPr="000D5150">
        <w:t> or saprotroph is an organism which gets its energy from dead and decaying organic matter</w:t>
      </w:r>
    </w:p>
    <w:p w:rsidR="00E12FFE" w:rsidRDefault="00E12FFE" w:rsidP="00C961AC">
      <w:r>
        <w:tab/>
      </w:r>
      <w:r>
        <w:tab/>
      </w:r>
      <w:r w:rsidR="00E67019">
        <w:t>They are saprophytes</w:t>
      </w:r>
    </w:p>
    <w:p w:rsidR="00B93B27" w:rsidRDefault="00B93B27" w:rsidP="00B93B27">
      <w:pPr>
        <w:ind w:left="2160"/>
      </w:pPr>
      <w:r w:rsidRPr="00B93B27">
        <w:t>They contribute to the decomposition of dead vegetation, and feed on bacteria, yeasts, and fungi</w:t>
      </w:r>
    </w:p>
    <w:p w:rsidR="002A4DA4" w:rsidRDefault="002A4DA4" w:rsidP="00C961AC">
      <w:r>
        <w:t>Fungi</w:t>
      </w:r>
    </w:p>
    <w:p w:rsidR="00A81733" w:rsidRDefault="002A4DA4" w:rsidP="00C961AC">
      <w:r>
        <w:tab/>
      </w:r>
      <w:r w:rsidR="00A81733">
        <w:t>Heterotrophs</w:t>
      </w:r>
      <w:r w:rsidR="00CA478B">
        <w:t xml:space="preserve">: do not produce their own food/get their food from other sources </w:t>
      </w:r>
    </w:p>
    <w:p w:rsidR="006C32C3" w:rsidRDefault="00CA478B" w:rsidP="00C961AC">
      <w:r>
        <w:tab/>
      </w:r>
      <w:r w:rsidR="006C32C3">
        <w:t>Mycology</w:t>
      </w:r>
      <w:r w:rsidR="006C32C3">
        <w:sym w:font="Wingdings" w:char="F0E0"/>
      </w:r>
      <w:r w:rsidR="006C32C3">
        <w:t>study of Fungi</w:t>
      </w:r>
    </w:p>
    <w:p w:rsidR="00BF2193" w:rsidRDefault="006C32C3" w:rsidP="00C961AC">
      <w:r>
        <w:tab/>
      </w:r>
      <w:r w:rsidR="00BF2193">
        <w:t>Eukaryotic</w:t>
      </w:r>
    </w:p>
    <w:p w:rsidR="00BF2193" w:rsidRDefault="00BF2193" w:rsidP="00C961AC">
      <w:r>
        <w:tab/>
        <w:t>Multicellular</w:t>
      </w:r>
    </w:p>
    <w:p w:rsidR="00BF2193" w:rsidRDefault="00BF2193" w:rsidP="00C961AC">
      <w:pPr>
        <w:rPr>
          <w:b/>
        </w:rPr>
      </w:pPr>
      <w:r>
        <w:tab/>
      </w:r>
      <w:r w:rsidRPr="00BF2193">
        <w:rPr>
          <w:b/>
        </w:rPr>
        <w:t>Cell wall made of CHITIN</w:t>
      </w:r>
    </w:p>
    <w:p w:rsidR="009115B2" w:rsidRDefault="00BF2193" w:rsidP="00C961AC">
      <w:r>
        <w:rPr>
          <w:b/>
        </w:rPr>
        <w:tab/>
      </w:r>
      <w:r w:rsidR="009115B2" w:rsidRPr="009115B2">
        <w:t xml:space="preserve">Store </w:t>
      </w:r>
      <w:r w:rsidR="009115B2">
        <w:t>food in starch</w:t>
      </w:r>
    </w:p>
    <w:p w:rsidR="00B51742" w:rsidRDefault="009115B2" w:rsidP="00C961AC">
      <w:r>
        <w:tab/>
        <w:t xml:space="preserve">Act as Saprophytes, </w:t>
      </w:r>
    </w:p>
    <w:p w:rsidR="00B51742" w:rsidRDefault="00B51742" w:rsidP="00C961AC">
      <w:r>
        <w:tab/>
      </w:r>
      <w:r>
        <w:tab/>
        <w:t>Penicillium</w:t>
      </w:r>
    </w:p>
    <w:p w:rsidR="00B51742" w:rsidRDefault="009115B2" w:rsidP="00B51742">
      <w:pPr>
        <w:ind w:firstLine="720"/>
      </w:pPr>
      <w:r>
        <w:t xml:space="preserve">Parasites </w:t>
      </w:r>
    </w:p>
    <w:p w:rsidR="009115B2" w:rsidRDefault="009115B2" w:rsidP="00B51742">
      <w:pPr>
        <w:ind w:firstLine="720"/>
      </w:pPr>
      <w:r>
        <w:t>S</w:t>
      </w:r>
      <w:r w:rsidRPr="009115B2">
        <w:t>ymbionts</w:t>
      </w:r>
    </w:p>
    <w:p w:rsidR="00B51742" w:rsidRDefault="009115B2" w:rsidP="00C961AC">
      <w:r>
        <w:tab/>
      </w:r>
      <w:r w:rsidR="00B51742">
        <w:tab/>
        <w:t>Mycorrhiza</w:t>
      </w:r>
    </w:p>
    <w:p w:rsidR="00092635" w:rsidRDefault="00092635" w:rsidP="00C961AC">
      <w:r>
        <w:tab/>
      </w:r>
      <w:r>
        <w:tab/>
      </w:r>
      <w:r>
        <w:tab/>
        <w:t>Mutual benefits</w:t>
      </w:r>
    </w:p>
    <w:p w:rsidR="00092635" w:rsidRDefault="00092635" w:rsidP="00C961AC">
      <w:r>
        <w:tab/>
      </w:r>
      <w:r>
        <w:tab/>
      </w:r>
      <w:r>
        <w:tab/>
      </w:r>
      <w:r w:rsidR="00F02C7D">
        <w:t>In roots of Higher plants</w:t>
      </w:r>
    </w:p>
    <w:p w:rsidR="00741437" w:rsidRDefault="00F63119" w:rsidP="00F63119">
      <w:r>
        <w:tab/>
      </w:r>
      <w:r>
        <w:tab/>
      </w:r>
      <w:r w:rsidR="00B51742">
        <w:t>Lichens</w:t>
      </w:r>
    </w:p>
    <w:p w:rsidR="00486FB0" w:rsidRDefault="00DB760E" w:rsidP="00C961AC">
      <w:pPr>
        <w:rPr>
          <w:b/>
        </w:rPr>
      </w:pPr>
      <w:r>
        <w:tab/>
      </w:r>
      <w:r>
        <w:tab/>
      </w:r>
      <w:r w:rsidR="00EB5876">
        <w:tab/>
      </w:r>
      <w:r w:rsidR="00F76D22">
        <w:t xml:space="preserve">Symbiotic </w:t>
      </w:r>
      <w:r w:rsidR="00EB5876" w:rsidRPr="00EB5876">
        <w:t xml:space="preserve">association of algae (usually green) or </w:t>
      </w:r>
      <w:r w:rsidR="00EB5876" w:rsidRPr="00EB5876">
        <w:rPr>
          <w:b/>
        </w:rPr>
        <w:t>cyanobacteria</w:t>
      </w:r>
      <w:r w:rsidR="00F63119">
        <w:rPr>
          <w:b/>
        </w:rPr>
        <w:t>/Algae</w:t>
      </w:r>
      <w:r w:rsidR="00EB5876" w:rsidRPr="00EB5876">
        <w:rPr>
          <w:b/>
        </w:rPr>
        <w:t xml:space="preserve"> and fungi</w:t>
      </w:r>
    </w:p>
    <w:p w:rsidR="00DB760E" w:rsidRPr="00486FB0" w:rsidRDefault="00486FB0" w:rsidP="00C961AC">
      <w:r>
        <w:rPr>
          <w:b/>
        </w:rPr>
        <w:tab/>
      </w:r>
      <w:r>
        <w:rPr>
          <w:b/>
        </w:rPr>
        <w:tab/>
      </w:r>
      <w:r>
        <w:rPr>
          <w:b/>
        </w:rPr>
        <w:tab/>
      </w:r>
      <w:r w:rsidR="00DD048C">
        <w:t xml:space="preserve">Used </w:t>
      </w:r>
      <w:r w:rsidR="007826B2">
        <w:t>for</w:t>
      </w:r>
      <w:r w:rsidRPr="00486FB0">
        <w:t xml:space="preserve"> sources of medicine and dye.</w:t>
      </w:r>
      <w:r w:rsidR="00DB760E" w:rsidRPr="00486FB0">
        <w:tab/>
      </w:r>
    </w:p>
    <w:p w:rsidR="00214C85" w:rsidRDefault="00BC499E" w:rsidP="007157EB">
      <w:pPr>
        <w:ind w:left="2880"/>
      </w:pPr>
      <w:r w:rsidRPr="00BC499E">
        <w:lastRenderedPageBreak/>
        <w:t>Because</w:t>
      </w:r>
      <w:r w:rsidR="007157EB">
        <w:t xml:space="preserve"> </w:t>
      </w:r>
      <w:r w:rsidRPr="00BC499E">
        <w:rPr>
          <w:b/>
          <w:bCs/>
        </w:rPr>
        <w:t>lichens</w:t>
      </w:r>
      <w:r w:rsidRPr="00BC499E">
        <w:t> enable algae to live all over the world in many different climates, they also provide a means to convert carbon dioxide in the atmosphere through photosynthesis into oxygen</w:t>
      </w:r>
    </w:p>
    <w:p w:rsidR="00214C85" w:rsidRDefault="00214C85" w:rsidP="00C961AC">
      <w:r>
        <w:tab/>
        <w:t>Industry</w:t>
      </w:r>
    </w:p>
    <w:p w:rsidR="00214C85" w:rsidRDefault="00214C85" w:rsidP="00C961AC">
      <w:r>
        <w:tab/>
      </w:r>
      <w:r>
        <w:tab/>
        <w:t>Use in cheese production</w:t>
      </w:r>
    </w:p>
    <w:p w:rsidR="00214C85" w:rsidRDefault="00214C85" w:rsidP="00C961AC">
      <w:r>
        <w:tab/>
      </w:r>
      <w:r>
        <w:tab/>
      </w:r>
      <w:proofErr w:type="spellStart"/>
      <w:r>
        <w:t>Bakers</w:t>
      </w:r>
      <w:proofErr w:type="spellEnd"/>
      <w:r>
        <w:t xml:space="preserve"> yeast</w:t>
      </w:r>
      <w:r w:rsidR="003E165C">
        <w:t>/</w:t>
      </w:r>
      <w:proofErr w:type="spellStart"/>
      <w:r w:rsidR="003E165C">
        <w:t>Brewers</w:t>
      </w:r>
      <w:proofErr w:type="spellEnd"/>
      <w:r w:rsidR="003E165C">
        <w:t xml:space="preserve"> yeast</w:t>
      </w:r>
    </w:p>
    <w:p w:rsidR="00214C85" w:rsidRDefault="00214C85" w:rsidP="00C961AC">
      <w:r>
        <w:tab/>
      </w:r>
      <w:r>
        <w:tab/>
      </w:r>
      <w:r w:rsidR="00426AD4">
        <w:tab/>
      </w:r>
      <w:r w:rsidR="00713DBA">
        <w:t>In production of wine,</w:t>
      </w:r>
      <w:r w:rsidR="003E165C">
        <w:t xml:space="preserve"> </w:t>
      </w:r>
      <w:r w:rsidR="00713DBA">
        <w:t>alcohol</w:t>
      </w:r>
    </w:p>
    <w:p w:rsidR="00713DBA" w:rsidRDefault="00713DBA" w:rsidP="00426AD4">
      <w:pPr>
        <w:ind w:left="2160" w:firstLine="720"/>
      </w:pPr>
      <w:r w:rsidRPr="00713DBA">
        <w:t xml:space="preserve">yeast is used to cause fermentation and leavening. </w:t>
      </w:r>
    </w:p>
    <w:p w:rsidR="00713DBA" w:rsidRDefault="00713DBA" w:rsidP="00426AD4">
      <w:pPr>
        <w:ind w:left="2880"/>
      </w:pPr>
      <w:r w:rsidRPr="00713DBA">
        <w:t>The fungi feed on sugars, producing alcohol (ethanol) and carbon dioxide; in beer and wine manufacture the former is the desired product, in baking it is the latter</w:t>
      </w:r>
    </w:p>
    <w:p w:rsidR="00741437" w:rsidRDefault="00741437" w:rsidP="00214C85">
      <w:pPr>
        <w:ind w:firstLine="720"/>
      </w:pPr>
      <w:r>
        <w:t>Medical Uses</w:t>
      </w:r>
    </w:p>
    <w:p w:rsidR="00B80050" w:rsidRDefault="00B80050" w:rsidP="00B80050">
      <w:pPr>
        <w:ind w:left="2160"/>
      </w:pPr>
      <w:r w:rsidRPr="00B80050">
        <w:t xml:space="preserve">Commercial yeast is 50 percent protein and is a rich source of vitamins B1, B2, niacin, and </w:t>
      </w:r>
      <w:r>
        <w:t>folic acid can be used as vitamin Supplement</w:t>
      </w:r>
    </w:p>
    <w:p w:rsidR="00EF4139" w:rsidRDefault="00EF4139" w:rsidP="00741437">
      <w:pPr>
        <w:ind w:left="2160"/>
      </w:pPr>
      <w:proofErr w:type="spellStart"/>
      <w:proofErr w:type="gramStart"/>
      <w:r>
        <w:t>Pencilin</w:t>
      </w:r>
      <w:proofErr w:type="spellEnd"/>
      <w:r>
        <w:t xml:space="preserve"> ,</w:t>
      </w:r>
      <w:proofErr w:type="gramEnd"/>
      <w:r w:rsidR="00527799">
        <w:t xml:space="preserve"> </w:t>
      </w:r>
      <w:r>
        <w:t xml:space="preserve">First </w:t>
      </w:r>
      <w:proofErr w:type="spellStart"/>
      <w:r>
        <w:t>anitbiotic</w:t>
      </w:r>
      <w:proofErr w:type="spellEnd"/>
    </w:p>
    <w:p w:rsidR="00A81733" w:rsidRDefault="00741437" w:rsidP="00741437">
      <w:pPr>
        <w:ind w:left="2160"/>
      </w:pPr>
      <w:r w:rsidRPr="00741437">
        <w:t xml:space="preserve">fungi contain chemicals that are extracted and used to produce drugs </w:t>
      </w:r>
      <w:r w:rsidRPr="00741437">
        <w:rPr>
          <w:b/>
        </w:rPr>
        <w:t>known as statins</w:t>
      </w:r>
      <w:r w:rsidRPr="00741437">
        <w:t xml:space="preserve">, which </w:t>
      </w:r>
      <w:r w:rsidRPr="00EC7BF2">
        <w:rPr>
          <w:b/>
        </w:rPr>
        <w:t>control cholesterol levels and ward off coronary heart disease.</w:t>
      </w:r>
      <w:r w:rsidR="00A81733" w:rsidRPr="009115B2">
        <w:tab/>
      </w:r>
    </w:p>
    <w:p w:rsidR="00386D65" w:rsidRPr="006B30B0" w:rsidRDefault="00386D65" w:rsidP="006B30B0">
      <w:pPr>
        <w:pStyle w:val="BodyTextIndent"/>
        <w:rPr>
          <w:iCs w:val="0"/>
        </w:rPr>
      </w:pPr>
      <w:r w:rsidRPr="006B30B0">
        <w:rPr>
          <w:iCs w:val="0"/>
        </w:rPr>
        <w:t>Ergot is a source of several chemicals used in drugs that induce labour in pregnant women and that control hemorrhage after birth</w:t>
      </w:r>
    </w:p>
    <w:p w:rsidR="00386D65" w:rsidRPr="009115B2" w:rsidRDefault="004C40AD" w:rsidP="004C40AD">
      <w:pPr>
        <w:pStyle w:val="Heading2"/>
      </w:pPr>
      <w:r>
        <w:t>Kingdom animilia</w:t>
      </w:r>
    </w:p>
    <w:p w:rsidR="002A4DA4" w:rsidRDefault="006B30B0" w:rsidP="004C40AD">
      <w:pPr>
        <w:pStyle w:val="Heading3"/>
      </w:pPr>
      <w:r>
        <w:t>s</w:t>
      </w:r>
      <w:r w:rsidR="002A4DA4">
        <w:t>ponges</w:t>
      </w:r>
    </w:p>
    <w:p w:rsidR="00A814DF" w:rsidRDefault="00A814DF" w:rsidP="00C961AC">
      <w:r>
        <w:tab/>
        <w:t>Primitive animals</w:t>
      </w:r>
    </w:p>
    <w:p w:rsidR="00A814DF" w:rsidRDefault="00A814DF" w:rsidP="00C961AC">
      <w:r>
        <w:tab/>
      </w:r>
      <w:r w:rsidR="000F0F8C">
        <w:t xml:space="preserve">Color of </w:t>
      </w:r>
      <w:proofErr w:type="gramStart"/>
      <w:r w:rsidR="000F0F8C">
        <w:t>sponges</w:t>
      </w:r>
      <w:proofErr w:type="gramEnd"/>
      <w:r w:rsidR="000F0F8C">
        <w:t xml:space="preserve"> due to </w:t>
      </w:r>
      <w:r w:rsidR="00B640A2">
        <w:t xml:space="preserve">Live in symbiotic </w:t>
      </w:r>
      <w:r w:rsidR="00AF2854">
        <w:t>relationship with both algae and BGA</w:t>
      </w:r>
    </w:p>
    <w:p w:rsidR="00AF2854" w:rsidRDefault="00C23EDD" w:rsidP="00C961AC">
      <w:r>
        <w:tab/>
      </w:r>
      <w:r w:rsidR="000E7822" w:rsidRPr="000E7822">
        <w:t>complete regeneration of an adult from fragments or even single cells</w:t>
      </w:r>
    </w:p>
    <w:p w:rsidR="00F54AF8" w:rsidRDefault="00F54AF8" w:rsidP="00F54AF8">
      <w:pPr>
        <w:ind w:left="1440"/>
      </w:pPr>
      <w:r w:rsidRPr="00F54AF8">
        <w:t>crustaceans, mainly crabs, use sponges for camouflage by removing a piece of a living sponge and holding it against their carapace (shell);</w:t>
      </w:r>
    </w:p>
    <w:p w:rsidR="003D185A" w:rsidRDefault="003D185A" w:rsidP="00F54AF8">
      <w:pPr>
        <w:ind w:left="1440"/>
      </w:pPr>
      <w:r>
        <w:t>Mutualism Hermit crab and sponge:</w:t>
      </w:r>
    </w:p>
    <w:p w:rsidR="00D648EE" w:rsidRDefault="00F54AF8" w:rsidP="003D185A">
      <w:pPr>
        <w:ind w:left="2160"/>
      </w:pPr>
      <w:r w:rsidRPr="00F54AF8">
        <w:t xml:space="preserve">The advantage to the sponge is that it is carried by the mollusk; </w:t>
      </w:r>
    </w:p>
    <w:p w:rsidR="00F54AF8" w:rsidRDefault="00F54AF8" w:rsidP="003D185A">
      <w:pPr>
        <w:ind w:left="2160"/>
      </w:pPr>
      <w:r w:rsidRPr="00F54AF8">
        <w:t>the hermit crab gains protection not only by living in the shell of the mollusk but also through the disagreeable smell and taste of the sponge, which discourages attack by fishes and other enemies.</w:t>
      </w:r>
    </w:p>
    <w:p w:rsidR="000A3E02" w:rsidRDefault="000A3E02" w:rsidP="003D185A">
      <w:pPr>
        <w:ind w:firstLine="720"/>
      </w:pPr>
      <w:r>
        <w:t>parasitic association</w:t>
      </w:r>
    </w:p>
    <w:p w:rsidR="00BF59D8" w:rsidRDefault="00BF59D8" w:rsidP="00F54AF8">
      <w:pPr>
        <w:ind w:left="1440"/>
      </w:pPr>
      <w:r>
        <w:tab/>
        <w:t>Mites lay eggs in them</w:t>
      </w:r>
    </w:p>
    <w:p w:rsidR="00AA3401" w:rsidRDefault="00BF59D8" w:rsidP="00F54AF8">
      <w:pPr>
        <w:ind w:left="1440"/>
      </w:pPr>
      <w:r>
        <w:tab/>
      </w:r>
      <w:r w:rsidR="00503706">
        <w:t>Larvae feed on them</w:t>
      </w:r>
    </w:p>
    <w:p w:rsidR="00AA3401" w:rsidRDefault="003D185A" w:rsidP="00F54AF8">
      <w:pPr>
        <w:ind w:left="1440"/>
      </w:pPr>
      <w:r>
        <w:t xml:space="preserve">Mutualism </w:t>
      </w:r>
      <w:r w:rsidR="00AA3401">
        <w:t>Sponge and algae</w:t>
      </w:r>
    </w:p>
    <w:p w:rsidR="00AA3401" w:rsidRDefault="00AA3401" w:rsidP="00F54AF8">
      <w:pPr>
        <w:ind w:left="1440"/>
      </w:pPr>
      <w:r>
        <w:tab/>
        <w:t>Symbiotic algae provide oxygen and sponge provide protection from enemies.</w:t>
      </w:r>
    </w:p>
    <w:p w:rsidR="002A4DA4" w:rsidRDefault="00D764B9" w:rsidP="00213358">
      <w:pPr>
        <w:pStyle w:val="Heading3"/>
      </w:pPr>
      <w:r>
        <w:t>Cnida</w:t>
      </w:r>
      <w:r w:rsidR="002A4DA4">
        <w:t>ria</w:t>
      </w:r>
    </w:p>
    <w:p w:rsidR="00D764B9" w:rsidRDefault="00D764B9" w:rsidP="00C961AC">
      <w:r>
        <w:tab/>
        <w:t>They have stomach and cavity for respiration.</w:t>
      </w:r>
    </w:p>
    <w:p w:rsidR="00D764B9" w:rsidRDefault="00D764B9" w:rsidP="00C961AC">
      <w:r>
        <w:tab/>
      </w:r>
      <w:r w:rsidR="00BB6CE5">
        <w:t>Decentralized nervous system</w:t>
      </w:r>
    </w:p>
    <w:p w:rsidR="00EE2196" w:rsidRDefault="00BB6CE5" w:rsidP="00C961AC">
      <w:r>
        <w:tab/>
      </w:r>
    </w:p>
    <w:p w:rsidR="00BB6CE5" w:rsidRPr="008E46FD" w:rsidRDefault="00030916" w:rsidP="00EE2196">
      <w:pPr>
        <w:ind w:firstLine="720"/>
        <w:rPr>
          <w:b/>
        </w:rPr>
      </w:pPr>
      <w:r w:rsidRPr="008E46FD">
        <w:rPr>
          <w:b/>
        </w:rPr>
        <w:t>Corals</w:t>
      </w:r>
    </w:p>
    <w:p w:rsidR="002B6959" w:rsidRDefault="00030916" w:rsidP="00C961AC">
      <w:r>
        <w:tab/>
      </w:r>
      <w:r w:rsidR="00EE2196">
        <w:tab/>
      </w:r>
      <w:r w:rsidR="002B6959">
        <w:t>Coral reefs with zooxanthella only in shallow waters</w:t>
      </w:r>
    </w:p>
    <w:p w:rsidR="002B6959" w:rsidRDefault="002B6959" w:rsidP="00C961AC">
      <w:r>
        <w:lastRenderedPageBreak/>
        <w:tab/>
      </w:r>
      <w:r>
        <w:tab/>
        <w:t xml:space="preserve">In deep water only corals </w:t>
      </w:r>
      <w:proofErr w:type="gramStart"/>
      <w:r>
        <w:t>lives</w:t>
      </w:r>
      <w:proofErr w:type="gramEnd"/>
      <w:r>
        <w:t xml:space="preserve"> alone</w:t>
      </w:r>
      <w:r w:rsidR="009A6EAE">
        <w:t xml:space="preserve"> called </w:t>
      </w:r>
      <w:r w:rsidR="009A6EAE" w:rsidRPr="009A6EAE">
        <w:rPr>
          <w:b/>
        </w:rPr>
        <w:t>as cold corals</w:t>
      </w:r>
      <w:r w:rsidR="00616C42">
        <w:rPr>
          <w:b/>
        </w:rPr>
        <w:t>/no zooxanthellae</w:t>
      </w:r>
      <w:r w:rsidR="00E05CEA">
        <w:rPr>
          <w:b/>
        </w:rPr>
        <w:t xml:space="preserve"> </w:t>
      </w:r>
    </w:p>
    <w:p w:rsidR="00EE2196" w:rsidRDefault="00EE2196" w:rsidP="002B6959">
      <w:pPr>
        <w:ind w:left="1440" w:firstLine="720"/>
      </w:pPr>
      <w:r>
        <w:t>Symbiotic relation with algae zooxanthellae</w:t>
      </w:r>
    </w:p>
    <w:p w:rsidR="00EE2196" w:rsidRDefault="00EE2196" w:rsidP="00C961AC">
      <w:r>
        <w:tab/>
      </w:r>
      <w:r>
        <w:tab/>
        <w:t>Algae provide oxygen and energy</w:t>
      </w:r>
    </w:p>
    <w:p w:rsidR="00EE2196" w:rsidRDefault="00EE2196" w:rsidP="00C961AC">
      <w:r>
        <w:tab/>
      </w:r>
      <w:r>
        <w:tab/>
        <w:t>Corals provide co2.</w:t>
      </w:r>
    </w:p>
    <w:p w:rsidR="00EE2196" w:rsidRDefault="00EE2196" w:rsidP="00C961AC">
      <w:r>
        <w:tab/>
      </w:r>
      <w:r>
        <w:tab/>
      </w:r>
      <w:proofErr w:type="spellStart"/>
      <w:r>
        <w:t>i.e</w:t>
      </w:r>
      <w:proofErr w:type="spellEnd"/>
      <w:r>
        <w:t xml:space="preserve"> why corals grow near to surface where algae </w:t>
      </w:r>
      <w:proofErr w:type="gramStart"/>
      <w:r>
        <w:t>grows</w:t>
      </w:r>
      <w:proofErr w:type="gramEnd"/>
    </w:p>
    <w:p w:rsidR="00EE2196" w:rsidRDefault="00EE2196" w:rsidP="00C961AC">
      <w:r>
        <w:tab/>
      </w:r>
    </w:p>
    <w:p w:rsidR="00030916" w:rsidRPr="008E46FD" w:rsidRDefault="00030916" w:rsidP="00EE2196">
      <w:pPr>
        <w:ind w:firstLine="720"/>
        <w:rPr>
          <w:b/>
        </w:rPr>
      </w:pPr>
      <w:r w:rsidRPr="008E46FD">
        <w:rPr>
          <w:b/>
        </w:rPr>
        <w:t>Anemone</w:t>
      </w:r>
    </w:p>
    <w:p w:rsidR="00856B13" w:rsidRDefault="00030916" w:rsidP="00C961AC">
      <w:r>
        <w:tab/>
      </w:r>
      <w:r w:rsidR="00856B13">
        <w:tab/>
        <w:t>Commensalism</w:t>
      </w:r>
      <w:r w:rsidR="005136DC">
        <w:t xml:space="preserve"> </w:t>
      </w:r>
      <w:proofErr w:type="spellStart"/>
      <w:r w:rsidR="005136DC">
        <w:t>i.e</w:t>
      </w:r>
      <w:proofErr w:type="spellEnd"/>
      <w:r w:rsidR="005136DC">
        <w:t xml:space="preserve"> no one is -</w:t>
      </w:r>
      <w:proofErr w:type="spellStart"/>
      <w:r w:rsidR="005136DC">
        <w:t>vely</w:t>
      </w:r>
      <w:proofErr w:type="spellEnd"/>
      <w:r w:rsidR="005136DC">
        <w:t xml:space="preserve"> effected by relationship</w:t>
      </w:r>
      <w:r w:rsidR="00856B13">
        <w:t xml:space="preserve"> </w:t>
      </w:r>
    </w:p>
    <w:p w:rsidR="00856B13" w:rsidRDefault="00856B13" w:rsidP="00856B13">
      <w:pPr>
        <w:ind w:left="1440" w:firstLine="720"/>
      </w:pPr>
      <w:r>
        <w:t>Hermit crab picks anemone to attach to his shell</w:t>
      </w:r>
    </w:p>
    <w:p w:rsidR="00856B13" w:rsidRDefault="00856B13" w:rsidP="00C961AC">
      <w:r>
        <w:tab/>
      </w:r>
      <w:r w:rsidR="00BB76A6">
        <w:tab/>
        <w:t>Hermit crab provides mobility</w:t>
      </w:r>
    </w:p>
    <w:p w:rsidR="00BB76A6" w:rsidRDefault="00BB76A6" w:rsidP="00C961AC">
      <w:r>
        <w:tab/>
      </w:r>
      <w:r>
        <w:tab/>
        <w:t>Anemone provides protection from predators using his tentacles</w:t>
      </w:r>
    </w:p>
    <w:p w:rsidR="00BB76A6" w:rsidRDefault="00BB76A6" w:rsidP="00C961AC">
      <w:r>
        <w:tab/>
      </w:r>
      <w:r w:rsidR="00850D02">
        <w:tab/>
      </w:r>
    </w:p>
    <w:p w:rsidR="00030916" w:rsidRPr="008E46FD" w:rsidRDefault="00030916" w:rsidP="00856B13">
      <w:pPr>
        <w:ind w:firstLine="720"/>
        <w:rPr>
          <w:b/>
        </w:rPr>
      </w:pPr>
      <w:r w:rsidRPr="008E46FD">
        <w:rPr>
          <w:b/>
        </w:rPr>
        <w:t xml:space="preserve">Moon </w:t>
      </w:r>
      <w:proofErr w:type="gramStart"/>
      <w:r w:rsidRPr="008E46FD">
        <w:rPr>
          <w:b/>
        </w:rPr>
        <w:t>jelly</w:t>
      </w:r>
      <w:r w:rsidR="0034399B" w:rsidRPr="008E46FD">
        <w:rPr>
          <w:b/>
        </w:rPr>
        <w:t>(</w:t>
      </w:r>
      <w:proofErr w:type="gramEnd"/>
      <w:r w:rsidR="0034399B" w:rsidRPr="008E46FD">
        <w:rPr>
          <w:b/>
        </w:rPr>
        <w:t>jelly fish)</w:t>
      </w:r>
    </w:p>
    <w:p w:rsidR="00030916" w:rsidRPr="008E46FD" w:rsidRDefault="00030916" w:rsidP="00C961AC">
      <w:pPr>
        <w:rPr>
          <w:b/>
        </w:rPr>
      </w:pPr>
      <w:r>
        <w:tab/>
      </w:r>
      <w:r w:rsidRPr="008E46FD">
        <w:rPr>
          <w:b/>
        </w:rPr>
        <w:t>Portuguese man of war</w:t>
      </w:r>
    </w:p>
    <w:p w:rsidR="00E05CEA" w:rsidRPr="008E46FD" w:rsidRDefault="00E05CEA" w:rsidP="00C961AC">
      <w:pPr>
        <w:rPr>
          <w:b/>
        </w:rPr>
      </w:pPr>
    </w:p>
    <w:p w:rsidR="00E05CEA" w:rsidRPr="008E46FD" w:rsidRDefault="00E05CEA" w:rsidP="008E46FD">
      <w:pPr>
        <w:pStyle w:val="TOC1"/>
      </w:pPr>
      <w:r>
        <w:tab/>
      </w:r>
      <w:r w:rsidRPr="008E46FD">
        <w:t xml:space="preserve">Ecological importance </w:t>
      </w:r>
    </w:p>
    <w:p w:rsidR="00E05CEA" w:rsidRDefault="00E05CEA" w:rsidP="00C961AC">
      <w:r>
        <w:tab/>
      </w:r>
      <w:r>
        <w:tab/>
        <w:t>Cnidarians form coral reefs which are the most diverse habitats for many species</w:t>
      </w:r>
    </w:p>
    <w:p w:rsidR="004F321F" w:rsidRDefault="004F321F" w:rsidP="00C961AC">
      <w:r>
        <w:tab/>
      </w:r>
      <w:r w:rsidR="00850D02">
        <w:tab/>
      </w:r>
      <w:r w:rsidR="004F2653">
        <w:t>Mutualistic relationship</w:t>
      </w:r>
      <w:r w:rsidR="004F2653">
        <w:sym w:font="Wingdings" w:char="F0E0"/>
      </w:r>
      <w:r w:rsidR="004F2653">
        <w:t xml:space="preserve"> </w:t>
      </w:r>
      <w:r w:rsidR="00850D02">
        <w:t xml:space="preserve">Anemones act as places of hiding for small fish like </w:t>
      </w:r>
      <w:r w:rsidR="00850D02" w:rsidRPr="00780845">
        <w:rPr>
          <w:b/>
        </w:rPr>
        <w:t>clown fish</w:t>
      </w:r>
    </w:p>
    <w:p w:rsidR="00030916" w:rsidRDefault="004F2653" w:rsidP="004F2653">
      <w:pPr>
        <w:pStyle w:val="ListParagraph"/>
        <w:numPr>
          <w:ilvl w:val="0"/>
          <w:numId w:val="46"/>
        </w:numPr>
      </w:pPr>
      <w:r>
        <w:t>Anemone and hermit crab</w:t>
      </w:r>
    </w:p>
    <w:p w:rsidR="004F2653" w:rsidRDefault="004F2653" w:rsidP="004F2653">
      <w:pPr>
        <w:pStyle w:val="ListParagraph"/>
        <w:numPr>
          <w:ilvl w:val="0"/>
          <w:numId w:val="46"/>
        </w:numPr>
      </w:pPr>
      <w:r>
        <w:t>Coral and zooxanthellae</w:t>
      </w:r>
    </w:p>
    <w:p w:rsidR="002A4DA4" w:rsidRDefault="002A4DA4" w:rsidP="00611ABE">
      <w:pPr>
        <w:pStyle w:val="Heading3"/>
      </w:pPr>
      <w:r>
        <w:t>P</w:t>
      </w:r>
      <w:r w:rsidR="00C26410">
        <w:t>latyhelmi</w:t>
      </w:r>
      <w:r>
        <w:t>nthes</w:t>
      </w:r>
      <w:r w:rsidR="002B6959">
        <w:t>/flatworms</w:t>
      </w:r>
    </w:p>
    <w:p w:rsidR="00C26410" w:rsidRDefault="00C26410" w:rsidP="00C961AC">
      <w:r>
        <w:tab/>
      </w:r>
      <w:r w:rsidR="000A289A">
        <w:t>Simplest animals</w:t>
      </w:r>
    </w:p>
    <w:p w:rsidR="003D29BB" w:rsidRDefault="000A289A" w:rsidP="00C961AC">
      <w:r>
        <w:tab/>
      </w:r>
      <w:r w:rsidR="003D6C6E">
        <w:t>No body cavity</w:t>
      </w:r>
      <w:r w:rsidR="00E503DC">
        <w:tab/>
      </w:r>
    </w:p>
    <w:p w:rsidR="00E503DC" w:rsidRDefault="00E503DC" w:rsidP="003D29BB">
      <w:pPr>
        <w:ind w:firstLine="720"/>
      </w:pPr>
      <w:r>
        <w:t>Parasites</w:t>
      </w:r>
    </w:p>
    <w:p w:rsidR="003D29BB" w:rsidRDefault="00E503DC" w:rsidP="00C961AC">
      <w:r>
        <w:tab/>
      </w:r>
      <w:r w:rsidR="003D29BB">
        <w:t xml:space="preserve">Primitive brains </w:t>
      </w:r>
    </w:p>
    <w:p w:rsidR="00E503DC" w:rsidRDefault="001671D7" w:rsidP="003D29BB">
      <w:pPr>
        <w:ind w:firstLine="720"/>
      </w:pPr>
      <w:r>
        <w:t>Have reproductive organs</w:t>
      </w:r>
    </w:p>
    <w:p w:rsidR="005A3BE1" w:rsidRDefault="005A3BE1" w:rsidP="00C961AC">
      <w:r>
        <w:tab/>
      </w:r>
      <w:r w:rsidRPr="005A3BE1">
        <w:rPr>
          <w:b/>
          <w:bCs/>
        </w:rPr>
        <w:t>Hermaphroditism</w:t>
      </w:r>
      <w:r w:rsidRPr="005A3BE1">
        <w:t>, the condition of having both male and female reproductive organs. </w:t>
      </w:r>
    </w:p>
    <w:p w:rsidR="001671D7" w:rsidRDefault="001671D7" w:rsidP="00C961AC">
      <w:r>
        <w:tab/>
        <w:t>Tapeworms</w:t>
      </w:r>
    </w:p>
    <w:p w:rsidR="001671D7" w:rsidRDefault="001671D7" w:rsidP="00C961AC">
      <w:r>
        <w:tab/>
      </w:r>
      <w:r>
        <w:tab/>
      </w:r>
      <w:r w:rsidR="007E686D">
        <w:t>Found in poke meat</w:t>
      </w:r>
    </w:p>
    <w:p w:rsidR="007E686D" w:rsidRDefault="007E686D" w:rsidP="00C961AC">
      <w:r>
        <w:tab/>
      </w:r>
      <w:r>
        <w:tab/>
        <w:t>Effect brain, liver, lungs and are fatal</w:t>
      </w:r>
    </w:p>
    <w:p w:rsidR="002A4DA4" w:rsidRDefault="002A4DA4" w:rsidP="00611ABE">
      <w:pPr>
        <w:pStyle w:val="Heading3"/>
      </w:pPr>
      <w:r>
        <w:t>As</w:t>
      </w:r>
      <w:r w:rsidR="00611ABE">
        <w:t>C</w:t>
      </w:r>
      <w:r>
        <w:t>helmenthes</w:t>
      </w:r>
      <w:r w:rsidR="002B6959">
        <w:t>/round worms</w:t>
      </w:r>
    </w:p>
    <w:p w:rsidR="00FA27F9" w:rsidRDefault="006A760D" w:rsidP="009564EC">
      <w:pPr>
        <w:ind w:firstLine="720"/>
      </w:pPr>
      <w:r>
        <w:t>Nematoda</w:t>
      </w:r>
    </w:p>
    <w:p w:rsidR="008C3702" w:rsidRDefault="008C3702" w:rsidP="00FA27F9">
      <w:r>
        <w:tab/>
      </w:r>
      <w:r>
        <w:tab/>
        <w:t>Endoparasites</w:t>
      </w:r>
    </w:p>
    <w:p w:rsidR="008C3702" w:rsidRDefault="008C3702" w:rsidP="00FA27F9">
      <w:r>
        <w:tab/>
      </w:r>
      <w:r>
        <w:tab/>
        <w:t xml:space="preserve">Example </w:t>
      </w:r>
      <w:proofErr w:type="spellStart"/>
      <w:r>
        <w:t>Ascaris</w:t>
      </w:r>
      <w:proofErr w:type="spellEnd"/>
    </w:p>
    <w:p w:rsidR="00BF568C" w:rsidRDefault="00BF568C" w:rsidP="00FA27F9">
      <w:r>
        <w:tab/>
      </w:r>
      <w:r w:rsidRPr="00BF568C">
        <w:t xml:space="preserve">Ascariasis is an infection of the small intestine caused by </w:t>
      </w:r>
      <w:proofErr w:type="spellStart"/>
      <w:r w:rsidRPr="00BF568C">
        <w:t>Ascaris</w:t>
      </w:r>
      <w:proofErr w:type="spellEnd"/>
    </w:p>
    <w:p w:rsidR="002A4DA4" w:rsidRDefault="002A4DA4" w:rsidP="009564EC">
      <w:pPr>
        <w:pStyle w:val="Heading3"/>
      </w:pPr>
      <w:r>
        <w:t>An</w:t>
      </w:r>
      <w:r w:rsidR="003E3DF1">
        <w:t>ne</w:t>
      </w:r>
      <w:r>
        <w:t>lids</w:t>
      </w:r>
    </w:p>
    <w:p w:rsidR="00EC57C2" w:rsidRDefault="009564EC" w:rsidP="00C961AC">
      <w:r>
        <w:tab/>
      </w:r>
      <w:r w:rsidR="00EC57C2" w:rsidRPr="00EC57C2">
        <w:t xml:space="preserve">a body divided into segments </w:t>
      </w:r>
      <w:r w:rsidR="00EC57C2">
        <w:t>or</w:t>
      </w:r>
      <w:r w:rsidR="00EC57C2" w:rsidRPr="00EC57C2">
        <w:t xml:space="preserve"> rings, or annulations, from which they take their name.</w:t>
      </w:r>
    </w:p>
    <w:p w:rsidR="00EC57C2" w:rsidRDefault="009564EC" w:rsidP="00C961AC">
      <w:r>
        <w:tab/>
      </w:r>
      <w:r w:rsidR="00EC57C2">
        <w:t xml:space="preserve">segmented </w:t>
      </w:r>
      <w:r w:rsidR="00656F8D">
        <w:t>bodies</w:t>
      </w:r>
    </w:p>
    <w:p w:rsidR="00A955E2" w:rsidRDefault="00656F8D" w:rsidP="00C961AC">
      <w:r>
        <w:tab/>
      </w:r>
      <w:r w:rsidR="00A955E2">
        <w:t>Hermaphrodites</w:t>
      </w:r>
    </w:p>
    <w:p w:rsidR="00656F8D" w:rsidRDefault="00656F8D" w:rsidP="00A955E2">
      <w:pPr>
        <w:ind w:firstLine="720"/>
      </w:pPr>
      <w:r>
        <w:lastRenderedPageBreak/>
        <w:t>Leeches</w:t>
      </w:r>
    </w:p>
    <w:p w:rsidR="00C36544" w:rsidRDefault="00C36544" w:rsidP="00C36544">
      <w:pPr>
        <w:ind w:left="2160"/>
      </w:pPr>
      <w:proofErr w:type="spellStart"/>
      <w:r w:rsidRPr="00C36544">
        <w:rPr>
          <w:b/>
        </w:rPr>
        <w:t>Hirudin</w:t>
      </w:r>
      <w:proofErr w:type="spellEnd"/>
      <w:r w:rsidRPr="00C36544">
        <w:t>, which is extracted from the body tissues of the European medicinal leech (</w:t>
      </w:r>
      <w:proofErr w:type="spellStart"/>
      <w:r w:rsidRPr="00C36544">
        <w:t>Hirudo</w:t>
      </w:r>
      <w:proofErr w:type="spellEnd"/>
      <w:r w:rsidRPr="00C36544">
        <w:t xml:space="preserve"> </w:t>
      </w:r>
      <w:proofErr w:type="spellStart"/>
      <w:r w:rsidRPr="00C36544">
        <w:t>medicinalis</w:t>
      </w:r>
      <w:proofErr w:type="spellEnd"/>
      <w:r w:rsidRPr="00C36544">
        <w:t>), is used to prevent blood clots following surgery;</w:t>
      </w:r>
    </w:p>
    <w:p w:rsidR="00867E97" w:rsidRDefault="00867E97" w:rsidP="00C36544">
      <w:pPr>
        <w:ind w:left="2160"/>
      </w:pPr>
      <w:r w:rsidRPr="00867E97">
        <w:t xml:space="preserve">It </w:t>
      </w:r>
      <w:proofErr w:type="spellStart"/>
      <w:r w:rsidRPr="00867E97">
        <w:t>anesthize</w:t>
      </w:r>
      <w:proofErr w:type="spellEnd"/>
      <w:r w:rsidRPr="00867E97">
        <w:t xml:space="preserve"> wound area and prevent blood </w:t>
      </w:r>
      <w:proofErr w:type="spellStart"/>
      <w:r w:rsidRPr="00867E97">
        <w:t>cloting</w:t>
      </w:r>
      <w:proofErr w:type="spellEnd"/>
    </w:p>
    <w:p w:rsidR="00867E97" w:rsidRPr="00867E97" w:rsidRDefault="00867E97" w:rsidP="00C36544">
      <w:pPr>
        <w:ind w:left="2160"/>
      </w:pPr>
      <w:r w:rsidRPr="00867E97">
        <w:t>anticoagulant </w:t>
      </w:r>
      <w:proofErr w:type="spellStart"/>
      <w:r>
        <w:t>Hirudin</w:t>
      </w:r>
      <w:proofErr w:type="spellEnd"/>
    </w:p>
    <w:p w:rsidR="008C3840" w:rsidRDefault="009564EC" w:rsidP="00C961AC">
      <w:r>
        <w:tab/>
      </w:r>
      <w:r w:rsidR="008C3840">
        <w:t>Earthworms</w:t>
      </w:r>
    </w:p>
    <w:p w:rsidR="008C3840" w:rsidRDefault="008C3840" w:rsidP="00C961AC">
      <w:r>
        <w:tab/>
      </w:r>
      <w:r>
        <w:tab/>
      </w:r>
      <w:r w:rsidRPr="008C3840">
        <w:t xml:space="preserve">abundant near sewer outlets and thus </w:t>
      </w:r>
      <w:r>
        <w:t xml:space="preserve">an </w:t>
      </w:r>
      <w:r w:rsidRPr="009564EC">
        <w:rPr>
          <w:b/>
        </w:rPr>
        <w:t>indicator of water pollution.</w:t>
      </w:r>
      <w:r>
        <w:tab/>
      </w:r>
    </w:p>
    <w:p w:rsidR="00AB06CE" w:rsidRDefault="007C1383" w:rsidP="00C961AC">
      <w:r>
        <w:tab/>
      </w:r>
      <w:r>
        <w:tab/>
        <w:t xml:space="preserve">Excreta </w:t>
      </w:r>
      <w:r w:rsidR="00AB06CE">
        <w:t>used by plants for nitrogen pho</w:t>
      </w:r>
      <w:r>
        <w:t>sph</w:t>
      </w:r>
      <w:r w:rsidR="00AB06CE">
        <w:t>orous</w:t>
      </w:r>
    </w:p>
    <w:p w:rsidR="007C1383" w:rsidRDefault="00AB06CE" w:rsidP="00AB06CE">
      <w:pPr>
        <w:ind w:left="2160"/>
      </w:pPr>
      <w:r w:rsidRPr="00AB06CE">
        <w:t>sometimes known as ‘ecosystem engineers’ because they significantly modify the physical, chemical and biological properties of the soil profile</w:t>
      </w:r>
      <w:r>
        <w:t xml:space="preserve"> </w:t>
      </w:r>
    </w:p>
    <w:p w:rsidR="00AB06CE" w:rsidRDefault="00C948DF" w:rsidP="00AB06CE">
      <w:pPr>
        <w:ind w:left="2160"/>
      </w:pPr>
      <w:r>
        <w:t>they burrow in soil and make small pores which help in aeration and water recharging</w:t>
      </w:r>
    </w:p>
    <w:p w:rsidR="00C948DF" w:rsidRDefault="00C948DF" w:rsidP="00AB06CE">
      <w:pPr>
        <w:ind w:left="2160"/>
      </w:pPr>
      <w:r>
        <w:t>eat dead animal and plant and unlocks nitrogen and phosphorous</w:t>
      </w:r>
    </w:p>
    <w:p w:rsidR="00985614" w:rsidRDefault="00985614" w:rsidP="00AB06CE">
      <w:pPr>
        <w:ind w:left="2160"/>
      </w:pPr>
      <w:r w:rsidRPr="00985614">
        <w:t xml:space="preserve">decomposing dung and plant litter and processing 2–20 </w:t>
      </w:r>
      <w:proofErr w:type="spellStart"/>
      <w:r w:rsidRPr="00985614">
        <w:t>tonnes</w:t>
      </w:r>
      <w:proofErr w:type="spellEnd"/>
      <w:r w:rsidRPr="00985614">
        <w:t xml:space="preserve"> of organic matter per hectare each year</w:t>
      </w:r>
    </w:p>
    <w:p w:rsidR="00064CB5" w:rsidRDefault="00064CB5" w:rsidP="00EC57C2">
      <w:pPr>
        <w:ind w:firstLine="720"/>
      </w:pPr>
      <w:r>
        <w:t>Parasitism</w:t>
      </w:r>
    </w:p>
    <w:p w:rsidR="00417F11" w:rsidRDefault="00417F11" w:rsidP="00417F11">
      <w:pPr>
        <w:ind w:left="2160"/>
      </w:pPr>
      <w:r w:rsidRPr="00417F11">
        <w:t xml:space="preserve">leeches, </w:t>
      </w:r>
      <w:proofErr w:type="gramStart"/>
      <w:r w:rsidRPr="00417F11">
        <w:t>all of</w:t>
      </w:r>
      <w:proofErr w:type="gramEnd"/>
      <w:r w:rsidRPr="00417F11">
        <w:t xml:space="preserve"> which feed on blood, attach to the host only during feeding. Marine leeches, however, attach permanently to their fish host.</w:t>
      </w:r>
    </w:p>
    <w:p w:rsidR="00064CB5" w:rsidRDefault="00064CB5" w:rsidP="00EC57C2">
      <w:pPr>
        <w:ind w:firstLine="720"/>
      </w:pPr>
      <w:r>
        <w:t xml:space="preserve">Commensalism </w:t>
      </w:r>
    </w:p>
    <w:p w:rsidR="002A4DA4" w:rsidRDefault="000027AE" w:rsidP="000027AE">
      <w:pPr>
        <w:pStyle w:val="Heading3"/>
      </w:pPr>
      <w:r>
        <w:t>Ar</w:t>
      </w:r>
      <w:r w:rsidR="002A4DA4">
        <w:t>thropods</w:t>
      </w:r>
    </w:p>
    <w:p w:rsidR="00113B3D" w:rsidRDefault="00113B3D" w:rsidP="00C961AC">
      <w:r>
        <w:tab/>
        <w:t>Largest group in animal kingdom</w:t>
      </w:r>
      <w:r w:rsidR="001A763E">
        <w:t xml:space="preserve"> about 84%</w:t>
      </w:r>
    </w:p>
    <w:p w:rsidR="001A763E" w:rsidRDefault="001A763E" w:rsidP="00C961AC">
      <w:r>
        <w:tab/>
      </w:r>
      <w:r w:rsidR="00BE5745">
        <w:t>Presence of EXOSKELETON made of CHITIN</w:t>
      </w:r>
    </w:p>
    <w:p w:rsidR="00BE5745" w:rsidRDefault="00BE5745" w:rsidP="00C961AC">
      <w:r>
        <w:tab/>
      </w:r>
      <w:r w:rsidR="00216B57">
        <w:t>JOINTED feet</w:t>
      </w:r>
    </w:p>
    <w:p w:rsidR="00216B57" w:rsidRDefault="00216B57" w:rsidP="00C961AC">
      <w:r>
        <w:tab/>
        <w:t>Further divisions</w:t>
      </w:r>
    </w:p>
    <w:p w:rsidR="00216B57" w:rsidRDefault="00216B57" w:rsidP="00C961AC">
      <w:r>
        <w:tab/>
      </w:r>
      <w:r>
        <w:tab/>
        <w:t>Crustaceans</w:t>
      </w:r>
    </w:p>
    <w:p w:rsidR="002B489C" w:rsidRDefault="00216B57" w:rsidP="00C961AC">
      <w:r>
        <w:tab/>
      </w:r>
      <w:r>
        <w:tab/>
      </w:r>
      <w:r>
        <w:tab/>
      </w:r>
      <w:r w:rsidR="002B489C">
        <w:t>Hard exoskeleton</w:t>
      </w:r>
    </w:p>
    <w:p w:rsidR="002B489C" w:rsidRPr="00EA2DB8" w:rsidRDefault="002B489C" w:rsidP="00C961AC">
      <w:pPr>
        <w:rPr>
          <w:b/>
        </w:rPr>
      </w:pPr>
      <w:r>
        <w:tab/>
      </w:r>
      <w:r>
        <w:tab/>
      </w:r>
      <w:r>
        <w:tab/>
      </w:r>
      <w:r w:rsidRPr="00EA2DB8">
        <w:rPr>
          <w:b/>
        </w:rPr>
        <w:t>2 pairs of antenna</w:t>
      </w:r>
    </w:p>
    <w:p w:rsidR="00AD36F3" w:rsidRPr="00A2123A" w:rsidRDefault="002B489C" w:rsidP="00296666">
      <w:pPr>
        <w:rPr>
          <w:b/>
        </w:rPr>
      </w:pPr>
      <w:r w:rsidRPr="00EA2DB8">
        <w:rPr>
          <w:b/>
        </w:rPr>
        <w:tab/>
      </w:r>
      <w:r w:rsidRPr="00EA2DB8">
        <w:rPr>
          <w:b/>
        </w:rPr>
        <w:tab/>
      </w:r>
      <w:r w:rsidRPr="00EA2DB8">
        <w:rPr>
          <w:b/>
        </w:rPr>
        <w:tab/>
      </w:r>
      <w:r w:rsidR="00FA4171" w:rsidRPr="00A2123A">
        <w:rPr>
          <w:b/>
        </w:rPr>
        <w:t>5</w:t>
      </w:r>
      <w:r w:rsidR="00AD36F3" w:rsidRPr="00A2123A">
        <w:rPr>
          <w:b/>
        </w:rPr>
        <w:t> pairs of jointed legs</w:t>
      </w:r>
    </w:p>
    <w:p w:rsidR="00216B57" w:rsidRPr="00C47E86" w:rsidRDefault="00216B57" w:rsidP="00AD36F3">
      <w:pPr>
        <w:ind w:left="2160" w:firstLine="720"/>
        <w:rPr>
          <w:b/>
        </w:rPr>
      </w:pPr>
      <w:r w:rsidRPr="00C47E86">
        <w:rPr>
          <w:b/>
        </w:rPr>
        <w:t>Cray fish</w:t>
      </w:r>
      <w:r w:rsidR="00B01AE5" w:rsidRPr="00C47E86">
        <w:rPr>
          <w:b/>
        </w:rPr>
        <w:t xml:space="preserve">, </w:t>
      </w:r>
      <w:proofErr w:type="gramStart"/>
      <w:r w:rsidR="00B01AE5" w:rsidRPr="00C47E86">
        <w:rPr>
          <w:b/>
        </w:rPr>
        <w:t>crabs ,shrimps</w:t>
      </w:r>
      <w:proofErr w:type="gramEnd"/>
    </w:p>
    <w:p w:rsidR="00B01AE5" w:rsidRDefault="00B01AE5" w:rsidP="00C961AC">
      <w:r>
        <w:tab/>
      </w:r>
      <w:r>
        <w:tab/>
      </w:r>
      <w:r>
        <w:tab/>
        <w:t>Important zooplanktons</w:t>
      </w:r>
    </w:p>
    <w:p w:rsidR="00B01AE5" w:rsidRDefault="00B01AE5" w:rsidP="00C961AC">
      <w:r>
        <w:tab/>
      </w:r>
      <w:r>
        <w:tab/>
      </w:r>
      <w:r>
        <w:tab/>
        <w:t>Act as food for other fishes even whales</w:t>
      </w:r>
    </w:p>
    <w:p w:rsidR="00B01AE5" w:rsidRDefault="00B01AE5" w:rsidP="00C961AC">
      <w:r>
        <w:tab/>
      </w:r>
      <w:r>
        <w:tab/>
      </w:r>
      <w:r w:rsidR="00EB4A56">
        <w:t>Arachnids</w:t>
      </w:r>
    </w:p>
    <w:p w:rsidR="002140D2" w:rsidRDefault="00EB4A56" w:rsidP="00C961AC">
      <w:r>
        <w:tab/>
      </w:r>
      <w:r>
        <w:tab/>
      </w:r>
      <w:r>
        <w:tab/>
      </w:r>
      <w:r w:rsidR="002140D2" w:rsidRPr="002140D2">
        <w:t> No antennae</w:t>
      </w:r>
    </w:p>
    <w:p w:rsidR="002140D2" w:rsidRDefault="002140D2" w:rsidP="00C961AC">
      <w:r>
        <w:tab/>
      </w:r>
      <w:r>
        <w:tab/>
      </w:r>
      <w:r>
        <w:tab/>
      </w:r>
      <w:r w:rsidR="00512B77">
        <w:t>6</w:t>
      </w:r>
      <w:r w:rsidR="00E20D25">
        <w:t xml:space="preserve"> pair of legs</w:t>
      </w:r>
    </w:p>
    <w:p w:rsidR="00EB4A56" w:rsidRDefault="00D37E59" w:rsidP="002140D2">
      <w:pPr>
        <w:ind w:left="2160" w:firstLine="720"/>
      </w:pPr>
      <w:r>
        <w:t>Spider, scorpion, ticks and mites</w:t>
      </w:r>
    </w:p>
    <w:p w:rsidR="004C06CA" w:rsidRDefault="004C06CA" w:rsidP="002140D2">
      <w:pPr>
        <w:ind w:left="2160" w:firstLine="720"/>
      </w:pPr>
      <w:r w:rsidRPr="004C06CA">
        <w:t>Scorpions are nocturnal</w:t>
      </w:r>
    </w:p>
    <w:p w:rsidR="00B227CF" w:rsidRDefault="00B227CF" w:rsidP="002140D2">
      <w:pPr>
        <w:ind w:left="2160" w:firstLine="720"/>
      </w:pPr>
      <w:r>
        <w:t>Ticks and mites</w:t>
      </w:r>
    </w:p>
    <w:p w:rsidR="00B227CF" w:rsidRDefault="00B227CF" w:rsidP="002140D2">
      <w:pPr>
        <w:ind w:left="2160" w:firstLine="720"/>
      </w:pPr>
      <w:r>
        <w:tab/>
        <w:t>4 pair legs</w:t>
      </w:r>
    </w:p>
    <w:p w:rsidR="00B227CF" w:rsidRDefault="00B227CF" w:rsidP="002140D2">
      <w:pPr>
        <w:ind w:left="2160" w:firstLine="720"/>
      </w:pPr>
      <w:r>
        <w:tab/>
      </w:r>
      <w:r w:rsidR="00A819E3">
        <w:t>M</w:t>
      </w:r>
      <w:r>
        <w:t>icroscopic</w:t>
      </w:r>
    </w:p>
    <w:p w:rsidR="00A819E3" w:rsidRDefault="00A819E3" w:rsidP="002140D2">
      <w:pPr>
        <w:ind w:left="2160" w:firstLine="720"/>
      </w:pPr>
      <w:r>
        <w:tab/>
      </w:r>
      <w:r w:rsidRPr="00A819E3">
        <w:t>ticks are mostly bloodsucking parasites</w:t>
      </w:r>
    </w:p>
    <w:p w:rsidR="003562E2" w:rsidRDefault="003562E2" w:rsidP="002140D2">
      <w:pPr>
        <w:ind w:left="2160" w:firstLine="720"/>
      </w:pPr>
      <w:r>
        <w:tab/>
      </w:r>
      <w:r w:rsidRPr="003562E2">
        <w:t>mites are parasites of birds and mammals</w:t>
      </w:r>
    </w:p>
    <w:p w:rsidR="00216B57" w:rsidRDefault="00216B57" w:rsidP="00C961AC">
      <w:r>
        <w:tab/>
      </w:r>
      <w:r w:rsidR="00F902DC">
        <w:tab/>
        <w:t>Insects</w:t>
      </w:r>
    </w:p>
    <w:p w:rsidR="00F902DC" w:rsidRDefault="00F902DC" w:rsidP="00176DA0">
      <w:r>
        <w:lastRenderedPageBreak/>
        <w:tab/>
      </w:r>
      <w:r>
        <w:tab/>
      </w:r>
      <w:r>
        <w:tab/>
      </w:r>
      <w:r w:rsidR="006F5BF4" w:rsidRPr="006F5BF4">
        <w:t>a pair of antenna</w:t>
      </w:r>
    </w:p>
    <w:p w:rsidR="00CB468B" w:rsidRPr="00FA4171" w:rsidRDefault="00CB468B" w:rsidP="00C961AC">
      <w:pPr>
        <w:rPr>
          <w:b/>
        </w:rPr>
      </w:pPr>
      <w:r>
        <w:tab/>
      </w:r>
      <w:r>
        <w:tab/>
      </w:r>
      <w:r>
        <w:tab/>
      </w:r>
      <w:r w:rsidR="00356D71" w:rsidRPr="00FA4171">
        <w:rPr>
          <w:b/>
        </w:rPr>
        <w:t xml:space="preserve">3 </w:t>
      </w:r>
      <w:r w:rsidR="00A00D41" w:rsidRPr="00FA4171">
        <w:rPr>
          <w:b/>
        </w:rPr>
        <w:t>pairs of legs (hence “</w:t>
      </w:r>
      <w:proofErr w:type="spellStart"/>
      <w:r w:rsidR="00A00D41" w:rsidRPr="00FA4171">
        <w:rPr>
          <w:b/>
        </w:rPr>
        <w:t>Hexapoda</w:t>
      </w:r>
      <w:proofErr w:type="spellEnd"/>
      <w:r w:rsidR="00A00D41" w:rsidRPr="00FA4171">
        <w:rPr>
          <w:b/>
        </w:rPr>
        <w:t>”)</w:t>
      </w:r>
    </w:p>
    <w:p w:rsidR="00705B7F" w:rsidRDefault="00705B7F" w:rsidP="00C961AC">
      <w:r>
        <w:tab/>
      </w:r>
      <w:r>
        <w:tab/>
      </w:r>
      <w:r>
        <w:tab/>
        <w:t>one or 2 pair wings</w:t>
      </w:r>
    </w:p>
    <w:p w:rsidR="00176DA0" w:rsidRDefault="00705B7F" w:rsidP="00176DA0">
      <w:r>
        <w:tab/>
      </w:r>
      <w:r>
        <w:tab/>
      </w:r>
      <w:r>
        <w:tab/>
      </w:r>
      <w:r w:rsidR="00176DA0">
        <w:t>Largest among Arthropods</w:t>
      </w:r>
    </w:p>
    <w:p w:rsidR="00176DA0" w:rsidRDefault="00176DA0" w:rsidP="00176DA0">
      <w:r>
        <w:tab/>
      </w:r>
      <w:r>
        <w:tab/>
      </w:r>
      <w:r>
        <w:tab/>
        <w:t>Entomologists who study insects</w:t>
      </w:r>
    </w:p>
    <w:p w:rsidR="00705B7F" w:rsidRDefault="00DF2DA8" w:rsidP="00176DA0">
      <w:pPr>
        <w:ind w:left="2160" w:firstLine="720"/>
      </w:pPr>
      <w:r>
        <w:t>important pollinators</w:t>
      </w:r>
      <w:r w:rsidR="004426C8">
        <w:t xml:space="preserve"> as well as some act as pest that destroy vegetations</w:t>
      </w:r>
    </w:p>
    <w:p w:rsidR="00C93200" w:rsidRDefault="00C93200" w:rsidP="00C93200">
      <w:r>
        <w:tab/>
      </w:r>
      <w:r>
        <w:tab/>
      </w:r>
      <w:r>
        <w:tab/>
      </w:r>
      <w:r w:rsidR="00B56806">
        <w:t xml:space="preserve">commercially </w:t>
      </w:r>
      <w:proofErr w:type="spellStart"/>
      <w:r w:rsidR="00176DA0">
        <w:t>s</w:t>
      </w:r>
      <w:r>
        <w:t>help</w:t>
      </w:r>
      <w:proofErr w:type="spellEnd"/>
      <w:r>
        <w:t xml:space="preserve"> in honey </w:t>
      </w:r>
      <w:proofErr w:type="spellStart"/>
      <w:proofErr w:type="gramStart"/>
      <w:r>
        <w:t>generation,silk</w:t>
      </w:r>
      <w:proofErr w:type="gramEnd"/>
      <w:r>
        <w:t>,wax,dyes</w:t>
      </w:r>
      <w:proofErr w:type="spellEnd"/>
      <w:r>
        <w:t>.</w:t>
      </w:r>
    </w:p>
    <w:p w:rsidR="00DF2DA8" w:rsidRDefault="00DF2DA8" w:rsidP="00C961AC">
      <w:r>
        <w:tab/>
      </w:r>
      <w:r>
        <w:tab/>
      </w:r>
      <w:r>
        <w:tab/>
      </w:r>
    </w:p>
    <w:p w:rsidR="002A4DA4" w:rsidRDefault="00BE5745" w:rsidP="00C961AC">
      <w:r>
        <w:tab/>
      </w:r>
      <w:r w:rsidR="00A6677C">
        <w:tab/>
        <w:t>Ce</w:t>
      </w:r>
      <w:r w:rsidR="00423831">
        <w:t>ntipe</w:t>
      </w:r>
      <w:r w:rsidR="002A4DA4">
        <w:t>d</w:t>
      </w:r>
      <w:r w:rsidR="00423831">
        <w:t>e</w:t>
      </w:r>
      <w:r w:rsidR="002A4DA4">
        <w:t>s</w:t>
      </w:r>
    </w:p>
    <w:p w:rsidR="00A6677C" w:rsidRDefault="00A6677C" w:rsidP="00C961AC">
      <w:r>
        <w:tab/>
      </w:r>
      <w:r>
        <w:tab/>
      </w:r>
      <w:r>
        <w:tab/>
        <w:t>14 to 150 pair of legs</w:t>
      </w:r>
    </w:p>
    <w:p w:rsidR="00052A53" w:rsidRDefault="00052A53" w:rsidP="00C961AC">
      <w:r>
        <w:tab/>
      </w:r>
      <w:r>
        <w:tab/>
      </w:r>
      <w:r>
        <w:tab/>
        <w:t>1 pair leg per segment</w:t>
      </w:r>
    </w:p>
    <w:p w:rsidR="00A6677C" w:rsidRDefault="00A6677C" w:rsidP="00C961AC">
      <w:r>
        <w:tab/>
      </w:r>
      <w:r>
        <w:tab/>
      </w:r>
      <w:r w:rsidR="00E753BF">
        <w:tab/>
      </w:r>
      <w:r w:rsidR="00E753BF" w:rsidRPr="00E753BF">
        <w:t>without a backbone or spinal column’</w:t>
      </w:r>
    </w:p>
    <w:p w:rsidR="002A4DA4" w:rsidRDefault="00E753BF" w:rsidP="00C961AC">
      <w:r>
        <w:tab/>
      </w:r>
      <w:r w:rsidR="00423831">
        <w:tab/>
      </w:r>
      <w:r w:rsidR="002A4DA4">
        <w:t>Mi</w:t>
      </w:r>
      <w:r w:rsidR="009847D0">
        <w:t>l</w:t>
      </w:r>
      <w:r w:rsidR="002A4DA4">
        <w:t>liped</w:t>
      </w:r>
      <w:r w:rsidR="009847D0">
        <w:t>e</w:t>
      </w:r>
      <w:r w:rsidR="002A4DA4">
        <w:t>s</w:t>
      </w:r>
    </w:p>
    <w:p w:rsidR="002A4DA4" w:rsidRDefault="002A4DA4" w:rsidP="00C961AC">
      <w:r>
        <w:tab/>
      </w:r>
      <w:r w:rsidR="00753E2E">
        <w:tab/>
      </w:r>
      <w:r w:rsidR="00753E2E">
        <w:tab/>
        <w:t>Eat plant decay</w:t>
      </w:r>
    </w:p>
    <w:p w:rsidR="00052A53" w:rsidRDefault="00052A53" w:rsidP="00C961AC">
      <w:r>
        <w:tab/>
      </w:r>
      <w:r>
        <w:tab/>
      </w:r>
      <w:r>
        <w:tab/>
        <w:t>As many as 200 legs</w:t>
      </w:r>
    </w:p>
    <w:p w:rsidR="00052A53" w:rsidRDefault="00052A53" w:rsidP="00C961AC">
      <w:r>
        <w:tab/>
      </w:r>
      <w:r>
        <w:tab/>
      </w:r>
      <w:r>
        <w:tab/>
        <w:t>Have 2 pair legs per segment</w:t>
      </w:r>
    </w:p>
    <w:p w:rsidR="002A4DA4" w:rsidRDefault="002A4DA4" w:rsidP="007F5A35">
      <w:pPr>
        <w:pStyle w:val="Heading3"/>
      </w:pPr>
      <w:r>
        <w:t>Mol</w:t>
      </w:r>
      <w:r w:rsidR="007F5A35">
        <w:t>L</w:t>
      </w:r>
      <w:r>
        <w:t>usc</w:t>
      </w:r>
      <w:r w:rsidR="007F5A35">
        <w:t>a Kingdom</w:t>
      </w:r>
    </w:p>
    <w:p w:rsidR="00CF75E7" w:rsidRDefault="00CF75E7" w:rsidP="00C961AC">
      <w:r>
        <w:tab/>
        <w:t>Second largest after arthropods</w:t>
      </w:r>
      <w:r w:rsidR="00290450">
        <w:t>.</w:t>
      </w:r>
    </w:p>
    <w:p w:rsidR="007F5A35" w:rsidRDefault="007F5A35" w:rsidP="00CF75E7">
      <w:pPr>
        <w:ind w:firstLine="720"/>
      </w:pPr>
      <w:r w:rsidRPr="007F5A35">
        <w:t>calciferous shell</w:t>
      </w:r>
      <w:r w:rsidR="00E36006">
        <w:t xml:space="preserve"> calcium carbonate shell</w:t>
      </w:r>
      <w:r w:rsidR="00D243A8">
        <w:t xml:space="preserve"> secreted by soft</w:t>
      </w:r>
      <w:r w:rsidR="00D243A8" w:rsidRPr="00D243A8">
        <w:rPr>
          <w:b/>
        </w:rPr>
        <w:t xml:space="preserve"> MANTLE</w:t>
      </w:r>
    </w:p>
    <w:p w:rsidR="00822113" w:rsidRDefault="00822113" w:rsidP="00C961AC">
      <w:r>
        <w:tab/>
      </w:r>
      <w:r w:rsidRPr="00822113">
        <w:t>Body is covered by a mantle and shell.</w:t>
      </w:r>
    </w:p>
    <w:p w:rsidR="00822113" w:rsidRDefault="00822113" w:rsidP="00C961AC">
      <w:r>
        <w:tab/>
      </w:r>
      <w:r w:rsidRPr="00822113">
        <w:t>circulatory system is open, with heart and aorta</w:t>
      </w:r>
    </w:p>
    <w:p w:rsidR="001B3939" w:rsidRDefault="00822113" w:rsidP="00F73FF1">
      <w:pPr>
        <w:pStyle w:val="NoSpacing"/>
        <w:spacing w:after="120"/>
      </w:pPr>
      <w:r>
        <w:tab/>
      </w:r>
      <w:r w:rsidR="001B3939">
        <w:t>Further division:</w:t>
      </w:r>
      <w:bookmarkStart w:id="0" w:name="_GoBack"/>
      <w:bookmarkEnd w:id="0"/>
    </w:p>
    <w:p w:rsidR="00822113" w:rsidRDefault="00F73FF1" w:rsidP="00677A2B">
      <w:pPr>
        <w:pStyle w:val="NoSpacing"/>
        <w:spacing w:after="120"/>
        <w:ind w:left="1440" w:firstLine="720"/>
      </w:pPr>
      <w:r w:rsidRPr="001B3939">
        <w:rPr>
          <w:b/>
        </w:rPr>
        <w:t>Cephalopods:</w:t>
      </w:r>
      <w:r>
        <w:t xml:space="preserve"> </w:t>
      </w:r>
      <w:r w:rsidRPr="00F73FF1">
        <w:t>nautiluses, cuttlefishes, squids, and octopuses</w:t>
      </w:r>
      <w:r w:rsidR="006E544F">
        <w:t>/</w:t>
      </w:r>
      <w:r w:rsidR="006E544F" w:rsidRPr="006E544F">
        <w:t xml:space="preserve"> </w:t>
      </w:r>
      <w:proofErr w:type="spellStart"/>
      <w:r w:rsidR="006E544F" w:rsidRPr="006E544F">
        <w:t>devifish</w:t>
      </w:r>
      <w:proofErr w:type="spellEnd"/>
    </w:p>
    <w:p w:rsidR="00A36309" w:rsidRPr="00A36309" w:rsidRDefault="00A36309" w:rsidP="00677A2B">
      <w:pPr>
        <w:pStyle w:val="NoSpacing"/>
        <w:spacing w:after="120"/>
        <w:ind w:left="1440" w:firstLine="720"/>
      </w:pPr>
      <w:r>
        <w:rPr>
          <w:b/>
        </w:rPr>
        <w:tab/>
      </w:r>
      <w:r>
        <w:rPr>
          <w:b/>
        </w:rPr>
        <w:tab/>
      </w:r>
      <w:r w:rsidRPr="00A36309">
        <w:t>Camouflage or frightening coloration</w:t>
      </w:r>
      <w:r>
        <w:t xml:space="preserve"> in cuttlefish</w:t>
      </w:r>
      <w:r w:rsidR="00D746F5">
        <w:t xml:space="preserve"> and octopus</w:t>
      </w:r>
    </w:p>
    <w:p w:rsidR="00F73FF1" w:rsidRDefault="00CF75E7" w:rsidP="00677A2B">
      <w:pPr>
        <w:ind w:left="1440"/>
      </w:pPr>
      <w:r>
        <w:tab/>
      </w:r>
      <w:r w:rsidR="00F73FF1" w:rsidRPr="001B3939">
        <w:rPr>
          <w:b/>
        </w:rPr>
        <w:t>Bi</w:t>
      </w:r>
      <w:r w:rsidR="00151D5F" w:rsidRPr="001B3939">
        <w:rPr>
          <w:b/>
        </w:rPr>
        <w:t xml:space="preserve"> </w:t>
      </w:r>
      <w:proofErr w:type="spellStart"/>
      <w:r w:rsidR="00F73FF1" w:rsidRPr="001B3939">
        <w:rPr>
          <w:b/>
        </w:rPr>
        <w:t>valvia</w:t>
      </w:r>
      <w:proofErr w:type="spellEnd"/>
      <w:r w:rsidR="00F73FF1" w:rsidRPr="001B3939">
        <w:rPr>
          <w:b/>
        </w:rPr>
        <w:t>:</w:t>
      </w:r>
      <w:r w:rsidR="00F73FF1">
        <w:t xml:space="preserve"> </w:t>
      </w:r>
      <w:r w:rsidR="006E544F" w:rsidRPr="006E544F">
        <w:t>mussels, scallops, oysters, shipworms,</w:t>
      </w:r>
    </w:p>
    <w:p w:rsidR="00D278E1" w:rsidRDefault="00151D5F" w:rsidP="00677A2B">
      <w:pPr>
        <w:pStyle w:val="NoSpacing"/>
        <w:spacing w:after="120"/>
        <w:ind w:left="2880"/>
      </w:pPr>
      <w:r>
        <w:t>B</w:t>
      </w:r>
      <w:r w:rsidR="004C2881">
        <w:t>ivalve Mollusca</w:t>
      </w:r>
      <w:r w:rsidR="00D278E1" w:rsidRPr="00D278E1">
        <w:t xml:space="preserve"> are used as bioindicators of the freshwater and marine environments</w:t>
      </w:r>
    </w:p>
    <w:p w:rsidR="0021349B" w:rsidRDefault="0021349B" w:rsidP="00677A2B">
      <w:pPr>
        <w:pStyle w:val="NoSpacing"/>
        <w:spacing w:after="120"/>
        <w:ind w:left="2880"/>
      </w:pPr>
      <w:r w:rsidRPr="0021349B">
        <w:t xml:space="preserve">bivalves contribute to the organic turnover in the intertidal (littoral) zones of marine and fresh water because, as filter feeders, they filter up to 40 </w:t>
      </w:r>
      <w:proofErr w:type="spellStart"/>
      <w:r w:rsidRPr="0021349B">
        <w:t>litres</w:t>
      </w:r>
      <w:proofErr w:type="spellEnd"/>
      <w:r w:rsidRPr="0021349B">
        <w:t xml:space="preserve"> (10 gallons) of water per hour</w:t>
      </w:r>
    </w:p>
    <w:p w:rsidR="001B3939" w:rsidRDefault="00D278E1" w:rsidP="00677A2B">
      <w:pPr>
        <w:ind w:left="1440"/>
      </w:pPr>
      <w:r>
        <w:tab/>
      </w:r>
      <w:r w:rsidR="001B3939" w:rsidRPr="001B3939">
        <w:rPr>
          <w:b/>
        </w:rPr>
        <w:t>Gastropods:</w:t>
      </w:r>
      <w:r w:rsidR="001B3939" w:rsidRPr="001B3939">
        <w:rPr>
          <w:rFonts w:ascii="Arial" w:hAnsi="Arial" w:cs="Arial"/>
          <w:color w:val="000000"/>
          <w:sz w:val="27"/>
          <w:szCs w:val="27"/>
          <w:shd w:val="clear" w:color="auto" w:fill="FFFFFF"/>
        </w:rPr>
        <w:t xml:space="preserve"> </w:t>
      </w:r>
      <w:r w:rsidR="001B3939" w:rsidRPr="001B3939">
        <w:t>snails, and slugs</w:t>
      </w:r>
    </w:p>
    <w:p w:rsidR="00D278E1" w:rsidRDefault="00770788" w:rsidP="00770788">
      <w:r>
        <w:tab/>
      </w:r>
      <w:r w:rsidR="00D278E1" w:rsidRPr="00D278E1">
        <w:t xml:space="preserve">source of food as well as </w:t>
      </w:r>
      <w:proofErr w:type="spellStart"/>
      <w:r w:rsidR="00D278E1" w:rsidRPr="00D278E1">
        <w:t>jewellery</w:t>
      </w:r>
      <w:proofErr w:type="spellEnd"/>
    </w:p>
    <w:p w:rsidR="00203EFB" w:rsidRDefault="0021349B" w:rsidP="00C961AC">
      <w:r>
        <w:tab/>
      </w:r>
      <w:r w:rsidR="00203EFB">
        <w:tab/>
      </w:r>
    </w:p>
    <w:p w:rsidR="007B3242" w:rsidRDefault="007B3242" w:rsidP="007B3242">
      <w:pPr>
        <w:pStyle w:val="Heading3"/>
      </w:pPr>
      <w:r>
        <w:t>Reptiles</w:t>
      </w:r>
    </w:p>
    <w:p w:rsidR="00316012" w:rsidRDefault="00316012" w:rsidP="00316012">
      <w:r>
        <w:tab/>
        <w:t>Cold blooded</w:t>
      </w:r>
    </w:p>
    <w:p w:rsidR="004035B3" w:rsidRPr="00316012" w:rsidRDefault="004035B3" w:rsidP="00316012">
      <w:r>
        <w:tab/>
        <w:t>Egg laying</w:t>
      </w:r>
    </w:p>
    <w:p w:rsidR="007B3242" w:rsidRDefault="007B3242" w:rsidP="007B3242">
      <w:pPr>
        <w:pStyle w:val="Heading3"/>
      </w:pPr>
      <w:r>
        <w:t>Birds</w:t>
      </w:r>
    </w:p>
    <w:p w:rsidR="00316012" w:rsidRDefault="00316012" w:rsidP="00316012">
      <w:r>
        <w:tab/>
        <w:t>Warm blooded</w:t>
      </w:r>
    </w:p>
    <w:p w:rsidR="00316012" w:rsidRDefault="00316012" w:rsidP="00316012">
      <w:r>
        <w:tab/>
        <w:t>Wings</w:t>
      </w:r>
    </w:p>
    <w:p w:rsidR="00316012" w:rsidRPr="00316012" w:rsidRDefault="00316012" w:rsidP="00316012">
      <w:r>
        <w:tab/>
      </w:r>
    </w:p>
    <w:p w:rsidR="00F059A5" w:rsidRDefault="00F059A5" w:rsidP="007B3242">
      <w:pPr>
        <w:pStyle w:val="Heading3"/>
      </w:pPr>
      <w:r>
        <w:lastRenderedPageBreak/>
        <w:t>Mam</w:t>
      </w:r>
      <w:r w:rsidR="002B6959">
        <w:t>m</w:t>
      </w:r>
      <w:r>
        <w:t>als</w:t>
      </w:r>
    </w:p>
    <w:p w:rsidR="00977D0F" w:rsidRDefault="00F059A5" w:rsidP="00C961AC">
      <w:r>
        <w:tab/>
      </w:r>
      <w:r w:rsidR="00977D0F">
        <w:t>Means breast</w:t>
      </w:r>
    </w:p>
    <w:p w:rsidR="00977D0F" w:rsidRDefault="00977D0F" w:rsidP="00C961AC">
      <w:r>
        <w:tab/>
      </w:r>
      <w:r w:rsidRPr="00977D0F">
        <w:t>young are nourished with milk from special mammary glands of the mother</w:t>
      </w:r>
    </w:p>
    <w:p w:rsidR="00316012" w:rsidRDefault="00316012" w:rsidP="00977D0F">
      <w:pPr>
        <w:ind w:firstLine="720"/>
      </w:pPr>
      <w:r>
        <w:t>Warm blooded</w:t>
      </w:r>
    </w:p>
    <w:p w:rsidR="00F059A5" w:rsidRDefault="00F059A5" w:rsidP="00316012">
      <w:pPr>
        <w:ind w:firstLine="720"/>
      </w:pPr>
      <w:r>
        <w:t>Egg laying</w:t>
      </w:r>
      <w:r w:rsidR="00977D0F">
        <w:t xml:space="preserve"> Mammals</w:t>
      </w:r>
    </w:p>
    <w:p w:rsidR="00977D0F" w:rsidRDefault="00977D0F" w:rsidP="00316012">
      <w:pPr>
        <w:ind w:firstLine="720"/>
      </w:pPr>
      <w:r>
        <w:tab/>
      </w:r>
      <w:r w:rsidR="00B346D6">
        <w:t>Echidnas</w:t>
      </w:r>
    </w:p>
    <w:p w:rsidR="00B346D6" w:rsidRDefault="00B346D6" w:rsidP="00316012">
      <w:pPr>
        <w:ind w:firstLine="720"/>
      </w:pPr>
      <w:r>
        <w:tab/>
        <w:t>Duck billed platypus</w:t>
      </w:r>
    </w:p>
    <w:p w:rsidR="007B3242" w:rsidRDefault="00B346D6" w:rsidP="00C961AC">
      <w:r>
        <w:tab/>
        <w:t>Marsupials</w:t>
      </w:r>
    </w:p>
    <w:p w:rsidR="00B346D6" w:rsidRDefault="004C4BF5" w:rsidP="004C4BF5">
      <w:pPr>
        <w:ind w:left="2160"/>
      </w:pPr>
      <w:r w:rsidRPr="004C4BF5">
        <w:t xml:space="preserve">the newborns are incompletely developed at birth and continue to develop outside the womb, attaching themselves to the female’s body </w:t>
      </w:r>
      <w:proofErr w:type="gramStart"/>
      <w:r w:rsidRPr="004C4BF5">
        <w:t>in the area of</w:t>
      </w:r>
      <w:proofErr w:type="gramEnd"/>
      <w:r w:rsidRPr="004C4BF5">
        <w:t xml:space="preserve"> her mammary glands. </w:t>
      </w:r>
    </w:p>
    <w:p w:rsidR="00DE4923" w:rsidRDefault="00DE4923" w:rsidP="004C4BF5">
      <w:pPr>
        <w:ind w:left="2160"/>
      </w:pPr>
      <w:r w:rsidRPr="00DE4923">
        <w:t>kangaroos, opossums, and wallabies</w:t>
      </w:r>
    </w:p>
    <w:p w:rsidR="00235F56" w:rsidRDefault="00827B37" w:rsidP="00DE4923">
      <w:r>
        <w:tab/>
      </w:r>
      <w:r w:rsidR="00235F56">
        <w:t>Cetaceans</w:t>
      </w:r>
    </w:p>
    <w:p w:rsidR="00235F56" w:rsidRDefault="00235F56" w:rsidP="00DE4923">
      <w:r>
        <w:tab/>
      </w:r>
      <w:r>
        <w:tab/>
        <w:t>Marine mammals which are carnivore</w:t>
      </w:r>
    </w:p>
    <w:p w:rsidR="00235F56" w:rsidRDefault="00235F56" w:rsidP="00DE4923">
      <w:r>
        <w:tab/>
      </w:r>
      <w:r>
        <w:tab/>
        <w:t xml:space="preserve">Dolphin, </w:t>
      </w:r>
      <w:proofErr w:type="gramStart"/>
      <w:r w:rsidR="001C1177">
        <w:t>P</w:t>
      </w:r>
      <w:r>
        <w:t>o</w:t>
      </w:r>
      <w:r w:rsidR="001C1177">
        <w:t>r</w:t>
      </w:r>
      <w:r>
        <w:t>poises ,whales</w:t>
      </w:r>
      <w:proofErr w:type="gramEnd"/>
    </w:p>
    <w:p w:rsidR="00827B37" w:rsidRDefault="00827B37" w:rsidP="00235F56">
      <w:pPr>
        <w:ind w:firstLine="720"/>
      </w:pPr>
      <w:r w:rsidRPr="00827B37">
        <w:t>Sirenians</w:t>
      </w:r>
    </w:p>
    <w:p w:rsidR="00827B37" w:rsidRDefault="00827B37" w:rsidP="00DE4923">
      <w:r>
        <w:tab/>
      </w:r>
      <w:r>
        <w:tab/>
        <w:t>Plant eating marine mammals</w:t>
      </w:r>
    </w:p>
    <w:p w:rsidR="00827B37" w:rsidRDefault="00827B37" w:rsidP="00DE4923">
      <w:r>
        <w:tab/>
      </w:r>
      <w:r>
        <w:tab/>
        <w:t xml:space="preserve">Dugong Manatee </w:t>
      </w:r>
    </w:p>
    <w:p w:rsidR="00DE4923" w:rsidRDefault="00DE4923" w:rsidP="00DE4923">
      <w:r>
        <w:tab/>
        <w:t>Importance</w:t>
      </w:r>
    </w:p>
    <w:p w:rsidR="00DE4923" w:rsidRDefault="00DE4923" w:rsidP="00DE4923">
      <w:pPr>
        <w:ind w:left="2160"/>
      </w:pPr>
      <w:r w:rsidRPr="00DE4923">
        <w:t xml:space="preserve">humans have depended on other mammals for food and clothing. Domestication of mammals helped to provide a source of protein for ever-increasing human populations and provided means of transportation and heavy work as well. </w:t>
      </w:r>
    </w:p>
    <w:p w:rsidR="00DE4923" w:rsidRDefault="00DE4923" w:rsidP="00DE4923">
      <w:pPr>
        <w:ind w:left="2160"/>
      </w:pPr>
      <w:r w:rsidRPr="00DE4923">
        <w:t>Today, domesticated strains of the house mouse, European rabbit, guinea pig, hamster, gerbil, and other species provide much-needed laboratory subjects for the study of human-related physiology, psychology, and a variety of diseases from dental caries to cancer.</w:t>
      </w:r>
    </w:p>
    <w:p w:rsidR="00B476B7" w:rsidRDefault="00B476B7" w:rsidP="00B476B7">
      <w:pPr>
        <w:pStyle w:val="Heading2"/>
      </w:pPr>
      <w:r>
        <w:t>Kingdom Plantae</w:t>
      </w:r>
    </w:p>
    <w:p w:rsidR="00F059A5" w:rsidRDefault="00F059A5" w:rsidP="00C961AC">
      <w:r>
        <w:t>Hydrophytes</w:t>
      </w:r>
    </w:p>
    <w:p w:rsidR="00B476B7" w:rsidRDefault="00B476B7" w:rsidP="00C961AC">
      <w:r>
        <w:tab/>
      </w:r>
      <w:r w:rsidRPr="00B476B7">
        <w:t>a hydrophyte is an aquatic plant,</w:t>
      </w:r>
    </w:p>
    <w:p w:rsidR="009E0466" w:rsidRDefault="009E0466" w:rsidP="009E0466">
      <w:r>
        <w:tab/>
        <w:t>Flat Leaves</w:t>
      </w:r>
    </w:p>
    <w:p w:rsidR="009E0466" w:rsidRDefault="009E0466" w:rsidP="009E0466">
      <w:pPr>
        <w:ind w:left="2160"/>
      </w:pPr>
      <w:proofErr w:type="gramStart"/>
      <w:r>
        <w:t>In order to</w:t>
      </w:r>
      <w:proofErr w:type="gramEnd"/>
      <w:r>
        <w:t xml:space="preserve"> float on the surface of a pond, most aquatic plants have flat leaves which act as </w:t>
      </w:r>
      <w:proofErr w:type="spellStart"/>
      <w:r>
        <w:t>floation</w:t>
      </w:r>
      <w:proofErr w:type="spellEnd"/>
      <w:r>
        <w:t xml:space="preserve"> to a portion of the plant</w:t>
      </w:r>
    </w:p>
    <w:p w:rsidR="009E0466" w:rsidRDefault="009E0466" w:rsidP="009E0466">
      <w:r>
        <w:tab/>
      </w:r>
      <w:r w:rsidRPr="009E0466">
        <w:t>hydrophytes have air sacks that help the plant float on the surface of the water</w:t>
      </w:r>
    </w:p>
    <w:p w:rsidR="00C63660" w:rsidRDefault="009E0466" w:rsidP="009E0466">
      <w:r>
        <w:tab/>
      </w:r>
      <w:r w:rsidR="00C63660">
        <w:t>Reduction of Roots</w:t>
      </w:r>
    </w:p>
    <w:p w:rsidR="009E0466" w:rsidRDefault="00C63660" w:rsidP="009E0466">
      <w:r>
        <w:tab/>
        <w:t xml:space="preserve">Open stomata </w:t>
      </w:r>
    </w:p>
    <w:p w:rsidR="00F059A5" w:rsidRDefault="00F059A5" w:rsidP="00C961AC">
      <w:r>
        <w:t>Xerophytes</w:t>
      </w:r>
    </w:p>
    <w:p w:rsidR="00C63660" w:rsidRDefault="00C63660" w:rsidP="00C961AC">
      <w:r>
        <w:tab/>
      </w:r>
      <w:r w:rsidR="00A70495">
        <w:t xml:space="preserve">Spikes </w:t>
      </w:r>
      <w:r w:rsidR="006733EB">
        <w:t xml:space="preserve">instead of leaves </w:t>
      </w:r>
      <w:proofErr w:type="spellStart"/>
      <w:r w:rsidR="001E32E1">
        <w:t>o</w:t>
      </w:r>
      <w:proofErr w:type="spellEnd"/>
      <w:r w:rsidR="001E32E1">
        <w:t xml:space="preserve"> avoid water loss</w:t>
      </w:r>
    </w:p>
    <w:p w:rsidR="001E32E1" w:rsidRDefault="001E32E1" w:rsidP="00C961AC">
      <w:r>
        <w:tab/>
        <w:t>Reduction in surface area</w:t>
      </w:r>
    </w:p>
    <w:p w:rsidR="00373ED8" w:rsidRDefault="00373ED8" w:rsidP="00C961AC">
      <w:r>
        <w:tab/>
      </w:r>
      <w:r w:rsidRPr="00373ED8">
        <w:t>Thick waxy cuticle</w:t>
      </w:r>
    </w:p>
    <w:p w:rsidR="00373ED8" w:rsidRDefault="00373ED8" w:rsidP="00373ED8">
      <w:pPr>
        <w:ind w:left="2160"/>
      </w:pPr>
      <w:r w:rsidRPr="00373ED8">
        <w:t xml:space="preserve">The cuticle cuts down water loss in two ways: it acts as a barrier to evaporation </w:t>
      </w:r>
      <w:proofErr w:type="gramStart"/>
      <w:r w:rsidRPr="00373ED8">
        <w:t>and also</w:t>
      </w:r>
      <w:proofErr w:type="gramEnd"/>
      <w:r w:rsidRPr="00373ED8">
        <w:t xml:space="preserve"> the shiny surface reflects heat and so lowers temperature</w:t>
      </w:r>
    </w:p>
    <w:p w:rsidR="001E32E1" w:rsidRDefault="001E32E1" w:rsidP="00C961AC">
      <w:r>
        <w:tab/>
      </w:r>
      <w:r w:rsidR="00373ED8">
        <w:t>Sunken stomat</w:t>
      </w:r>
      <w:r w:rsidR="00BB5F30">
        <w:t>a: Reduce evaporation</w:t>
      </w:r>
    </w:p>
    <w:p w:rsidR="00BB5F30" w:rsidRDefault="00BB5F30" w:rsidP="00C961AC">
      <w:r>
        <w:tab/>
      </w:r>
      <w:r w:rsidR="003D3100" w:rsidRPr="003D3100">
        <w:t>Shallow Root System</w:t>
      </w:r>
    </w:p>
    <w:p w:rsidR="00272D19" w:rsidRDefault="00272D19" w:rsidP="00C961AC">
      <w:r>
        <w:lastRenderedPageBreak/>
        <w:tab/>
      </w:r>
      <w:r w:rsidRPr="00272D19">
        <w:t>The inner surface is covered in hairs.</w:t>
      </w:r>
    </w:p>
    <w:p w:rsidR="00272D19" w:rsidRDefault="00272D19" w:rsidP="00C961AC">
      <w:r>
        <w:tab/>
      </w:r>
      <w:r>
        <w:tab/>
        <w:t>Hairs help trap moist air and reduce transpiration</w:t>
      </w:r>
    </w:p>
    <w:p w:rsidR="00F059A5" w:rsidRDefault="00F059A5" w:rsidP="00C961AC">
      <w:r>
        <w:t>Halophytes</w:t>
      </w:r>
    </w:p>
    <w:p w:rsidR="0089770A" w:rsidRDefault="0089770A" w:rsidP="00C961AC">
      <w:r>
        <w:tab/>
      </w:r>
      <w:r w:rsidRPr="0089770A">
        <w:t>grows in waters of high salinity</w:t>
      </w:r>
    </w:p>
    <w:p w:rsidR="004C454D" w:rsidRDefault="00FC6712" w:rsidP="00FC6712">
      <w:pPr>
        <w:ind w:left="1440"/>
      </w:pPr>
      <w:r w:rsidRPr="00FC6712">
        <w:rPr>
          <w:b/>
          <w:bCs/>
        </w:rPr>
        <w:t>Pneumatophores</w:t>
      </w:r>
      <w:r w:rsidRPr="00FC6712">
        <w:t> are roots that grow into the air and are filled with a specialized parenchyma called </w:t>
      </w:r>
      <w:proofErr w:type="spellStart"/>
      <w:r w:rsidRPr="00FC6712">
        <w:rPr>
          <w:b/>
          <w:bCs/>
        </w:rPr>
        <w:t>aerenchyma</w:t>
      </w:r>
      <w:proofErr w:type="spellEnd"/>
      <w:r w:rsidRPr="00FC6712">
        <w:t xml:space="preserve">. The large, intercellular spaces of </w:t>
      </w:r>
      <w:proofErr w:type="spellStart"/>
      <w:r w:rsidRPr="00FC6712">
        <w:t>aerenchyma</w:t>
      </w:r>
      <w:proofErr w:type="spellEnd"/>
      <w:r w:rsidRPr="00FC6712">
        <w:t xml:space="preserve"> are filled with oxygen and other gases. The pneumatophores seem to assist in aerobic respiration and gas exchange and are abundant on woody plants like cypress and mangrove, which grow in water‐logged soils.</w:t>
      </w:r>
      <w:r w:rsidR="004C454D">
        <w:tab/>
      </w:r>
    </w:p>
    <w:p w:rsidR="000B452C" w:rsidRDefault="000B452C" w:rsidP="00C961AC"/>
    <w:p w:rsidR="00F059A5" w:rsidRDefault="00F059A5" w:rsidP="00C961AC"/>
    <w:p w:rsidR="002A4DA4" w:rsidRDefault="002A4DA4" w:rsidP="00C961AC">
      <w:r>
        <w:tab/>
      </w:r>
    </w:p>
    <w:p w:rsidR="002A4DA4" w:rsidRPr="002E3D19" w:rsidRDefault="002A4DA4" w:rsidP="00C961AC">
      <w:r>
        <w:tab/>
      </w:r>
    </w:p>
    <w:p w:rsidR="008B7E80" w:rsidRPr="002E3D19" w:rsidRDefault="008B7E80" w:rsidP="002E3D19"/>
    <w:sectPr w:rsidR="008B7E80" w:rsidRPr="002E3D19" w:rsidSect="00975FD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EE7"/>
    <w:multiLevelType w:val="hybridMultilevel"/>
    <w:tmpl w:val="8B8AC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A2159"/>
    <w:multiLevelType w:val="hybridMultilevel"/>
    <w:tmpl w:val="B6D0F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5271"/>
    <w:multiLevelType w:val="hybridMultilevel"/>
    <w:tmpl w:val="E470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23AFC"/>
    <w:multiLevelType w:val="hybridMultilevel"/>
    <w:tmpl w:val="4772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F705F"/>
    <w:multiLevelType w:val="hybridMultilevel"/>
    <w:tmpl w:val="B036B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950051"/>
    <w:multiLevelType w:val="hybridMultilevel"/>
    <w:tmpl w:val="94C28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A3862"/>
    <w:multiLevelType w:val="multilevel"/>
    <w:tmpl w:val="A7DE6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1E39"/>
    <w:multiLevelType w:val="hybridMultilevel"/>
    <w:tmpl w:val="3380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D682A"/>
    <w:multiLevelType w:val="hybridMultilevel"/>
    <w:tmpl w:val="A5182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66AFA"/>
    <w:multiLevelType w:val="hybridMultilevel"/>
    <w:tmpl w:val="69404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E0383"/>
    <w:multiLevelType w:val="hybridMultilevel"/>
    <w:tmpl w:val="CA28D5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15285"/>
    <w:multiLevelType w:val="hybridMultilevel"/>
    <w:tmpl w:val="0C0A472E"/>
    <w:lvl w:ilvl="0" w:tplc="BADE7F8E">
      <w:numFmt w:val="bullet"/>
      <w:lvlText w:val=""/>
      <w:lvlJc w:val="left"/>
      <w:pPr>
        <w:ind w:left="4680" w:hanging="360"/>
      </w:pPr>
      <w:rPr>
        <w:rFonts w:ascii="Wingdings" w:eastAsiaTheme="minorEastAsia" w:hAnsi="Wingdings"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0870C8A"/>
    <w:multiLevelType w:val="multilevel"/>
    <w:tmpl w:val="030C292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71B29"/>
    <w:multiLevelType w:val="hybridMultilevel"/>
    <w:tmpl w:val="7A6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A40D0"/>
    <w:multiLevelType w:val="hybridMultilevel"/>
    <w:tmpl w:val="69BE3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6032E"/>
    <w:multiLevelType w:val="hybridMultilevel"/>
    <w:tmpl w:val="69404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0F3715"/>
    <w:multiLevelType w:val="hybridMultilevel"/>
    <w:tmpl w:val="DCEA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51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E361E"/>
    <w:multiLevelType w:val="hybridMultilevel"/>
    <w:tmpl w:val="F1CA8A9C"/>
    <w:lvl w:ilvl="0" w:tplc="60BEEF10">
      <w:start w:val="1"/>
      <w:numFmt w:val="bullet"/>
      <w:lvlText w:val=""/>
      <w:lvlJc w:val="left"/>
      <w:pPr>
        <w:ind w:left="4680" w:hanging="360"/>
      </w:pPr>
      <w:rPr>
        <w:rFonts w:ascii="Wingdings" w:eastAsiaTheme="minorEastAsia" w:hAnsi="Wingdings" w:cstheme="minorBidi"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9" w15:restartNumberingAfterBreak="0">
    <w:nsid w:val="301B37B1"/>
    <w:multiLevelType w:val="hybridMultilevel"/>
    <w:tmpl w:val="8112F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95909"/>
    <w:multiLevelType w:val="hybridMultilevel"/>
    <w:tmpl w:val="092E76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76D000B"/>
    <w:multiLevelType w:val="hybridMultilevel"/>
    <w:tmpl w:val="BA08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F230FE"/>
    <w:multiLevelType w:val="hybridMultilevel"/>
    <w:tmpl w:val="582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423CE"/>
    <w:multiLevelType w:val="hybridMultilevel"/>
    <w:tmpl w:val="966C1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390788"/>
    <w:multiLevelType w:val="hybridMultilevel"/>
    <w:tmpl w:val="3022D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77E21"/>
    <w:multiLevelType w:val="hybridMultilevel"/>
    <w:tmpl w:val="3530F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30402E"/>
    <w:multiLevelType w:val="hybridMultilevel"/>
    <w:tmpl w:val="AD1A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55FBC"/>
    <w:multiLevelType w:val="hybridMultilevel"/>
    <w:tmpl w:val="CED8B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D55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7F4910"/>
    <w:multiLevelType w:val="hybridMultilevel"/>
    <w:tmpl w:val="63563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D755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88440B8"/>
    <w:multiLevelType w:val="hybridMultilevel"/>
    <w:tmpl w:val="0B38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6059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C90005"/>
    <w:multiLevelType w:val="hybridMultilevel"/>
    <w:tmpl w:val="02361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055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5F66D2"/>
    <w:multiLevelType w:val="hybridMultilevel"/>
    <w:tmpl w:val="42AC410A"/>
    <w:lvl w:ilvl="0" w:tplc="C1C0958A">
      <w:numFmt w:val="bullet"/>
      <w:lvlText w:val=""/>
      <w:lvlJc w:val="left"/>
      <w:pPr>
        <w:ind w:left="4680" w:hanging="360"/>
      </w:pPr>
      <w:rPr>
        <w:rFonts w:ascii="Wingdings" w:eastAsiaTheme="minorEastAsia" w:hAnsi="Wingdings" w:cstheme="minorBidi"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6" w15:restartNumberingAfterBreak="0">
    <w:nsid w:val="5C377A16"/>
    <w:multiLevelType w:val="hybridMultilevel"/>
    <w:tmpl w:val="DF36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6743C0"/>
    <w:multiLevelType w:val="hybridMultilevel"/>
    <w:tmpl w:val="F60A736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BB18A6"/>
    <w:multiLevelType w:val="hybridMultilevel"/>
    <w:tmpl w:val="7D860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1D497B"/>
    <w:multiLevelType w:val="hybridMultilevel"/>
    <w:tmpl w:val="69404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860C83"/>
    <w:multiLevelType w:val="hybridMultilevel"/>
    <w:tmpl w:val="837C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091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521F46"/>
    <w:multiLevelType w:val="hybridMultilevel"/>
    <w:tmpl w:val="FE32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5E4C"/>
    <w:multiLevelType w:val="hybridMultilevel"/>
    <w:tmpl w:val="A60CB7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707B60"/>
    <w:multiLevelType w:val="hybridMultilevel"/>
    <w:tmpl w:val="694046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DD4977"/>
    <w:multiLevelType w:val="hybridMultilevel"/>
    <w:tmpl w:val="CE38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0"/>
  </w:num>
  <w:num w:numId="3">
    <w:abstractNumId w:val="22"/>
  </w:num>
  <w:num w:numId="4">
    <w:abstractNumId w:val="45"/>
  </w:num>
  <w:num w:numId="5">
    <w:abstractNumId w:val="5"/>
  </w:num>
  <w:num w:numId="6">
    <w:abstractNumId w:val="4"/>
  </w:num>
  <w:num w:numId="7">
    <w:abstractNumId w:val="20"/>
  </w:num>
  <w:num w:numId="8">
    <w:abstractNumId w:val="13"/>
  </w:num>
  <w:num w:numId="9">
    <w:abstractNumId w:val="37"/>
  </w:num>
  <w:num w:numId="10">
    <w:abstractNumId w:val="19"/>
  </w:num>
  <w:num w:numId="11">
    <w:abstractNumId w:val="43"/>
  </w:num>
  <w:num w:numId="12">
    <w:abstractNumId w:val="42"/>
  </w:num>
  <w:num w:numId="13">
    <w:abstractNumId w:val="10"/>
  </w:num>
  <w:num w:numId="14">
    <w:abstractNumId w:val="33"/>
  </w:num>
  <w:num w:numId="15">
    <w:abstractNumId w:val="26"/>
  </w:num>
  <w:num w:numId="16">
    <w:abstractNumId w:val="41"/>
  </w:num>
  <w:num w:numId="17">
    <w:abstractNumId w:val="17"/>
  </w:num>
  <w:num w:numId="18">
    <w:abstractNumId w:val="32"/>
  </w:num>
  <w:num w:numId="19">
    <w:abstractNumId w:val="30"/>
  </w:num>
  <w:num w:numId="20">
    <w:abstractNumId w:val="12"/>
  </w:num>
  <w:num w:numId="21">
    <w:abstractNumId w:val="24"/>
  </w:num>
  <w:num w:numId="22">
    <w:abstractNumId w:val="28"/>
  </w:num>
  <w:num w:numId="23">
    <w:abstractNumId w:val="34"/>
  </w:num>
  <w:num w:numId="24">
    <w:abstractNumId w:val="2"/>
  </w:num>
  <w:num w:numId="25">
    <w:abstractNumId w:val="3"/>
  </w:num>
  <w:num w:numId="26">
    <w:abstractNumId w:val="16"/>
  </w:num>
  <w:num w:numId="27">
    <w:abstractNumId w:val="14"/>
  </w:num>
  <w:num w:numId="28">
    <w:abstractNumId w:val="1"/>
  </w:num>
  <w:num w:numId="29">
    <w:abstractNumId w:val="29"/>
  </w:num>
  <w:num w:numId="30">
    <w:abstractNumId w:val="7"/>
  </w:num>
  <w:num w:numId="31">
    <w:abstractNumId w:val="36"/>
  </w:num>
  <w:num w:numId="32">
    <w:abstractNumId w:val="27"/>
  </w:num>
  <w:num w:numId="33">
    <w:abstractNumId w:val="38"/>
  </w:num>
  <w:num w:numId="34">
    <w:abstractNumId w:val="0"/>
  </w:num>
  <w:num w:numId="35">
    <w:abstractNumId w:val="31"/>
  </w:num>
  <w:num w:numId="36">
    <w:abstractNumId w:val="21"/>
  </w:num>
  <w:num w:numId="37">
    <w:abstractNumId w:val="8"/>
  </w:num>
  <w:num w:numId="38">
    <w:abstractNumId w:val="25"/>
  </w:num>
  <w:num w:numId="39">
    <w:abstractNumId w:val="9"/>
  </w:num>
  <w:num w:numId="40">
    <w:abstractNumId w:val="44"/>
  </w:num>
  <w:num w:numId="41">
    <w:abstractNumId w:val="39"/>
  </w:num>
  <w:num w:numId="42">
    <w:abstractNumId w:val="15"/>
  </w:num>
  <w:num w:numId="43">
    <w:abstractNumId w:val="23"/>
  </w:num>
  <w:num w:numId="44">
    <w:abstractNumId w:val="35"/>
  </w:num>
  <w:num w:numId="45">
    <w:abstractNumId w:val="1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BC"/>
    <w:rsid w:val="000027AE"/>
    <w:rsid w:val="00002FBC"/>
    <w:rsid w:val="00013746"/>
    <w:rsid w:val="0002375D"/>
    <w:rsid w:val="00030916"/>
    <w:rsid w:val="00040450"/>
    <w:rsid w:val="000446C2"/>
    <w:rsid w:val="00045354"/>
    <w:rsid w:val="00046354"/>
    <w:rsid w:val="00052A53"/>
    <w:rsid w:val="00064CB5"/>
    <w:rsid w:val="00065073"/>
    <w:rsid w:val="00071EC5"/>
    <w:rsid w:val="000740AC"/>
    <w:rsid w:val="000833F4"/>
    <w:rsid w:val="000922DF"/>
    <w:rsid w:val="00092635"/>
    <w:rsid w:val="000947C3"/>
    <w:rsid w:val="000951C8"/>
    <w:rsid w:val="00095C7C"/>
    <w:rsid w:val="000A289A"/>
    <w:rsid w:val="000A3E02"/>
    <w:rsid w:val="000B3586"/>
    <w:rsid w:val="000B452C"/>
    <w:rsid w:val="000C3B24"/>
    <w:rsid w:val="000D2208"/>
    <w:rsid w:val="000D5150"/>
    <w:rsid w:val="000E641D"/>
    <w:rsid w:val="000E7822"/>
    <w:rsid w:val="000F09CB"/>
    <w:rsid w:val="000F0F8C"/>
    <w:rsid w:val="000F4E5D"/>
    <w:rsid w:val="000F5DB6"/>
    <w:rsid w:val="000F730C"/>
    <w:rsid w:val="00110191"/>
    <w:rsid w:val="00113B3D"/>
    <w:rsid w:val="00122F64"/>
    <w:rsid w:val="00124548"/>
    <w:rsid w:val="00125C46"/>
    <w:rsid w:val="00142D38"/>
    <w:rsid w:val="00145020"/>
    <w:rsid w:val="00151D5F"/>
    <w:rsid w:val="00152DFC"/>
    <w:rsid w:val="00165D0D"/>
    <w:rsid w:val="001671D7"/>
    <w:rsid w:val="0017203F"/>
    <w:rsid w:val="00172B40"/>
    <w:rsid w:val="00176844"/>
    <w:rsid w:val="00176DA0"/>
    <w:rsid w:val="00177A2F"/>
    <w:rsid w:val="0019329A"/>
    <w:rsid w:val="00193548"/>
    <w:rsid w:val="00197F39"/>
    <w:rsid w:val="001A763E"/>
    <w:rsid w:val="001B3939"/>
    <w:rsid w:val="001B608F"/>
    <w:rsid w:val="001C1177"/>
    <w:rsid w:val="001C3143"/>
    <w:rsid w:val="001D2570"/>
    <w:rsid w:val="001D5233"/>
    <w:rsid w:val="001E32E1"/>
    <w:rsid w:val="001F029B"/>
    <w:rsid w:val="00202705"/>
    <w:rsid w:val="00203EFB"/>
    <w:rsid w:val="00213358"/>
    <w:rsid w:val="0021349B"/>
    <w:rsid w:val="002140D2"/>
    <w:rsid w:val="00214C85"/>
    <w:rsid w:val="00215287"/>
    <w:rsid w:val="00216B57"/>
    <w:rsid w:val="00235E24"/>
    <w:rsid w:val="00235F56"/>
    <w:rsid w:val="0023744C"/>
    <w:rsid w:val="00240188"/>
    <w:rsid w:val="002456B0"/>
    <w:rsid w:val="00247D47"/>
    <w:rsid w:val="00257FF8"/>
    <w:rsid w:val="00266CD1"/>
    <w:rsid w:val="00272D19"/>
    <w:rsid w:val="0027655B"/>
    <w:rsid w:val="002869EA"/>
    <w:rsid w:val="00287F85"/>
    <w:rsid w:val="00290450"/>
    <w:rsid w:val="00292C49"/>
    <w:rsid w:val="00293371"/>
    <w:rsid w:val="00296666"/>
    <w:rsid w:val="002A3CBC"/>
    <w:rsid w:val="002A4DA4"/>
    <w:rsid w:val="002B32D8"/>
    <w:rsid w:val="002B489C"/>
    <w:rsid w:val="002B6959"/>
    <w:rsid w:val="002C1530"/>
    <w:rsid w:val="002C4C78"/>
    <w:rsid w:val="002D7B3C"/>
    <w:rsid w:val="002E19EC"/>
    <w:rsid w:val="002E3D19"/>
    <w:rsid w:val="002F1155"/>
    <w:rsid w:val="002F148A"/>
    <w:rsid w:val="002F4E95"/>
    <w:rsid w:val="002F6CC0"/>
    <w:rsid w:val="003054C2"/>
    <w:rsid w:val="0030781F"/>
    <w:rsid w:val="003125ED"/>
    <w:rsid w:val="00312607"/>
    <w:rsid w:val="00316012"/>
    <w:rsid w:val="00322D77"/>
    <w:rsid w:val="003246E2"/>
    <w:rsid w:val="00330353"/>
    <w:rsid w:val="00333711"/>
    <w:rsid w:val="0034399B"/>
    <w:rsid w:val="00344B29"/>
    <w:rsid w:val="003562E2"/>
    <w:rsid w:val="00356D71"/>
    <w:rsid w:val="00363659"/>
    <w:rsid w:val="00364001"/>
    <w:rsid w:val="0036757E"/>
    <w:rsid w:val="00372BF1"/>
    <w:rsid w:val="00372C3C"/>
    <w:rsid w:val="00373ED8"/>
    <w:rsid w:val="003743D3"/>
    <w:rsid w:val="003821C0"/>
    <w:rsid w:val="003866DB"/>
    <w:rsid w:val="00386D65"/>
    <w:rsid w:val="003A67F2"/>
    <w:rsid w:val="003A7100"/>
    <w:rsid w:val="003A79BA"/>
    <w:rsid w:val="003B6002"/>
    <w:rsid w:val="003C206F"/>
    <w:rsid w:val="003C56D3"/>
    <w:rsid w:val="003D185A"/>
    <w:rsid w:val="003D29BB"/>
    <w:rsid w:val="003D3100"/>
    <w:rsid w:val="003D6C6E"/>
    <w:rsid w:val="003D78BF"/>
    <w:rsid w:val="003E165C"/>
    <w:rsid w:val="003E2617"/>
    <w:rsid w:val="003E3DF1"/>
    <w:rsid w:val="003E6D68"/>
    <w:rsid w:val="004035B3"/>
    <w:rsid w:val="00417F11"/>
    <w:rsid w:val="00422560"/>
    <w:rsid w:val="00423831"/>
    <w:rsid w:val="00423DFE"/>
    <w:rsid w:val="00424F5E"/>
    <w:rsid w:val="00426AD4"/>
    <w:rsid w:val="004426C8"/>
    <w:rsid w:val="004617B6"/>
    <w:rsid w:val="00482F23"/>
    <w:rsid w:val="00486FB0"/>
    <w:rsid w:val="0049693B"/>
    <w:rsid w:val="004969B5"/>
    <w:rsid w:val="00496CC2"/>
    <w:rsid w:val="00497052"/>
    <w:rsid w:val="004A05D8"/>
    <w:rsid w:val="004A3C7F"/>
    <w:rsid w:val="004B0AB7"/>
    <w:rsid w:val="004B3A29"/>
    <w:rsid w:val="004C06CA"/>
    <w:rsid w:val="004C2881"/>
    <w:rsid w:val="004C40AD"/>
    <w:rsid w:val="004C454D"/>
    <w:rsid w:val="004C45FD"/>
    <w:rsid w:val="004C4BF5"/>
    <w:rsid w:val="004C5007"/>
    <w:rsid w:val="004D0499"/>
    <w:rsid w:val="004D5F8D"/>
    <w:rsid w:val="004E7026"/>
    <w:rsid w:val="004F0C4D"/>
    <w:rsid w:val="004F146A"/>
    <w:rsid w:val="004F2653"/>
    <w:rsid w:val="004F321F"/>
    <w:rsid w:val="004F51C7"/>
    <w:rsid w:val="004F7B6F"/>
    <w:rsid w:val="005021B0"/>
    <w:rsid w:val="00502BF1"/>
    <w:rsid w:val="00503706"/>
    <w:rsid w:val="0050429B"/>
    <w:rsid w:val="00512B77"/>
    <w:rsid w:val="005135C1"/>
    <w:rsid w:val="005136DC"/>
    <w:rsid w:val="00527799"/>
    <w:rsid w:val="0053115B"/>
    <w:rsid w:val="0053488F"/>
    <w:rsid w:val="00543387"/>
    <w:rsid w:val="00543986"/>
    <w:rsid w:val="0054575F"/>
    <w:rsid w:val="005460FE"/>
    <w:rsid w:val="00562090"/>
    <w:rsid w:val="005644D0"/>
    <w:rsid w:val="00566DA5"/>
    <w:rsid w:val="005878BC"/>
    <w:rsid w:val="00594333"/>
    <w:rsid w:val="005A0219"/>
    <w:rsid w:val="005A3BE1"/>
    <w:rsid w:val="005C4987"/>
    <w:rsid w:val="005D0389"/>
    <w:rsid w:val="005D4B5D"/>
    <w:rsid w:val="005E71C8"/>
    <w:rsid w:val="006101B2"/>
    <w:rsid w:val="00611ABE"/>
    <w:rsid w:val="00615933"/>
    <w:rsid w:val="00616C42"/>
    <w:rsid w:val="00624696"/>
    <w:rsid w:val="00642BC2"/>
    <w:rsid w:val="00644D1B"/>
    <w:rsid w:val="006539A7"/>
    <w:rsid w:val="00656F8D"/>
    <w:rsid w:val="0066150F"/>
    <w:rsid w:val="00670AD7"/>
    <w:rsid w:val="00671E5A"/>
    <w:rsid w:val="006733EB"/>
    <w:rsid w:val="00673CB3"/>
    <w:rsid w:val="00674358"/>
    <w:rsid w:val="00674E19"/>
    <w:rsid w:val="00677A2B"/>
    <w:rsid w:val="00681F7C"/>
    <w:rsid w:val="006862C2"/>
    <w:rsid w:val="006A1684"/>
    <w:rsid w:val="006A2387"/>
    <w:rsid w:val="006A760D"/>
    <w:rsid w:val="006B30B0"/>
    <w:rsid w:val="006B4CC6"/>
    <w:rsid w:val="006B6137"/>
    <w:rsid w:val="006C32C3"/>
    <w:rsid w:val="006D4820"/>
    <w:rsid w:val="006E544F"/>
    <w:rsid w:val="006F09B9"/>
    <w:rsid w:val="006F5BF4"/>
    <w:rsid w:val="006F69F1"/>
    <w:rsid w:val="00705B7F"/>
    <w:rsid w:val="00710A01"/>
    <w:rsid w:val="00713901"/>
    <w:rsid w:val="00713DBA"/>
    <w:rsid w:val="007157EB"/>
    <w:rsid w:val="00716BE0"/>
    <w:rsid w:val="00725FF4"/>
    <w:rsid w:val="0073075F"/>
    <w:rsid w:val="00731767"/>
    <w:rsid w:val="0073415E"/>
    <w:rsid w:val="00741437"/>
    <w:rsid w:val="00753E2E"/>
    <w:rsid w:val="00766181"/>
    <w:rsid w:val="00770788"/>
    <w:rsid w:val="00780845"/>
    <w:rsid w:val="007826B2"/>
    <w:rsid w:val="00786AAF"/>
    <w:rsid w:val="00787191"/>
    <w:rsid w:val="00793959"/>
    <w:rsid w:val="00797C24"/>
    <w:rsid w:val="007A1E59"/>
    <w:rsid w:val="007B3242"/>
    <w:rsid w:val="007B48DD"/>
    <w:rsid w:val="007B56E4"/>
    <w:rsid w:val="007C01D1"/>
    <w:rsid w:val="007C1383"/>
    <w:rsid w:val="007C1E26"/>
    <w:rsid w:val="007C590D"/>
    <w:rsid w:val="007D1BDA"/>
    <w:rsid w:val="007E686D"/>
    <w:rsid w:val="007F545B"/>
    <w:rsid w:val="007F5A35"/>
    <w:rsid w:val="007F6108"/>
    <w:rsid w:val="00805155"/>
    <w:rsid w:val="0081297B"/>
    <w:rsid w:val="0081603D"/>
    <w:rsid w:val="008206D2"/>
    <w:rsid w:val="008220BD"/>
    <w:rsid w:val="00822113"/>
    <w:rsid w:val="008240DD"/>
    <w:rsid w:val="0082635C"/>
    <w:rsid w:val="00827B37"/>
    <w:rsid w:val="008353A5"/>
    <w:rsid w:val="00842F91"/>
    <w:rsid w:val="00843296"/>
    <w:rsid w:val="00850D02"/>
    <w:rsid w:val="00856B13"/>
    <w:rsid w:val="00867E97"/>
    <w:rsid w:val="008734A5"/>
    <w:rsid w:val="00873C92"/>
    <w:rsid w:val="00874A13"/>
    <w:rsid w:val="00894BC3"/>
    <w:rsid w:val="0089770A"/>
    <w:rsid w:val="008B1717"/>
    <w:rsid w:val="008B57A3"/>
    <w:rsid w:val="008B58BD"/>
    <w:rsid w:val="008B5F26"/>
    <w:rsid w:val="008B7E80"/>
    <w:rsid w:val="008C3702"/>
    <w:rsid w:val="008C3840"/>
    <w:rsid w:val="008C6937"/>
    <w:rsid w:val="008D6901"/>
    <w:rsid w:val="008E46FD"/>
    <w:rsid w:val="008F0848"/>
    <w:rsid w:val="009011B2"/>
    <w:rsid w:val="00901DD5"/>
    <w:rsid w:val="00906DA4"/>
    <w:rsid w:val="009115B2"/>
    <w:rsid w:val="00912B99"/>
    <w:rsid w:val="00926F50"/>
    <w:rsid w:val="0093720D"/>
    <w:rsid w:val="00937B2A"/>
    <w:rsid w:val="00940A66"/>
    <w:rsid w:val="00941D87"/>
    <w:rsid w:val="00946C36"/>
    <w:rsid w:val="009564EC"/>
    <w:rsid w:val="009738A9"/>
    <w:rsid w:val="00975FD6"/>
    <w:rsid w:val="00977D0F"/>
    <w:rsid w:val="009847D0"/>
    <w:rsid w:val="00985614"/>
    <w:rsid w:val="009A6EAE"/>
    <w:rsid w:val="009C715C"/>
    <w:rsid w:val="009D1A99"/>
    <w:rsid w:val="009E0466"/>
    <w:rsid w:val="009E66AC"/>
    <w:rsid w:val="009F2277"/>
    <w:rsid w:val="00A00D41"/>
    <w:rsid w:val="00A071F2"/>
    <w:rsid w:val="00A147EE"/>
    <w:rsid w:val="00A2123A"/>
    <w:rsid w:val="00A24359"/>
    <w:rsid w:val="00A36309"/>
    <w:rsid w:val="00A54499"/>
    <w:rsid w:val="00A6677C"/>
    <w:rsid w:val="00A70495"/>
    <w:rsid w:val="00A758E9"/>
    <w:rsid w:val="00A761A5"/>
    <w:rsid w:val="00A814DF"/>
    <w:rsid w:val="00A81733"/>
    <w:rsid w:val="00A819E3"/>
    <w:rsid w:val="00A85341"/>
    <w:rsid w:val="00A955E2"/>
    <w:rsid w:val="00AA3401"/>
    <w:rsid w:val="00AA3473"/>
    <w:rsid w:val="00AB0140"/>
    <w:rsid w:val="00AB06CE"/>
    <w:rsid w:val="00AC0D50"/>
    <w:rsid w:val="00AC0E74"/>
    <w:rsid w:val="00AD36F3"/>
    <w:rsid w:val="00AF14F0"/>
    <w:rsid w:val="00AF267E"/>
    <w:rsid w:val="00AF2854"/>
    <w:rsid w:val="00AF4AEA"/>
    <w:rsid w:val="00AF73C2"/>
    <w:rsid w:val="00B01AE5"/>
    <w:rsid w:val="00B05FEF"/>
    <w:rsid w:val="00B20192"/>
    <w:rsid w:val="00B20365"/>
    <w:rsid w:val="00B227CF"/>
    <w:rsid w:val="00B23DD9"/>
    <w:rsid w:val="00B33BB5"/>
    <w:rsid w:val="00B346D6"/>
    <w:rsid w:val="00B347E1"/>
    <w:rsid w:val="00B34BAC"/>
    <w:rsid w:val="00B357BC"/>
    <w:rsid w:val="00B36512"/>
    <w:rsid w:val="00B374DB"/>
    <w:rsid w:val="00B476B7"/>
    <w:rsid w:val="00B51742"/>
    <w:rsid w:val="00B5204A"/>
    <w:rsid w:val="00B5439F"/>
    <w:rsid w:val="00B55B76"/>
    <w:rsid w:val="00B56806"/>
    <w:rsid w:val="00B640A2"/>
    <w:rsid w:val="00B80050"/>
    <w:rsid w:val="00B8268C"/>
    <w:rsid w:val="00B8542D"/>
    <w:rsid w:val="00B9026D"/>
    <w:rsid w:val="00B904F1"/>
    <w:rsid w:val="00B93B27"/>
    <w:rsid w:val="00BA2B39"/>
    <w:rsid w:val="00BA68DD"/>
    <w:rsid w:val="00BB5F30"/>
    <w:rsid w:val="00BB6CE5"/>
    <w:rsid w:val="00BB76A6"/>
    <w:rsid w:val="00BC1011"/>
    <w:rsid w:val="00BC499E"/>
    <w:rsid w:val="00BD668B"/>
    <w:rsid w:val="00BE5745"/>
    <w:rsid w:val="00BF2193"/>
    <w:rsid w:val="00BF4C7B"/>
    <w:rsid w:val="00BF568C"/>
    <w:rsid w:val="00BF59D8"/>
    <w:rsid w:val="00C05526"/>
    <w:rsid w:val="00C1418D"/>
    <w:rsid w:val="00C157CE"/>
    <w:rsid w:val="00C21016"/>
    <w:rsid w:val="00C23EDD"/>
    <w:rsid w:val="00C25A06"/>
    <w:rsid w:val="00C26410"/>
    <w:rsid w:val="00C36544"/>
    <w:rsid w:val="00C45837"/>
    <w:rsid w:val="00C45BE5"/>
    <w:rsid w:val="00C47E86"/>
    <w:rsid w:val="00C50348"/>
    <w:rsid w:val="00C532E3"/>
    <w:rsid w:val="00C57196"/>
    <w:rsid w:val="00C571DF"/>
    <w:rsid w:val="00C57FBD"/>
    <w:rsid w:val="00C63660"/>
    <w:rsid w:val="00C6572F"/>
    <w:rsid w:val="00C93200"/>
    <w:rsid w:val="00C948DF"/>
    <w:rsid w:val="00C961AC"/>
    <w:rsid w:val="00CA478B"/>
    <w:rsid w:val="00CB1349"/>
    <w:rsid w:val="00CB37B8"/>
    <w:rsid w:val="00CB468B"/>
    <w:rsid w:val="00CB5B9A"/>
    <w:rsid w:val="00CC4CFA"/>
    <w:rsid w:val="00CC6786"/>
    <w:rsid w:val="00CE52C7"/>
    <w:rsid w:val="00CE652F"/>
    <w:rsid w:val="00CF029E"/>
    <w:rsid w:val="00CF1749"/>
    <w:rsid w:val="00CF3C76"/>
    <w:rsid w:val="00CF75E7"/>
    <w:rsid w:val="00D10776"/>
    <w:rsid w:val="00D1593A"/>
    <w:rsid w:val="00D243A8"/>
    <w:rsid w:val="00D278E1"/>
    <w:rsid w:val="00D32D5A"/>
    <w:rsid w:val="00D37E59"/>
    <w:rsid w:val="00D405A6"/>
    <w:rsid w:val="00D42185"/>
    <w:rsid w:val="00D545A1"/>
    <w:rsid w:val="00D545F5"/>
    <w:rsid w:val="00D57BE3"/>
    <w:rsid w:val="00D648EE"/>
    <w:rsid w:val="00D71B0B"/>
    <w:rsid w:val="00D73930"/>
    <w:rsid w:val="00D74626"/>
    <w:rsid w:val="00D746F5"/>
    <w:rsid w:val="00D764B9"/>
    <w:rsid w:val="00D77BF3"/>
    <w:rsid w:val="00D82E18"/>
    <w:rsid w:val="00D863B7"/>
    <w:rsid w:val="00D94236"/>
    <w:rsid w:val="00DA32B0"/>
    <w:rsid w:val="00DB24D2"/>
    <w:rsid w:val="00DB6201"/>
    <w:rsid w:val="00DB6555"/>
    <w:rsid w:val="00DB760E"/>
    <w:rsid w:val="00DB779E"/>
    <w:rsid w:val="00DC5C6E"/>
    <w:rsid w:val="00DD048C"/>
    <w:rsid w:val="00DE4923"/>
    <w:rsid w:val="00DE6A8E"/>
    <w:rsid w:val="00DF0BD9"/>
    <w:rsid w:val="00DF2DA8"/>
    <w:rsid w:val="00DF37E9"/>
    <w:rsid w:val="00E05CEA"/>
    <w:rsid w:val="00E12FFE"/>
    <w:rsid w:val="00E16041"/>
    <w:rsid w:val="00E162BB"/>
    <w:rsid w:val="00E17758"/>
    <w:rsid w:val="00E20D25"/>
    <w:rsid w:val="00E236A2"/>
    <w:rsid w:val="00E23B0C"/>
    <w:rsid w:val="00E26954"/>
    <w:rsid w:val="00E32C0D"/>
    <w:rsid w:val="00E33034"/>
    <w:rsid w:val="00E34424"/>
    <w:rsid w:val="00E36006"/>
    <w:rsid w:val="00E408BE"/>
    <w:rsid w:val="00E42C58"/>
    <w:rsid w:val="00E503DC"/>
    <w:rsid w:val="00E50659"/>
    <w:rsid w:val="00E66DB4"/>
    <w:rsid w:val="00E67019"/>
    <w:rsid w:val="00E753BF"/>
    <w:rsid w:val="00E77816"/>
    <w:rsid w:val="00E97C73"/>
    <w:rsid w:val="00EA2DB8"/>
    <w:rsid w:val="00EA4A3B"/>
    <w:rsid w:val="00EA784E"/>
    <w:rsid w:val="00EB4A56"/>
    <w:rsid w:val="00EB5876"/>
    <w:rsid w:val="00EB6706"/>
    <w:rsid w:val="00EC414C"/>
    <w:rsid w:val="00EC43E5"/>
    <w:rsid w:val="00EC57C2"/>
    <w:rsid w:val="00EC7BF2"/>
    <w:rsid w:val="00EE1B29"/>
    <w:rsid w:val="00EE2196"/>
    <w:rsid w:val="00EE416B"/>
    <w:rsid w:val="00EE6FAE"/>
    <w:rsid w:val="00EF1255"/>
    <w:rsid w:val="00EF4139"/>
    <w:rsid w:val="00EF659B"/>
    <w:rsid w:val="00F020AA"/>
    <w:rsid w:val="00F02C7D"/>
    <w:rsid w:val="00F059A5"/>
    <w:rsid w:val="00F158E8"/>
    <w:rsid w:val="00F227AF"/>
    <w:rsid w:val="00F33ABA"/>
    <w:rsid w:val="00F54AF8"/>
    <w:rsid w:val="00F55671"/>
    <w:rsid w:val="00F623F2"/>
    <w:rsid w:val="00F63119"/>
    <w:rsid w:val="00F73FF1"/>
    <w:rsid w:val="00F76D22"/>
    <w:rsid w:val="00F817ED"/>
    <w:rsid w:val="00F836A0"/>
    <w:rsid w:val="00F84BA6"/>
    <w:rsid w:val="00F875AE"/>
    <w:rsid w:val="00F902DC"/>
    <w:rsid w:val="00F954CD"/>
    <w:rsid w:val="00F9797E"/>
    <w:rsid w:val="00FA27F9"/>
    <w:rsid w:val="00FA4171"/>
    <w:rsid w:val="00FA77AF"/>
    <w:rsid w:val="00FB11F6"/>
    <w:rsid w:val="00FB552C"/>
    <w:rsid w:val="00FC58FB"/>
    <w:rsid w:val="00FC6712"/>
    <w:rsid w:val="00FC706D"/>
    <w:rsid w:val="00FD3CFD"/>
    <w:rsid w:val="00FE1705"/>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E122"/>
  <w15:chartTrackingRefBased/>
  <w15:docId w15:val="{5FEDC5CF-196B-4ECC-861F-8FFA8A17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1"/>
        <w:lang w:val="en-US" w:eastAsia="en-US" w:bidi="ar-SA"/>
      </w:rPr>
    </w:rPrDefault>
    <w:pPrDefault>
      <w:pPr>
        <w:spacing w:before="120" w:after="12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348"/>
  </w:style>
  <w:style w:type="paragraph" w:styleId="Heading1">
    <w:name w:val="heading 1"/>
    <w:basedOn w:val="Normal"/>
    <w:next w:val="Normal"/>
    <w:link w:val="Heading1Char"/>
    <w:autoRedefine/>
    <w:uiPriority w:val="9"/>
    <w:qFormat/>
    <w:rsid w:val="004D0499"/>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CE652F"/>
    <w:pPr>
      <w:keepNext/>
      <w:keepLines/>
      <w:spacing w:before="160" w:after="40"/>
      <w:outlineLvl w:val="1"/>
    </w:pPr>
    <w:rPr>
      <w:rFonts w:asciiTheme="majorHAnsi" w:eastAsiaTheme="majorEastAsia" w:hAnsiTheme="majorHAnsi" w:cstheme="majorBidi"/>
      <w:b/>
      <w:caps/>
      <w:sz w:val="36"/>
      <w:szCs w:val="32"/>
    </w:rPr>
  </w:style>
  <w:style w:type="paragraph" w:styleId="Heading3">
    <w:name w:val="heading 3"/>
    <w:basedOn w:val="Normal"/>
    <w:next w:val="Normal"/>
    <w:link w:val="Heading3Char"/>
    <w:autoRedefine/>
    <w:uiPriority w:val="9"/>
    <w:unhideWhenUsed/>
    <w:qFormat/>
    <w:rsid w:val="0030781F"/>
    <w:pPr>
      <w:keepNext/>
      <w:keepLines/>
      <w:spacing w:before="160"/>
      <w:outlineLvl w:val="2"/>
    </w:pPr>
    <w:rPr>
      <w:rFonts w:asciiTheme="majorHAnsi" w:eastAsiaTheme="majorEastAsia" w:hAnsiTheme="majorHAnsi" w:cstheme="majorBidi"/>
      <w:b/>
      <w:caps/>
      <w:sz w:val="24"/>
      <w:szCs w:val="32"/>
    </w:rPr>
  </w:style>
  <w:style w:type="paragraph" w:styleId="Heading4">
    <w:name w:val="heading 4"/>
    <w:basedOn w:val="Normal"/>
    <w:next w:val="Normal"/>
    <w:link w:val="Heading4Char"/>
    <w:autoRedefine/>
    <w:uiPriority w:val="9"/>
    <w:unhideWhenUsed/>
    <w:qFormat/>
    <w:rsid w:val="00CE652F"/>
    <w:pPr>
      <w:keepNext/>
      <w:keepLines/>
      <w:spacing w:before="80" w:after="0"/>
      <w:outlineLvl w:val="3"/>
    </w:pPr>
    <w:rPr>
      <w:rFonts w:asciiTheme="majorHAnsi" w:eastAsiaTheme="majorEastAsia" w:hAnsiTheme="majorHAnsi" w:cstheme="majorBidi"/>
      <w:b/>
      <w:i/>
      <w:iCs/>
      <w:caps/>
      <w:szCs w:val="30"/>
    </w:rPr>
  </w:style>
  <w:style w:type="paragraph" w:styleId="Heading5">
    <w:name w:val="heading 5"/>
    <w:basedOn w:val="Normal"/>
    <w:next w:val="Normal"/>
    <w:link w:val="Heading5Char"/>
    <w:uiPriority w:val="9"/>
    <w:unhideWhenUsed/>
    <w:qFormat/>
    <w:rsid w:val="00C5034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034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034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0348"/>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C5034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3CBC"/>
    <w:rPr>
      <w:color w:val="0000FF"/>
      <w:u w:val="single"/>
    </w:rPr>
  </w:style>
  <w:style w:type="paragraph" w:styleId="NormalWeb">
    <w:name w:val="Normal (Web)"/>
    <w:basedOn w:val="Normal"/>
    <w:uiPriority w:val="99"/>
    <w:semiHidden/>
    <w:unhideWhenUsed/>
    <w:rsid w:val="00D545A1"/>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730C"/>
    <w:rPr>
      <w:color w:val="808080"/>
      <w:shd w:val="clear" w:color="auto" w:fill="E6E6E6"/>
    </w:rPr>
  </w:style>
  <w:style w:type="character" w:customStyle="1" w:styleId="Heading1Char">
    <w:name w:val="Heading 1 Char"/>
    <w:basedOn w:val="DefaultParagraphFont"/>
    <w:link w:val="Heading1"/>
    <w:uiPriority w:val="9"/>
    <w:rsid w:val="004D04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652F"/>
    <w:rPr>
      <w:rFonts w:asciiTheme="majorHAnsi" w:eastAsiaTheme="majorEastAsia" w:hAnsiTheme="majorHAnsi" w:cstheme="majorBidi"/>
      <w:b/>
      <w:caps/>
      <w:sz w:val="36"/>
      <w:szCs w:val="32"/>
    </w:rPr>
  </w:style>
  <w:style w:type="paragraph" w:styleId="TOCHeading">
    <w:name w:val="TOC Heading"/>
    <w:basedOn w:val="Heading1"/>
    <w:next w:val="Normal"/>
    <w:uiPriority w:val="39"/>
    <w:unhideWhenUsed/>
    <w:qFormat/>
    <w:rsid w:val="00C50348"/>
    <w:pPr>
      <w:outlineLvl w:val="9"/>
    </w:pPr>
  </w:style>
  <w:style w:type="paragraph" w:styleId="TOC1">
    <w:name w:val="toc 1"/>
    <w:basedOn w:val="Normal"/>
    <w:next w:val="Normal"/>
    <w:autoRedefine/>
    <w:uiPriority w:val="39"/>
    <w:unhideWhenUsed/>
    <w:rsid w:val="008E46FD"/>
    <w:rPr>
      <w:b/>
    </w:rPr>
  </w:style>
  <w:style w:type="paragraph" w:styleId="NoSpacing">
    <w:name w:val="No Spacing"/>
    <w:uiPriority w:val="1"/>
    <w:qFormat/>
    <w:rsid w:val="00C50348"/>
    <w:pPr>
      <w:spacing w:after="0"/>
    </w:pPr>
  </w:style>
  <w:style w:type="paragraph" w:styleId="ListParagraph">
    <w:name w:val="List Paragraph"/>
    <w:basedOn w:val="Normal"/>
    <w:uiPriority w:val="34"/>
    <w:qFormat/>
    <w:rsid w:val="003821C0"/>
    <w:pPr>
      <w:contextualSpacing/>
    </w:pPr>
  </w:style>
  <w:style w:type="character" w:styleId="Emphasis">
    <w:name w:val="Emphasis"/>
    <w:basedOn w:val="DefaultParagraphFont"/>
    <w:uiPriority w:val="20"/>
    <w:qFormat/>
    <w:rsid w:val="00C50348"/>
    <w:rPr>
      <w:i/>
      <w:iCs/>
      <w:color w:val="000000" w:themeColor="text1"/>
    </w:rPr>
  </w:style>
  <w:style w:type="table" w:styleId="TableGrid">
    <w:name w:val="Table Grid"/>
    <w:basedOn w:val="TableNormal"/>
    <w:uiPriority w:val="39"/>
    <w:rsid w:val="007307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70AD7"/>
    <w:pPr>
      <w:spacing w:after="100"/>
      <w:ind w:left="220"/>
    </w:pPr>
  </w:style>
  <w:style w:type="character" w:customStyle="1" w:styleId="Heading3Char">
    <w:name w:val="Heading 3 Char"/>
    <w:basedOn w:val="DefaultParagraphFont"/>
    <w:link w:val="Heading3"/>
    <w:uiPriority w:val="9"/>
    <w:rsid w:val="0030781F"/>
    <w:rPr>
      <w:rFonts w:asciiTheme="majorHAnsi" w:eastAsiaTheme="majorEastAsia" w:hAnsiTheme="majorHAnsi" w:cstheme="majorBidi"/>
      <w:b/>
      <w:caps/>
      <w:sz w:val="24"/>
      <w:szCs w:val="32"/>
    </w:rPr>
  </w:style>
  <w:style w:type="paragraph" w:styleId="TOC3">
    <w:name w:val="toc 3"/>
    <w:basedOn w:val="Normal"/>
    <w:next w:val="Normal"/>
    <w:autoRedefine/>
    <w:uiPriority w:val="39"/>
    <w:unhideWhenUsed/>
    <w:rsid w:val="0093720D"/>
    <w:pPr>
      <w:spacing w:after="100"/>
      <w:ind w:left="440"/>
    </w:pPr>
  </w:style>
  <w:style w:type="paragraph" w:styleId="BalloonText">
    <w:name w:val="Balloon Text"/>
    <w:basedOn w:val="Normal"/>
    <w:link w:val="BalloonTextChar"/>
    <w:uiPriority w:val="99"/>
    <w:semiHidden/>
    <w:unhideWhenUsed/>
    <w:rsid w:val="00A071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F2"/>
    <w:rPr>
      <w:rFonts w:ascii="Segoe UI" w:hAnsi="Segoe UI" w:cs="Segoe UI"/>
      <w:sz w:val="18"/>
      <w:szCs w:val="18"/>
    </w:rPr>
  </w:style>
  <w:style w:type="character" w:customStyle="1" w:styleId="Heading4Char">
    <w:name w:val="Heading 4 Char"/>
    <w:basedOn w:val="DefaultParagraphFont"/>
    <w:link w:val="Heading4"/>
    <w:uiPriority w:val="9"/>
    <w:rsid w:val="00CE652F"/>
    <w:rPr>
      <w:rFonts w:asciiTheme="majorHAnsi" w:eastAsiaTheme="majorEastAsia" w:hAnsiTheme="majorHAnsi" w:cstheme="majorBidi"/>
      <w:b/>
      <w:i/>
      <w:iCs/>
      <w:caps/>
      <w:sz w:val="22"/>
      <w:szCs w:val="30"/>
    </w:rPr>
  </w:style>
  <w:style w:type="character" w:customStyle="1" w:styleId="Heading5Char">
    <w:name w:val="Heading 5 Char"/>
    <w:basedOn w:val="DefaultParagraphFont"/>
    <w:link w:val="Heading5"/>
    <w:uiPriority w:val="9"/>
    <w:rsid w:val="00C5034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034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034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034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0348"/>
    <w:rPr>
      <w:b/>
      <w:bCs/>
      <w:i/>
      <w:iCs/>
    </w:rPr>
  </w:style>
  <w:style w:type="paragraph" w:styleId="Caption">
    <w:name w:val="caption"/>
    <w:basedOn w:val="Normal"/>
    <w:next w:val="Normal"/>
    <w:uiPriority w:val="35"/>
    <w:semiHidden/>
    <w:unhideWhenUsed/>
    <w:qFormat/>
    <w:rsid w:val="00C50348"/>
    <w:rPr>
      <w:b/>
      <w:bCs/>
      <w:color w:val="404040" w:themeColor="text1" w:themeTint="BF"/>
      <w:sz w:val="16"/>
      <w:szCs w:val="16"/>
    </w:rPr>
  </w:style>
  <w:style w:type="paragraph" w:styleId="Title">
    <w:name w:val="Title"/>
    <w:basedOn w:val="Normal"/>
    <w:next w:val="Normal"/>
    <w:link w:val="TitleChar"/>
    <w:uiPriority w:val="10"/>
    <w:qFormat/>
    <w:rsid w:val="00C50348"/>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5034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50348"/>
    <w:pPr>
      <w:numPr>
        <w:ilvl w:val="1"/>
      </w:numPr>
      <w:ind w:left="720"/>
      <w:jc w:val="center"/>
    </w:pPr>
    <w:rPr>
      <w:color w:val="44546A" w:themeColor="text2"/>
      <w:sz w:val="28"/>
      <w:szCs w:val="28"/>
    </w:rPr>
  </w:style>
  <w:style w:type="character" w:customStyle="1" w:styleId="SubtitleChar">
    <w:name w:val="Subtitle Char"/>
    <w:basedOn w:val="DefaultParagraphFont"/>
    <w:link w:val="Subtitle"/>
    <w:uiPriority w:val="11"/>
    <w:rsid w:val="00C50348"/>
    <w:rPr>
      <w:color w:val="44546A" w:themeColor="text2"/>
      <w:sz w:val="28"/>
      <w:szCs w:val="28"/>
    </w:rPr>
  </w:style>
  <w:style w:type="character" w:styleId="Strong">
    <w:name w:val="Strong"/>
    <w:basedOn w:val="DefaultParagraphFont"/>
    <w:uiPriority w:val="22"/>
    <w:qFormat/>
    <w:rsid w:val="00C50348"/>
    <w:rPr>
      <w:b/>
      <w:bCs/>
    </w:rPr>
  </w:style>
  <w:style w:type="paragraph" w:styleId="Quote">
    <w:name w:val="Quote"/>
    <w:basedOn w:val="Normal"/>
    <w:next w:val="Normal"/>
    <w:link w:val="QuoteChar"/>
    <w:uiPriority w:val="29"/>
    <w:qFormat/>
    <w:rsid w:val="00C50348"/>
    <w:pPr>
      <w:spacing w:before="160"/>
      <w:ind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50348"/>
    <w:rPr>
      <w:i/>
      <w:iCs/>
      <w:color w:val="7B7B7B" w:themeColor="accent3" w:themeShade="BF"/>
      <w:sz w:val="24"/>
      <w:szCs w:val="24"/>
    </w:rPr>
  </w:style>
  <w:style w:type="paragraph" w:styleId="IntenseQuote">
    <w:name w:val="Intense Quote"/>
    <w:basedOn w:val="Normal"/>
    <w:next w:val="Normal"/>
    <w:link w:val="IntenseQuoteChar"/>
    <w:uiPriority w:val="30"/>
    <w:qFormat/>
    <w:rsid w:val="00C503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5034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50348"/>
    <w:rPr>
      <w:i/>
      <w:iCs/>
      <w:color w:val="595959" w:themeColor="text1" w:themeTint="A6"/>
    </w:rPr>
  </w:style>
  <w:style w:type="character" w:styleId="IntenseEmphasis">
    <w:name w:val="Intense Emphasis"/>
    <w:basedOn w:val="DefaultParagraphFont"/>
    <w:uiPriority w:val="21"/>
    <w:qFormat/>
    <w:rsid w:val="00C50348"/>
    <w:rPr>
      <w:b/>
      <w:bCs/>
      <w:i/>
      <w:iCs/>
      <w:color w:val="auto"/>
    </w:rPr>
  </w:style>
  <w:style w:type="character" w:styleId="SubtleReference">
    <w:name w:val="Subtle Reference"/>
    <w:basedOn w:val="DefaultParagraphFont"/>
    <w:uiPriority w:val="31"/>
    <w:qFormat/>
    <w:rsid w:val="00C5034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0348"/>
    <w:rPr>
      <w:b/>
      <w:bCs/>
      <w:caps w:val="0"/>
      <w:smallCaps/>
      <w:color w:val="auto"/>
      <w:spacing w:val="0"/>
      <w:u w:val="single"/>
    </w:rPr>
  </w:style>
  <w:style w:type="character" w:styleId="BookTitle">
    <w:name w:val="Book Title"/>
    <w:basedOn w:val="DefaultParagraphFont"/>
    <w:uiPriority w:val="33"/>
    <w:qFormat/>
    <w:rsid w:val="00C50348"/>
    <w:rPr>
      <w:b/>
      <w:bCs/>
      <w:caps w:val="0"/>
      <w:smallCaps/>
      <w:spacing w:val="0"/>
    </w:rPr>
  </w:style>
  <w:style w:type="paragraph" w:styleId="BodyTextIndent">
    <w:name w:val="Body Text Indent"/>
    <w:basedOn w:val="Normal"/>
    <w:link w:val="BodyTextIndentChar"/>
    <w:uiPriority w:val="99"/>
    <w:unhideWhenUsed/>
    <w:rsid w:val="00CB1349"/>
    <w:pPr>
      <w:ind w:left="2160"/>
    </w:pPr>
    <w:rPr>
      <w:iCs/>
    </w:rPr>
  </w:style>
  <w:style w:type="character" w:customStyle="1" w:styleId="BodyTextIndentChar">
    <w:name w:val="Body Text Indent Char"/>
    <w:basedOn w:val="DefaultParagraphFont"/>
    <w:link w:val="BodyTextIndent"/>
    <w:uiPriority w:val="99"/>
    <w:rsid w:val="00CB1349"/>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1343">
      <w:bodyDiv w:val="1"/>
      <w:marLeft w:val="0"/>
      <w:marRight w:val="0"/>
      <w:marTop w:val="0"/>
      <w:marBottom w:val="0"/>
      <w:divBdr>
        <w:top w:val="none" w:sz="0" w:space="0" w:color="auto"/>
        <w:left w:val="none" w:sz="0" w:space="0" w:color="auto"/>
        <w:bottom w:val="none" w:sz="0" w:space="0" w:color="auto"/>
        <w:right w:val="none" w:sz="0" w:space="0" w:color="auto"/>
      </w:divBdr>
    </w:div>
    <w:div w:id="204759423">
      <w:bodyDiv w:val="1"/>
      <w:marLeft w:val="0"/>
      <w:marRight w:val="0"/>
      <w:marTop w:val="0"/>
      <w:marBottom w:val="0"/>
      <w:divBdr>
        <w:top w:val="none" w:sz="0" w:space="0" w:color="auto"/>
        <w:left w:val="none" w:sz="0" w:space="0" w:color="auto"/>
        <w:bottom w:val="none" w:sz="0" w:space="0" w:color="auto"/>
        <w:right w:val="none" w:sz="0" w:space="0" w:color="auto"/>
      </w:divBdr>
    </w:div>
    <w:div w:id="325669727">
      <w:bodyDiv w:val="1"/>
      <w:marLeft w:val="0"/>
      <w:marRight w:val="0"/>
      <w:marTop w:val="0"/>
      <w:marBottom w:val="0"/>
      <w:divBdr>
        <w:top w:val="none" w:sz="0" w:space="0" w:color="auto"/>
        <w:left w:val="none" w:sz="0" w:space="0" w:color="auto"/>
        <w:bottom w:val="none" w:sz="0" w:space="0" w:color="auto"/>
        <w:right w:val="none" w:sz="0" w:space="0" w:color="auto"/>
      </w:divBdr>
    </w:div>
    <w:div w:id="428888763">
      <w:bodyDiv w:val="1"/>
      <w:marLeft w:val="0"/>
      <w:marRight w:val="0"/>
      <w:marTop w:val="0"/>
      <w:marBottom w:val="0"/>
      <w:divBdr>
        <w:top w:val="none" w:sz="0" w:space="0" w:color="auto"/>
        <w:left w:val="none" w:sz="0" w:space="0" w:color="auto"/>
        <w:bottom w:val="none" w:sz="0" w:space="0" w:color="auto"/>
        <w:right w:val="none" w:sz="0" w:space="0" w:color="auto"/>
      </w:divBdr>
    </w:div>
    <w:div w:id="500891653">
      <w:bodyDiv w:val="1"/>
      <w:marLeft w:val="0"/>
      <w:marRight w:val="0"/>
      <w:marTop w:val="0"/>
      <w:marBottom w:val="0"/>
      <w:divBdr>
        <w:top w:val="none" w:sz="0" w:space="0" w:color="auto"/>
        <w:left w:val="none" w:sz="0" w:space="0" w:color="auto"/>
        <w:bottom w:val="none" w:sz="0" w:space="0" w:color="auto"/>
        <w:right w:val="none" w:sz="0" w:space="0" w:color="auto"/>
      </w:divBdr>
    </w:div>
    <w:div w:id="528880309">
      <w:bodyDiv w:val="1"/>
      <w:marLeft w:val="0"/>
      <w:marRight w:val="0"/>
      <w:marTop w:val="0"/>
      <w:marBottom w:val="0"/>
      <w:divBdr>
        <w:top w:val="none" w:sz="0" w:space="0" w:color="auto"/>
        <w:left w:val="none" w:sz="0" w:space="0" w:color="auto"/>
        <w:bottom w:val="none" w:sz="0" w:space="0" w:color="auto"/>
        <w:right w:val="none" w:sz="0" w:space="0" w:color="auto"/>
      </w:divBdr>
    </w:div>
    <w:div w:id="565529667">
      <w:bodyDiv w:val="1"/>
      <w:marLeft w:val="0"/>
      <w:marRight w:val="0"/>
      <w:marTop w:val="0"/>
      <w:marBottom w:val="0"/>
      <w:divBdr>
        <w:top w:val="none" w:sz="0" w:space="0" w:color="auto"/>
        <w:left w:val="none" w:sz="0" w:space="0" w:color="auto"/>
        <w:bottom w:val="none" w:sz="0" w:space="0" w:color="auto"/>
        <w:right w:val="none" w:sz="0" w:space="0" w:color="auto"/>
      </w:divBdr>
    </w:div>
    <w:div w:id="630669124">
      <w:bodyDiv w:val="1"/>
      <w:marLeft w:val="0"/>
      <w:marRight w:val="0"/>
      <w:marTop w:val="0"/>
      <w:marBottom w:val="0"/>
      <w:divBdr>
        <w:top w:val="none" w:sz="0" w:space="0" w:color="auto"/>
        <w:left w:val="none" w:sz="0" w:space="0" w:color="auto"/>
        <w:bottom w:val="none" w:sz="0" w:space="0" w:color="auto"/>
        <w:right w:val="none" w:sz="0" w:space="0" w:color="auto"/>
      </w:divBdr>
    </w:div>
    <w:div w:id="643195603">
      <w:bodyDiv w:val="1"/>
      <w:marLeft w:val="0"/>
      <w:marRight w:val="0"/>
      <w:marTop w:val="0"/>
      <w:marBottom w:val="0"/>
      <w:divBdr>
        <w:top w:val="none" w:sz="0" w:space="0" w:color="auto"/>
        <w:left w:val="none" w:sz="0" w:space="0" w:color="auto"/>
        <w:bottom w:val="none" w:sz="0" w:space="0" w:color="auto"/>
        <w:right w:val="none" w:sz="0" w:space="0" w:color="auto"/>
      </w:divBdr>
    </w:div>
    <w:div w:id="803693171">
      <w:bodyDiv w:val="1"/>
      <w:marLeft w:val="0"/>
      <w:marRight w:val="0"/>
      <w:marTop w:val="0"/>
      <w:marBottom w:val="0"/>
      <w:divBdr>
        <w:top w:val="none" w:sz="0" w:space="0" w:color="auto"/>
        <w:left w:val="none" w:sz="0" w:space="0" w:color="auto"/>
        <w:bottom w:val="none" w:sz="0" w:space="0" w:color="auto"/>
        <w:right w:val="none" w:sz="0" w:space="0" w:color="auto"/>
      </w:divBdr>
    </w:div>
    <w:div w:id="861632481">
      <w:bodyDiv w:val="1"/>
      <w:marLeft w:val="0"/>
      <w:marRight w:val="0"/>
      <w:marTop w:val="0"/>
      <w:marBottom w:val="0"/>
      <w:divBdr>
        <w:top w:val="none" w:sz="0" w:space="0" w:color="auto"/>
        <w:left w:val="none" w:sz="0" w:space="0" w:color="auto"/>
        <w:bottom w:val="none" w:sz="0" w:space="0" w:color="auto"/>
        <w:right w:val="none" w:sz="0" w:space="0" w:color="auto"/>
      </w:divBdr>
    </w:div>
    <w:div w:id="873660602">
      <w:bodyDiv w:val="1"/>
      <w:marLeft w:val="0"/>
      <w:marRight w:val="0"/>
      <w:marTop w:val="0"/>
      <w:marBottom w:val="0"/>
      <w:divBdr>
        <w:top w:val="none" w:sz="0" w:space="0" w:color="auto"/>
        <w:left w:val="none" w:sz="0" w:space="0" w:color="auto"/>
        <w:bottom w:val="none" w:sz="0" w:space="0" w:color="auto"/>
        <w:right w:val="none" w:sz="0" w:space="0" w:color="auto"/>
      </w:divBdr>
    </w:div>
    <w:div w:id="875893879">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9">
          <w:marLeft w:val="0"/>
          <w:marRight w:val="0"/>
          <w:marTop w:val="0"/>
          <w:marBottom w:val="0"/>
          <w:divBdr>
            <w:top w:val="none" w:sz="0" w:space="0" w:color="auto"/>
            <w:left w:val="none" w:sz="0" w:space="0" w:color="auto"/>
            <w:bottom w:val="none" w:sz="0" w:space="0" w:color="auto"/>
            <w:right w:val="none" w:sz="0" w:space="0" w:color="auto"/>
          </w:divBdr>
          <w:divsChild>
            <w:div w:id="1867715232">
              <w:marLeft w:val="0"/>
              <w:marRight w:val="0"/>
              <w:marTop w:val="0"/>
              <w:marBottom w:val="0"/>
              <w:divBdr>
                <w:top w:val="none" w:sz="0" w:space="0" w:color="auto"/>
                <w:left w:val="none" w:sz="0" w:space="0" w:color="auto"/>
                <w:bottom w:val="none" w:sz="0" w:space="0" w:color="auto"/>
                <w:right w:val="none" w:sz="0" w:space="0" w:color="auto"/>
              </w:divBdr>
              <w:divsChild>
                <w:div w:id="1775206018">
                  <w:marLeft w:val="0"/>
                  <w:marRight w:val="0"/>
                  <w:marTop w:val="0"/>
                  <w:marBottom w:val="0"/>
                  <w:divBdr>
                    <w:top w:val="none" w:sz="0" w:space="0" w:color="auto"/>
                    <w:left w:val="none" w:sz="0" w:space="0" w:color="auto"/>
                    <w:bottom w:val="none" w:sz="0" w:space="0" w:color="auto"/>
                    <w:right w:val="none" w:sz="0" w:space="0" w:color="auto"/>
                  </w:divBdr>
                  <w:divsChild>
                    <w:div w:id="1052578650">
                      <w:marLeft w:val="0"/>
                      <w:marRight w:val="0"/>
                      <w:marTop w:val="0"/>
                      <w:marBottom w:val="0"/>
                      <w:divBdr>
                        <w:top w:val="none" w:sz="0" w:space="0" w:color="auto"/>
                        <w:left w:val="none" w:sz="0" w:space="0" w:color="auto"/>
                        <w:bottom w:val="none" w:sz="0" w:space="0" w:color="auto"/>
                        <w:right w:val="none" w:sz="0" w:space="0" w:color="auto"/>
                      </w:divBdr>
                      <w:divsChild>
                        <w:div w:id="1206286700">
                          <w:marLeft w:val="0"/>
                          <w:marRight w:val="0"/>
                          <w:marTop w:val="0"/>
                          <w:marBottom w:val="0"/>
                          <w:divBdr>
                            <w:top w:val="none" w:sz="0" w:space="0" w:color="auto"/>
                            <w:left w:val="none" w:sz="0" w:space="0" w:color="auto"/>
                            <w:bottom w:val="none" w:sz="0" w:space="0" w:color="auto"/>
                            <w:right w:val="none" w:sz="0" w:space="0" w:color="auto"/>
                          </w:divBdr>
                          <w:divsChild>
                            <w:div w:id="909656754">
                              <w:marLeft w:val="0"/>
                              <w:marRight w:val="0"/>
                              <w:marTop w:val="0"/>
                              <w:marBottom w:val="0"/>
                              <w:divBdr>
                                <w:top w:val="none" w:sz="0" w:space="0" w:color="auto"/>
                                <w:left w:val="none" w:sz="0" w:space="0" w:color="auto"/>
                                <w:bottom w:val="none" w:sz="0" w:space="0" w:color="auto"/>
                                <w:right w:val="none" w:sz="0" w:space="0" w:color="auto"/>
                              </w:divBdr>
                              <w:divsChild>
                                <w:div w:id="98107560">
                                  <w:marLeft w:val="0"/>
                                  <w:marRight w:val="0"/>
                                  <w:marTop w:val="0"/>
                                  <w:marBottom w:val="0"/>
                                  <w:divBdr>
                                    <w:top w:val="none" w:sz="0" w:space="0" w:color="auto"/>
                                    <w:left w:val="none" w:sz="0" w:space="0" w:color="auto"/>
                                    <w:bottom w:val="none" w:sz="0" w:space="0" w:color="auto"/>
                                    <w:right w:val="none" w:sz="0" w:space="0" w:color="auto"/>
                                  </w:divBdr>
                                  <w:divsChild>
                                    <w:div w:id="1937444024">
                                      <w:marLeft w:val="0"/>
                                      <w:marRight w:val="0"/>
                                      <w:marTop w:val="0"/>
                                      <w:marBottom w:val="0"/>
                                      <w:divBdr>
                                        <w:top w:val="none" w:sz="0" w:space="0" w:color="auto"/>
                                        <w:left w:val="none" w:sz="0" w:space="0" w:color="auto"/>
                                        <w:bottom w:val="none" w:sz="0" w:space="0" w:color="auto"/>
                                        <w:right w:val="none" w:sz="0" w:space="0" w:color="auto"/>
                                      </w:divBdr>
                                      <w:divsChild>
                                        <w:div w:id="1318916050">
                                          <w:marLeft w:val="0"/>
                                          <w:marRight w:val="0"/>
                                          <w:marTop w:val="0"/>
                                          <w:marBottom w:val="0"/>
                                          <w:divBdr>
                                            <w:top w:val="none" w:sz="0" w:space="0" w:color="auto"/>
                                            <w:left w:val="none" w:sz="0" w:space="0" w:color="auto"/>
                                            <w:bottom w:val="none" w:sz="0" w:space="0" w:color="auto"/>
                                            <w:right w:val="none" w:sz="0" w:space="0" w:color="auto"/>
                                          </w:divBdr>
                                          <w:divsChild>
                                            <w:div w:id="631985760">
                                              <w:marLeft w:val="0"/>
                                              <w:marRight w:val="0"/>
                                              <w:marTop w:val="0"/>
                                              <w:marBottom w:val="0"/>
                                              <w:divBdr>
                                                <w:top w:val="none" w:sz="0" w:space="0" w:color="auto"/>
                                                <w:left w:val="none" w:sz="0" w:space="0" w:color="auto"/>
                                                <w:bottom w:val="none" w:sz="0" w:space="0" w:color="auto"/>
                                                <w:right w:val="none" w:sz="0" w:space="0" w:color="auto"/>
                                              </w:divBdr>
                                              <w:divsChild>
                                                <w:div w:id="1578006433">
                                                  <w:marLeft w:val="0"/>
                                                  <w:marRight w:val="0"/>
                                                  <w:marTop w:val="0"/>
                                                  <w:marBottom w:val="330"/>
                                                  <w:divBdr>
                                                    <w:top w:val="none" w:sz="0" w:space="0" w:color="auto"/>
                                                    <w:left w:val="none" w:sz="0" w:space="0" w:color="auto"/>
                                                    <w:bottom w:val="none" w:sz="0" w:space="0" w:color="auto"/>
                                                    <w:right w:val="none" w:sz="0" w:space="0" w:color="auto"/>
                                                  </w:divBdr>
                                                </w:div>
                                                <w:div w:id="1875995161">
                                                  <w:marLeft w:val="0"/>
                                                  <w:marRight w:val="0"/>
                                                  <w:marTop w:val="0"/>
                                                  <w:marBottom w:val="330"/>
                                                  <w:divBdr>
                                                    <w:top w:val="none" w:sz="0" w:space="0" w:color="auto"/>
                                                    <w:left w:val="none" w:sz="0" w:space="0" w:color="auto"/>
                                                    <w:bottom w:val="none" w:sz="0" w:space="0" w:color="auto"/>
                                                    <w:right w:val="none" w:sz="0" w:space="0" w:color="auto"/>
                                                  </w:divBdr>
                                                </w:div>
                                                <w:div w:id="1509055252">
                                                  <w:marLeft w:val="0"/>
                                                  <w:marRight w:val="0"/>
                                                  <w:marTop w:val="0"/>
                                                  <w:marBottom w:val="330"/>
                                                  <w:divBdr>
                                                    <w:top w:val="none" w:sz="0" w:space="0" w:color="auto"/>
                                                    <w:left w:val="none" w:sz="0" w:space="0" w:color="auto"/>
                                                    <w:bottom w:val="none" w:sz="0" w:space="0" w:color="auto"/>
                                                    <w:right w:val="none" w:sz="0" w:space="0" w:color="auto"/>
                                                  </w:divBdr>
                                                </w:div>
                                                <w:div w:id="55824974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6381328">
      <w:bodyDiv w:val="1"/>
      <w:marLeft w:val="0"/>
      <w:marRight w:val="0"/>
      <w:marTop w:val="0"/>
      <w:marBottom w:val="0"/>
      <w:divBdr>
        <w:top w:val="none" w:sz="0" w:space="0" w:color="auto"/>
        <w:left w:val="none" w:sz="0" w:space="0" w:color="auto"/>
        <w:bottom w:val="none" w:sz="0" w:space="0" w:color="auto"/>
        <w:right w:val="none" w:sz="0" w:space="0" w:color="auto"/>
      </w:divBdr>
    </w:div>
    <w:div w:id="1286160149">
      <w:bodyDiv w:val="1"/>
      <w:marLeft w:val="0"/>
      <w:marRight w:val="0"/>
      <w:marTop w:val="0"/>
      <w:marBottom w:val="0"/>
      <w:divBdr>
        <w:top w:val="none" w:sz="0" w:space="0" w:color="auto"/>
        <w:left w:val="none" w:sz="0" w:space="0" w:color="auto"/>
        <w:bottom w:val="none" w:sz="0" w:space="0" w:color="auto"/>
        <w:right w:val="none" w:sz="0" w:space="0" w:color="auto"/>
      </w:divBdr>
    </w:div>
    <w:div w:id="1563328426">
      <w:bodyDiv w:val="1"/>
      <w:marLeft w:val="0"/>
      <w:marRight w:val="0"/>
      <w:marTop w:val="0"/>
      <w:marBottom w:val="0"/>
      <w:divBdr>
        <w:top w:val="none" w:sz="0" w:space="0" w:color="auto"/>
        <w:left w:val="none" w:sz="0" w:space="0" w:color="auto"/>
        <w:bottom w:val="none" w:sz="0" w:space="0" w:color="auto"/>
        <w:right w:val="none" w:sz="0" w:space="0" w:color="auto"/>
      </w:divBdr>
    </w:div>
    <w:div w:id="1563755193">
      <w:bodyDiv w:val="1"/>
      <w:marLeft w:val="0"/>
      <w:marRight w:val="0"/>
      <w:marTop w:val="0"/>
      <w:marBottom w:val="0"/>
      <w:divBdr>
        <w:top w:val="none" w:sz="0" w:space="0" w:color="auto"/>
        <w:left w:val="none" w:sz="0" w:space="0" w:color="auto"/>
        <w:bottom w:val="none" w:sz="0" w:space="0" w:color="auto"/>
        <w:right w:val="none" w:sz="0" w:space="0" w:color="auto"/>
      </w:divBdr>
    </w:div>
    <w:div w:id="1677070251">
      <w:bodyDiv w:val="1"/>
      <w:marLeft w:val="0"/>
      <w:marRight w:val="0"/>
      <w:marTop w:val="0"/>
      <w:marBottom w:val="0"/>
      <w:divBdr>
        <w:top w:val="none" w:sz="0" w:space="0" w:color="auto"/>
        <w:left w:val="none" w:sz="0" w:space="0" w:color="auto"/>
        <w:bottom w:val="none" w:sz="0" w:space="0" w:color="auto"/>
        <w:right w:val="none" w:sz="0" w:space="0" w:color="auto"/>
      </w:divBdr>
    </w:div>
    <w:div w:id="1743065188">
      <w:bodyDiv w:val="1"/>
      <w:marLeft w:val="0"/>
      <w:marRight w:val="0"/>
      <w:marTop w:val="0"/>
      <w:marBottom w:val="0"/>
      <w:divBdr>
        <w:top w:val="none" w:sz="0" w:space="0" w:color="auto"/>
        <w:left w:val="none" w:sz="0" w:space="0" w:color="auto"/>
        <w:bottom w:val="none" w:sz="0" w:space="0" w:color="auto"/>
        <w:right w:val="none" w:sz="0" w:space="0" w:color="auto"/>
      </w:divBdr>
    </w:div>
    <w:div w:id="1783576978">
      <w:bodyDiv w:val="1"/>
      <w:marLeft w:val="0"/>
      <w:marRight w:val="0"/>
      <w:marTop w:val="0"/>
      <w:marBottom w:val="0"/>
      <w:divBdr>
        <w:top w:val="none" w:sz="0" w:space="0" w:color="auto"/>
        <w:left w:val="none" w:sz="0" w:space="0" w:color="auto"/>
        <w:bottom w:val="none" w:sz="0" w:space="0" w:color="auto"/>
        <w:right w:val="none" w:sz="0" w:space="0" w:color="auto"/>
      </w:divBdr>
    </w:div>
    <w:div w:id="1882204824">
      <w:bodyDiv w:val="1"/>
      <w:marLeft w:val="0"/>
      <w:marRight w:val="0"/>
      <w:marTop w:val="0"/>
      <w:marBottom w:val="0"/>
      <w:divBdr>
        <w:top w:val="none" w:sz="0" w:space="0" w:color="auto"/>
        <w:left w:val="none" w:sz="0" w:space="0" w:color="auto"/>
        <w:bottom w:val="none" w:sz="0" w:space="0" w:color="auto"/>
        <w:right w:val="none" w:sz="0" w:space="0" w:color="auto"/>
      </w:divBdr>
    </w:div>
    <w:div w:id="1910263525">
      <w:bodyDiv w:val="1"/>
      <w:marLeft w:val="0"/>
      <w:marRight w:val="0"/>
      <w:marTop w:val="0"/>
      <w:marBottom w:val="0"/>
      <w:divBdr>
        <w:top w:val="none" w:sz="0" w:space="0" w:color="auto"/>
        <w:left w:val="none" w:sz="0" w:space="0" w:color="auto"/>
        <w:bottom w:val="none" w:sz="0" w:space="0" w:color="auto"/>
        <w:right w:val="none" w:sz="0" w:space="0" w:color="auto"/>
      </w:divBdr>
    </w:div>
    <w:div w:id="1916621443">
      <w:bodyDiv w:val="1"/>
      <w:marLeft w:val="0"/>
      <w:marRight w:val="0"/>
      <w:marTop w:val="0"/>
      <w:marBottom w:val="0"/>
      <w:divBdr>
        <w:top w:val="none" w:sz="0" w:space="0" w:color="auto"/>
        <w:left w:val="none" w:sz="0" w:space="0" w:color="auto"/>
        <w:bottom w:val="none" w:sz="0" w:space="0" w:color="auto"/>
        <w:right w:val="none" w:sz="0" w:space="0" w:color="auto"/>
      </w:divBdr>
    </w:div>
    <w:div w:id="1948191587">
      <w:bodyDiv w:val="1"/>
      <w:marLeft w:val="0"/>
      <w:marRight w:val="0"/>
      <w:marTop w:val="0"/>
      <w:marBottom w:val="0"/>
      <w:divBdr>
        <w:top w:val="none" w:sz="0" w:space="0" w:color="auto"/>
        <w:left w:val="none" w:sz="0" w:space="0" w:color="auto"/>
        <w:bottom w:val="none" w:sz="0" w:space="0" w:color="auto"/>
        <w:right w:val="none" w:sz="0" w:space="0" w:color="auto"/>
      </w:divBdr>
    </w:div>
    <w:div w:id="2025664561">
      <w:bodyDiv w:val="1"/>
      <w:marLeft w:val="0"/>
      <w:marRight w:val="0"/>
      <w:marTop w:val="0"/>
      <w:marBottom w:val="0"/>
      <w:divBdr>
        <w:top w:val="none" w:sz="0" w:space="0" w:color="auto"/>
        <w:left w:val="none" w:sz="0" w:space="0" w:color="auto"/>
        <w:bottom w:val="none" w:sz="0" w:space="0" w:color="auto"/>
        <w:right w:val="none" w:sz="0" w:space="0" w:color="auto"/>
      </w:divBdr>
    </w:div>
    <w:div w:id="20358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E203-6FBE-4EEA-BD09-8D2F29FE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13</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mranjit</dc:creator>
  <cp:keywords/>
  <dc:description/>
  <cp:lastModifiedBy>Singh, Simranjit</cp:lastModifiedBy>
  <cp:revision>328</cp:revision>
  <dcterms:created xsi:type="dcterms:W3CDTF">2017-12-08T12:04:00Z</dcterms:created>
  <dcterms:modified xsi:type="dcterms:W3CDTF">2018-05-21T07:32:00Z</dcterms:modified>
</cp:coreProperties>
</file>